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C8" w:rsidRPr="009A3D8F" w:rsidRDefault="00FD76C8" w:rsidP="00FD76C8">
      <w:pPr>
        <w:jc w:val="center"/>
        <w:rPr>
          <w:rFonts w:ascii="Arial" w:hAnsi="Arial" w:cs="Arial"/>
          <w:b/>
          <w:sz w:val="24"/>
          <w:szCs w:val="24"/>
        </w:rPr>
      </w:pPr>
      <w:r w:rsidRPr="009A3D8F">
        <w:rPr>
          <w:rFonts w:ascii="Arial" w:hAnsi="Arial" w:cs="Arial"/>
          <w:b/>
          <w:sz w:val="24"/>
          <w:szCs w:val="24"/>
        </w:rPr>
        <w:t>Zápi</w:t>
      </w:r>
      <w:r w:rsidR="00327462">
        <w:rPr>
          <w:rFonts w:ascii="Arial" w:hAnsi="Arial" w:cs="Arial"/>
          <w:b/>
          <w:sz w:val="24"/>
          <w:szCs w:val="24"/>
        </w:rPr>
        <w:t>s do obecnej kroniky za rok 2019</w:t>
      </w:r>
    </w:p>
    <w:p w:rsidR="005077EC" w:rsidRDefault="00A32526" w:rsidP="005077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77EC" w:rsidRPr="00A32526" w:rsidRDefault="00A32526" w:rsidP="005077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ý rok </w:t>
      </w:r>
      <w:r w:rsidR="001F1420">
        <w:rPr>
          <w:rFonts w:ascii="Arial" w:hAnsi="Arial" w:cs="Arial"/>
          <w:sz w:val="24"/>
          <w:szCs w:val="24"/>
        </w:rPr>
        <w:t xml:space="preserve">sa </w:t>
      </w:r>
      <w:r>
        <w:rPr>
          <w:rFonts w:ascii="Arial" w:hAnsi="Arial" w:cs="Arial"/>
          <w:sz w:val="24"/>
          <w:szCs w:val="24"/>
        </w:rPr>
        <w:t>začal tradične ako každý rok ohňostrojmi.</w:t>
      </w:r>
    </w:p>
    <w:p w:rsidR="005077EC" w:rsidRDefault="005077EC" w:rsidP="005077EC">
      <w:pPr>
        <w:rPr>
          <w:rFonts w:ascii="Arial" w:hAnsi="Arial" w:cs="Arial"/>
          <w:b/>
          <w:sz w:val="24"/>
          <w:szCs w:val="24"/>
        </w:rPr>
      </w:pPr>
    </w:p>
    <w:p w:rsidR="005077EC" w:rsidRDefault="005077EC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ojkráľový koncert </w:t>
      </w:r>
      <w:r>
        <w:rPr>
          <w:rFonts w:ascii="Arial" w:hAnsi="Arial" w:cs="Arial"/>
          <w:sz w:val="24"/>
          <w:szCs w:val="24"/>
        </w:rPr>
        <w:t>sa konal 6.</w:t>
      </w:r>
      <w:r w:rsidR="00E62F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ára v sále kultúrneho domu. Hosťom programu bola</w:t>
      </w:r>
      <w:r w:rsidR="00AA181C">
        <w:rPr>
          <w:rFonts w:ascii="Arial" w:hAnsi="Arial" w:cs="Arial"/>
          <w:sz w:val="24"/>
          <w:szCs w:val="24"/>
        </w:rPr>
        <w:t xml:space="preserve"> známa slovenská</w:t>
      </w:r>
      <w:r>
        <w:rPr>
          <w:rFonts w:ascii="Arial" w:hAnsi="Arial" w:cs="Arial"/>
          <w:sz w:val="24"/>
          <w:szCs w:val="24"/>
        </w:rPr>
        <w:t xml:space="preserve"> pesničkárka a herečka </w:t>
      </w:r>
      <w:proofErr w:type="spellStart"/>
      <w:r>
        <w:rPr>
          <w:rFonts w:ascii="Arial" w:hAnsi="Arial" w:cs="Arial"/>
          <w:sz w:val="24"/>
          <w:szCs w:val="24"/>
        </w:rPr>
        <w:t>S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ausová</w:t>
      </w:r>
      <w:proofErr w:type="spellEnd"/>
      <w:r>
        <w:rPr>
          <w:rFonts w:ascii="Arial" w:hAnsi="Arial" w:cs="Arial"/>
          <w:sz w:val="24"/>
          <w:szCs w:val="24"/>
        </w:rPr>
        <w:t>. V programe vystúpi</w:t>
      </w:r>
      <w:r w:rsidR="00A32526">
        <w:rPr>
          <w:rFonts w:ascii="Arial" w:hAnsi="Arial" w:cs="Arial"/>
          <w:sz w:val="24"/>
          <w:szCs w:val="24"/>
        </w:rPr>
        <w:t>la aj skupina Len tak</w:t>
      </w:r>
      <w:r>
        <w:rPr>
          <w:rFonts w:ascii="Arial" w:hAnsi="Arial" w:cs="Arial"/>
          <w:sz w:val="24"/>
          <w:szCs w:val="24"/>
        </w:rPr>
        <w:t xml:space="preserve"> zo Zlatých Moraviec a okolia spolu s FS Briežok z Jedľových Kostolian. </w:t>
      </w:r>
    </w:p>
    <w:p w:rsidR="005077EC" w:rsidRDefault="005077EC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dobníci zo Zlatých Moraviec a okolia 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uzzle zaspievali tradičné ľudové koledy v rôznych úpravách.</w:t>
      </w:r>
    </w:p>
    <w:p w:rsidR="00967A4E" w:rsidRDefault="00967A4E" w:rsidP="00F51207">
      <w:pPr>
        <w:jc w:val="both"/>
        <w:rPr>
          <w:rFonts w:ascii="Arial" w:hAnsi="Arial" w:cs="Arial"/>
          <w:sz w:val="24"/>
          <w:szCs w:val="24"/>
        </w:rPr>
      </w:pPr>
    </w:p>
    <w:p w:rsidR="00967A4E" w:rsidRPr="00967A4E" w:rsidRDefault="00967A4E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ličný futbalový turnaj </w:t>
      </w:r>
      <w:r>
        <w:rPr>
          <w:rFonts w:ascii="Arial" w:hAnsi="Arial" w:cs="Arial"/>
          <w:sz w:val="24"/>
          <w:szCs w:val="24"/>
        </w:rPr>
        <w:t>nechýbal ani v tomto roku.</w:t>
      </w:r>
    </w:p>
    <w:p w:rsidR="00A32526" w:rsidRDefault="00A32526" w:rsidP="00F51207">
      <w:pPr>
        <w:jc w:val="both"/>
        <w:rPr>
          <w:rFonts w:ascii="Arial" w:hAnsi="Arial" w:cs="Arial"/>
          <w:sz w:val="24"/>
          <w:szCs w:val="24"/>
        </w:rPr>
      </w:pPr>
    </w:p>
    <w:p w:rsidR="005077EC" w:rsidRDefault="005077EC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ný ples </w:t>
      </w:r>
      <w:r>
        <w:rPr>
          <w:rFonts w:ascii="Arial" w:hAnsi="Arial" w:cs="Arial"/>
          <w:sz w:val="24"/>
          <w:szCs w:val="24"/>
        </w:rPr>
        <w:t>sa konal</w:t>
      </w:r>
      <w:r w:rsidR="00AA181C">
        <w:rPr>
          <w:rFonts w:ascii="Arial" w:hAnsi="Arial" w:cs="Arial"/>
          <w:sz w:val="24"/>
          <w:szCs w:val="24"/>
        </w:rPr>
        <w:t xml:space="preserve"> 26.</w:t>
      </w:r>
      <w:r w:rsidR="001F1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ára v plne obsadenej sále kultúrneho domu.</w:t>
      </w:r>
    </w:p>
    <w:p w:rsidR="005077EC" w:rsidRDefault="005077EC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šiangovú zábavu </w:t>
      </w:r>
      <w:r>
        <w:rPr>
          <w:rFonts w:ascii="Arial" w:hAnsi="Arial" w:cs="Arial"/>
          <w:sz w:val="24"/>
          <w:szCs w:val="24"/>
        </w:rPr>
        <w:t>organizoval FS Kamenec 23.</w:t>
      </w:r>
      <w:r w:rsidR="001F1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ára</w:t>
      </w:r>
      <w:r w:rsidR="005C7A92">
        <w:rPr>
          <w:rFonts w:ascii="Arial" w:hAnsi="Arial" w:cs="Arial"/>
          <w:sz w:val="24"/>
          <w:szCs w:val="24"/>
        </w:rPr>
        <w:t>.</w:t>
      </w:r>
    </w:p>
    <w:p w:rsidR="005077EC" w:rsidRDefault="005077EC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né na obidvoch podujatiach bolo 35 Eur na pár, v </w:t>
      </w:r>
      <w:r w:rsidR="005C7A92">
        <w:rPr>
          <w:rFonts w:ascii="Arial" w:hAnsi="Arial" w:cs="Arial"/>
          <w:sz w:val="24"/>
          <w:szCs w:val="24"/>
        </w:rPr>
        <w:t>cene</w:t>
      </w:r>
      <w:r>
        <w:rPr>
          <w:rFonts w:ascii="Arial" w:hAnsi="Arial" w:cs="Arial"/>
          <w:sz w:val="24"/>
          <w:szCs w:val="24"/>
        </w:rPr>
        <w:t xml:space="preserve"> bola večera a ďalšie občerstvenie</w:t>
      </w:r>
      <w:r w:rsidR="0022111B">
        <w:rPr>
          <w:rFonts w:ascii="Arial" w:hAnsi="Arial" w:cs="Arial"/>
          <w:sz w:val="24"/>
          <w:szCs w:val="24"/>
        </w:rPr>
        <w:t>.</w:t>
      </w:r>
    </w:p>
    <w:p w:rsidR="0022111B" w:rsidRPr="0022111B" w:rsidRDefault="0022111B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šiangy </w:t>
      </w:r>
      <w:r>
        <w:rPr>
          <w:rFonts w:ascii="Arial" w:hAnsi="Arial" w:cs="Arial"/>
          <w:sz w:val="24"/>
          <w:szCs w:val="24"/>
        </w:rPr>
        <w:t>v obci robila aj Dychová hudba Machulince, ktorá vyhráv</w:t>
      </w:r>
      <w:r w:rsidR="00AA181C">
        <w:rPr>
          <w:rFonts w:ascii="Arial" w:hAnsi="Arial" w:cs="Arial"/>
          <w:sz w:val="24"/>
          <w:szCs w:val="24"/>
        </w:rPr>
        <w:t>ala po všetkých uliciach</w:t>
      </w:r>
      <w:r>
        <w:rPr>
          <w:rFonts w:ascii="Arial" w:hAnsi="Arial" w:cs="Arial"/>
          <w:sz w:val="24"/>
          <w:szCs w:val="24"/>
        </w:rPr>
        <w:t xml:space="preserve"> do spevu aj do tanca.</w:t>
      </w:r>
    </w:p>
    <w:p w:rsidR="005077EC" w:rsidRDefault="005077EC" w:rsidP="00F51207">
      <w:pPr>
        <w:jc w:val="both"/>
        <w:rPr>
          <w:rFonts w:ascii="Arial" w:hAnsi="Arial" w:cs="Arial"/>
          <w:sz w:val="24"/>
          <w:szCs w:val="24"/>
        </w:rPr>
      </w:pPr>
    </w:p>
    <w:p w:rsidR="005077EC" w:rsidRPr="00F1610D" w:rsidRDefault="005077EC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časie </w:t>
      </w:r>
      <w:r>
        <w:rPr>
          <w:rFonts w:ascii="Arial" w:hAnsi="Arial" w:cs="Arial"/>
          <w:sz w:val="24"/>
          <w:szCs w:val="24"/>
        </w:rPr>
        <w:t>v januári bolo typické</w:t>
      </w:r>
      <w:r w:rsidR="005C7A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imné. Napadnutý sneh, niekedy mráz</w:t>
      </w:r>
      <w:r w:rsidR="005C7A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ínus 10 stupňov. Začiatko</w:t>
      </w:r>
      <w:r w:rsidR="00A32526">
        <w:rPr>
          <w:rFonts w:ascii="Arial" w:hAnsi="Arial" w:cs="Arial"/>
          <w:sz w:val="24"/>
          <w:szCs w:val="24"/>
        </w:rPr>
        <w:t>m februára sa oteplilo a pomerne</w:t>
      </w:r>
      <w:r w:rsidR="001F1420">
        <w:rPr>
          <w:rFonts w:ascii="Arial" w:hAnsi="Arial" w:cs="Arial"/>
          <w:sz w:val="24"/>
          <w:szCs w:val="24"/>
        </w:rPr>
        <w:t xml:space="preserve"> veľmi</w:t>
      </w:r>
      <w:r w:rsidR="00A32526">
        <w:rPr>
          <w:rFonts w:ascii="Arial" w:hAnsi="Arial" w:cs="Arial"/>
          <w:sz w:val="24"/>
          <w:szCs w:val="24"/>
        </w:rPr>
        <w:t xml:space="preserve"> teplý bol celý rok.</w:t>
      </w:r>
    </w:p>
    <w:p w:rsidR="005077EC" w:rsidRDefault="005077EC" w:rsidP="00F51207">
      <w:pPr>
        <w:jc w:val="both"/>
        <w:rPr>
          <w:rFonts w:ascii="Arial" w:hAnsi="Arial" w:cs="Arial"/>
          <w:sz w:val="24"/>
          <w:szCs w:val="24"/>
        </w:rPr>
      </w:pPr>
    </w:p>
    <w:p w:rsidR="00610815" w:rsidRDefault="00610815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unálny odpad </w:t>
      </w:r>
      <w:r>
        <w:rPr>
          <w:rFonts w:ascii="Arial" w:hAnsi="Arial" w:cs="Arial"/>
          <w:sz w:val="24"/>
          <w:szCs w:val="24"/>
        </w:rPr>
        <w:t>sa stáva problémom nielen v</w:t>
      </w:r>
      <w:r w:rsidR="005C7A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estách</w:t>
      </w:r>
      <w:r w:rsidR="005C7A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aj na dedinách. Za likvidáciu odpadu sa zvýšili poplatky a tým sa zvýšil aj v našej obci poplatok za vývoz komunálneho odpadu za osobu a rok na 18,50 Eur. Dôchodcovia majú zľavu. Zmenil sa aj vývoz odpa</w:t>
      </w:r>
      <w:r w:rsidR="00A32526">
        <w:rPr>
          <w:rFonts w:ascii="Arial" w:hAnsi="Arial" w:cs="Arial"/>
          <w:sz w:val="24"/>
          <w:szCs w:val="24"/>
        </w:rPr>
        <w:t xml:space="preserve">du z </w:t>
      </w:r>
      <w:r w:rsidR="000B46FC">
        <w:rPr>
          <w:rFonts w:ascii="Arial" w:hAnsi="Arial" w:cs="Arial"/>
          <w:sz w:val="24"/>
          <w:szCs w:val="24"/>
        </w:rPr>
        <w:t>týždenného na dvojtýždňový cyklus</w:t>
      </w:r>
      <w:r w:rsidR="00A32526">
        <w:rPr>
          <w:rFonts w:ascii="Arial" w:hAnsi="Arial" w:cs="Arial"/>
          <w:sz w:val="24"/>
          <w:szCs w:val="24"/>
        </w:rPr>
        <w:t>.</w:t>
      </w:r>
    </w:p>
    <w:p w:rsidR="00610815" w:rsidRDefault="00610815" w:rsidP="00F51207">
      <w:pPr>
        <w:jc w:val="both"/>
        <w:rPr>
          <w:rFonts w:ascii="Arial" w:hAnsi="Arial" w:cs="Arial"/>
          <w:sz w:val="24"/>
          <w:szCs w:val="24"/>
        </w:rPr>
      </w:pPr>
    </w:p>
    <w:p w:rsidR="00610815" w:rsidRDefault="00610815" w:rsidP="00F512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jnoprospešné práce v obci</w:t>
      </w:r>
    </w:p>
    <w:p w:rsidR="005077EC" w:rsidRPr="00610815" w:rsidRDefault="00610815" w:rsidP="00F5120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estrešen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ódia </w:t>
      </w:r>
      <w:r>
        <w:rPr>
          <w:rFonts w:ascii="Arial" w:hAnsi="Arial" w:cs="Arial"/>
          <w:sz w:val="24"/>
          <w:szCs w:val="24"/>
        </w:rPr>
        <w:t>v prírodnom a</w:t>
      </w:r>
      <w:r w:rsidR="00AA181C">
        <w:rPr>
          <w:rFonts w:ascii="Arial" w:hAnsi="Arial" w:cs="Arial"/>
          <w:sz w:val="24"/>
          <w:szCs w:val="24"/>
        </w:rPr>
        <w:t>mfiteátri športového areálu sa u</w:t>
      </w:r>
      <w:r>
        <w:rPr>
          <w:rFonts w:ascii="Arial" w:hAnsi="Arial" w:cs="Arial"/>
          <w:sz w:val="24"/>
          <w:szCs w:val="24"/>
        </w:rPr>
        <w:t xml:space="preserve">končilo v máji a urobilo sa aj osvetlenie pódia. </w:t>
      </w:r>
    </w:p>
    <w:p w:rsidR="005077EC" w:rsidRDefault="001F1420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dláždením</w:t>
      </w:r>
      <w:r w:rsidR="008D05A6">
        <w:rPr>
          <w:rFonts w:ascii="Arial" w:hAnsi="Arial" w:cs="Arial"/>
          <w:b/>
          <w:sz w:val="24"/>
          <w:szCs w:val="24"/>
        </w:rPr>
        <w:t xml:space="preserve"> dvora ZŠ </w:t>
      </w:r>
      <w:r w:rsidR="008D05A6">
        <w:rPr>
          <w:rFonts w:ascii="Arial" w:hAnsi="Arial" w:cs="Arial"/>
          <w:sz w:val="24"/>
          <w:szCs w:val="24"/>
        </w:rPr>
        <w:t>zámkovou dlažbou</w:t>
      </w:r>
      <w:r>
        <w:rPr>
          <w:rFonts w:ascii="Arial" w:hAnsi="Arial" w:cs="Arial"/>
          <w:sz w:val="24"/>
          <w:szCs w:val="24"/>
        </w:rPr>
        <w:t>,</w:t>
      </w:r>
      <w:r w:rsidR="00AA181C">
        <w:rPr>
          <w:rFonts w:ascii="Arial" w:hAnsi="Arial" w:cs="Arial"/>
          <w:sz w:val="24"/>
          <w:szCs w:val="24"/>
        </w:rPr>
        <w:t xml:space="preserve"> vznikol priestor aj pre ď</w:t>
      </w:r>
      <w:r w:rsidR="000B46FC">
        <w:rPr>
          <w:rFonts w:ascii="Arial" w:hAnsi="Arial" w:cs="Arial"/>
          <w:sz w:val="24"/>
          <w:szCs w:val="24"/>
        </w:rPr>
        <w:t>alšie ihrisko. U</w:t>
      </w:r>
      <w:r w:rsidR="00A32526">
        <w:rPr>
          <w:rFonts w:ascii="Arial" w:hAnsi="Arial" w:cs="Arial"/>
          <w:sz w:val="24"/>
          <w:szCs w:val="24"/>
        </w:rPr>
        <w:t>robila sa aj</w:t>
      </w:r>
      <w:r w:rsidR="008D05A6">
        <w:rPr>
          <w:rFonts w:ascii="Arial" w:hAnsi="Arial" w:cs="Arial"/>
          <w:sz w:val="24"/>
          <w:szCs w:val="24"/>
        </w:rPr>
        <w:t xml:space="preserve"> parková úprava ozdobnými kríkmi a kvetmi.</w:t>
      </w:r>
      <w:r w:rsidR="00D033D1">
        <w:rPr>
          <w:rFonts w:ascii="Arial" w:hAnsi="Arial" w:cs="Arial"/>
          <w:sz w:val="24"/>
          <w:szCs w:val="24"/>
        </w:rPr>
        <w:t xml:space="preserve"> Novopostavené ihrisko bolo za účasti rodičov a žiakov posvätené 29.</w:t>
      </w:r>
      <w:r>
        <w:rPr>
          <w:rFonts w:ascii="Arial" w:hAnsi="Arial" w:cs="Arial"/>
          <w:sz w:val="24"/>
          <w:szCs w:val="24"/>
        </w:rPr>
        <w:t xml:space="preserve"> </w:t>
      </w:r>
      <w:r w:rsidR="00D033D1">
        <w:rPr>
          <w:rFonts w:ascii="Arial" w:hAnsi="Arial" w:cs="Arial"/>
          <w:sz w:val="24"/>
          <w:szCs w:val="24"/>
        </w:rPr>
        <w:t>augusta.</w:t>
      </w:r>
    </w:p>
    <w:p w:rsidR="008D05A6" w:rsidRDefault="008D05A6" w:rsidP="00F51207">
      <w:pPr>
        <w:jc w:val="both"/>
        <w:rPr>
          <w:rFonts w:ascii="Arial" w:hAnsi="Arial" w:cs="Arial"/>
          <w:b/>
          <w:sz w:val="24"/>
          <w:szCs w:val="24"/>
        </w:rPr>
      </w:pPr>
      <w:r w:rsidRPr="001A40AC">
        <w:rPr>
          <w:rFonts w:ascii="Arial" w:hAnsi="Arial" w:cs="Arial"/>
          <w:b/>
          <w:sz w:val="24"/>
          <w:szCs w:val="24"/>
        </w:rPr>
        <w:t>Parkovisko pred dvorom ZŠ</w:t>
      </w:r>
      <w:r w:rsidR="00070786">
        <w:rPr>
          <w:rFonts w:ascii="Arial" w:hAnsi="Arial" w:cs="Arial"/>
          <w:b/>
          <w:sz w:val="24"/>
          <w:szCs w:val="24"/>
        </w:rPr>
        <w:t xml:space="preserve"> </w:t>
      </w:r>
      <w:r w:rsidR="00070786">
        <w:rPr>
          <w:rFonts w:ascii="Arial" w:hAnsi="Arial" w:cs="Arial"/>
          <w:sz w:val="24"/>
          <w:szCs w:val="24"/>
        </w:rPr>
        <w:t>na Kopanickej ulici zlepšilo možnosť parkovania áut vyučujúcich v základnej a materskej škole.</w:t>
      </w:r>
      <w:r w:rsidR="00D033D1" w:rsidRPr="001A40AC">
        <w:rPr>
          <w:rFonts w:ascii="Arial" w:hAnsi="Arial" w:cs="Arial"/>
          <w:b/>
          <w:sz w:val="24"/>
          <w:szCs w:val="24"/>
        </w:rPr>
        <w:t xml:space="preserve"> </w:t>
      </w:r>
    </w:p>
    <w:p w:rsidR="00DE2E62" w:rsidRDefault="00DE2E62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bíny na ihrisku </w:t>
      </w:r>
      <w:r>
        <w:rPr>
          <w:rFonts w:ascii="Arial" w:hAnsi="Arial" w:cs="Arial"/>
          <w:sz w:val="24"/>
          <w:szCs w:val="24"/>
        </w:rPr>
        <w:t>boli opravené podľa potreby.</w:t>
      </w:r>
    </w:p>
    <w:p w:rsidR="00184138" w:rsidRDefault="00184138" w:rsidP="00F51207">
      <w:pPr>
        <w:jc w:val="both"/>
        <w:rPr>
          <w:rFonts w:ascii="Arial" w:hAnsi="Arial" w:cs="Arial"/>
          <w:sz w:val="24"/>
          <w:szCs w:val="24"/>
        </w:rPr>
      </w:pPr>
    </w:p>
    <w:p w:rsidR="00184138" w:rsidRPr="00184138" w:rsidRDefault="00184138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brovoľný hasičský zbor </w:t>
      </w:r>
      <w:r>
        <w:rPr>
          <w:rFonts w:ascii="Arial" w:hAnsi="Arial" w:cs="Arial"/>
          <w:sz w:val="24"/>
          <w:szCs w:val="24"/>
        </w:rPr>
        <w:t>bol po prerušení znova v tomto roku v obci založený.</w:t>
      </w:r>
    </w:p>
    <w:p w:rsidR="004807CC" w:rsidRDefault="004807CC" w:rsidP="00F51207">
      <w:pPr>
        <w:jc w:val="both"/>
        <w:rPr>
          <w:rFonts w:ascii="Arial" w:hAnsi="Arial" w:cs="Arial"/>
          <w:b/>
          <w:sz w:val="24"/>
          <w:szCs w:val="24"/>
        </w:rPr>
      </w:pPr>
    </w:p>
    <w:p w:rsidR="0022111B" w:rsidRPr="00FF3561" w:rsidRDefault="0022111B" w:rsidP="00F51207">
      <w:pPr>
        <w:jc w:val="both"/>
        <w:rPr>
          <w:rFonts w:ascii="Arial" w:hAnsi="Arial" w:cs="Arial"/>
          <w:sz w:val="24"/>
          <w:szCs w:val="24"/>
        </w:rPr>
      </w:pPr>
      <w:r w:rsidRPr="00FF3561">
        <w:rPr>
          <w:rFonts w:ascii="Arial" w:hAnsi="Arial" w:cs="Arial"/>
          <w:b/>
          <w:sz w:val="24"/>
          <w:szCs w:val="24"/>
        </w:rPr>
        <w:t xml:space="preserve">Rehoľná sestra Jana </w:t>
      </w:r>
      <w:proofErr w:type="spellStart"/>
      <w:r w:rsidRPr="00FF3561">
        <w:rPr>
          <w:rFonts w:ascii="Arial" w:hAnsi="Arial" w:cs="Arial"/>
          <w:b/>
          <w:sz w:val="24"/>
          <w:szCs w:val="24"/>
        </w:rPr>
        <w:t>Kurkinová</w:t>
      </w:r>
      <w:proofErr w:type="spellEnd"/>
      <w:r w:rsidRPr="00FF3561">
        <w:rPr>
          <w:rFonts w:ascii="Arial" w:hAnsi="Arial" w:cs="Arial"/>
          <w:b/>
          <w:sz w:val="24"/>
          <w:szCs w:val="24"/>
        </w:rPr>
        <w:t xml:space="preserve">, </w:t>
      </w:r>
      <w:r w:rsidRPr="00FF3561">
        <w:rPr>
          <w:rFonts w:ascii="Arial" w:hAnsi="Arial" w:cs="Arial"/>
          <w:sz w:val="24"/>
          <w:szCs w:val="24"/>
        </w:rPr>
        <w:t>rodáčka z Machuliniec,</w:t>
      </w:r>
      <w:r w:rsidRPr="00FF3561">
        <w:rPr>
          <w:rFonts w:ascii="Arial" w:hAnsi="Arial" w:cs="Arial"/>
          <w:b/>
          <w:sz w:val="24"/>
          <w:szCs w:val="24"/>
        </w:rPr>
        <w:t xml:space="preserve"> </w:t>
      </w:r>
      <w:r w:rsidRPr="00FF3561">
        <w:rPr>
          <w:rFonts w:ascii="Arial" w:hAnsi="Arial" w:cs="Arial"/>
          <w:sz w:val="24"/>
          <w:szCs w:val="24"/>
        </w:rPr>
        <w:t>ako provinciálna predstavená Inštitútu dcér Márie Pomocnice (</w:t>
      </w:r>
      <w:proofErr w:type="spellStart"/>
      <w:r w:rsidRPr="00FF3561">
        <w:rPr>
          <w:rFonts w:ascii="Arial" w:hAnsi="Arial" w:cs="Arial"/>
          <w:sz w:val="24"/>
          <w:szCs w:val="24"/>
        </w:rPr>
        <w:t>saleziánky</w:t>
      </w:r>
      <w:proofErr w:type="spellEnd"/>
      <w:r w:rsidRPr="00FF3561">
        <w:rPr>
          <w:rFonts w:ascii="Arial" w:hAnsi="Arial" w:cs="Arial"/>
          <w:sz w:val="24"/>
          <w:szCs w:val="24"/>
        </w:rPr>
        <w:t>), bola</w:t>
      </w:r>
      <w:r>
        <w:rPr>
          <w:rFonts w:ascii="Arial" w:hAnsi="Arial" w:cs="Arial"/>
          <w:sz w:val="24"/>
          <w:szCs w:val="24"/>
        </w:rPr>
        <w:t xml:space="preserve"> v roku 2015</w:t>
      </w:r>
      <w:r w:rsidRPr="00FF3561">
        <w:rPr>
          <w:rFonts w:ascii="Arial" w:hAnsi="Arial" w:cs="Arial"/>
          <w:sz w:val="24"/>
          <w:szCs w:val="24"/>
        </w:rPr>
        <w:t xml:space="preserve"> zvolená za predsedníčku Konferencie vyšších predstavený</w:t>
      </w:r>
      <w:r>
        <w:rPr>
          <w:rFonts w:ascii="Arial" w:hAnsi="Arial" w:cs="Arial"/>
          <w:sz w:val="24"/>
          <w:szCs w:val="24"/>
        </w:rPr>
        <w:t>ch ženských reholí na Slovensku.</w:t>
      </w:r>
    </w:p>
    <w:p w:rsidR="0022111B" w:rsidRDefault="0022111B" w:rsidP="00F5120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 vzniku spoločnej Konferencie vyšších rehoľných predstavených mužských a ženských reholí na Slovensku sa dňa 30.</w:t>
      </w:r>
      <w:r w:rsidR="005C7A9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januára 2019 stala sr. Ja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urkinová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FMA jej tajomníčkou.</w:t>
      </w:r>
      <w:r w:rsidR="000B46FC">
        <w:rPr>
          <w:rFonts w:ascii="Arial" w:hAnsi="Arial" w:cs="Arial"/>
          <w:color w:val="000000"/>
          <w:sz w:val="24"/>
          <w:szCs w:val="24"/>
        </w:rPr>
        <w:t xml:space="preserve"> V roku 2019 sa skončilo jej funkčné obdobie provinciálnej se</w:t>
      </w:r>
      <w:r w:rsidR="001F1420">
        <w:rPr>
          <w:rFonts w:ascii="Arial" w:hAnsi="Arial" w:cs="Arial"/>
          <w:color w:val="000000"/>
          <w:sz w:val="24"/>
          <w:szCs w:val="24"/>
        </w:rPr>
        <w:t>s</w:t>
      </w:r>
      <w:r w:rsidR="000B46FC">
        <w:rPr>
          <w:rFonts w:ascii="Arial" w:hAnsi="Arial" w:cs="Arial"/>
          <w:color w:val="000000"/>
          <w:sz w:val="24"/>
          <w:szCs w:val="24"/>
        </w:rPr>
        <w:t>try.</w:t>
      </w:r>
    </w:p>
    <w:p w:rsidR="004807CC" w:rsidRDefault="004807CC" w:rsidP="00F5120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807CC" w:rsidRDefault="004807CC" w:rsidP="00F5120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807CC" w:rsidRDefault="004807CC" w:rsidP="00F51207">
      <w:pPr>
        <w:jc w:val="both"/>
        <w:rPr>
          <w:rFonts w:ascii="Arial" w:hAnsi="Arial" w:cs="Arial"/>
          <w:sz w:val="24"/>
          <w:szCs w:val="24"/>
        </w:rPr>
      </w:pPr>
    </w:p>
    <w:p w:rsidR="0022111B" w:rsidRDefault="0022111B" w:rsidP="00F51207">
      <w:pPr>
        <w:jc w:val="both"/>
        <w:rPr>
          <w:rFonts w:ascii="Arial" w:hAnsi="Arial" w:cs="Arial"/>
          <w:sz w:val="24"/>
          <w:szCs w:val="24"/>
        </w:rPr>
      </w:pPr>
    </w:p>
    <w:p w:rsidR="002B7535" w:rsidRPr="002B7535" w:rsidRDefault="002B7535" w:rsidP="00F512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omreli</w:t>
      </w:r>
    </w:p>
    <w:p w:rsidR="00BD1F8D" w:rsidRDefault="002B7535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 februári mal pohreb bývalý učiteľ a riaditeľ školy v Machulinciach Mgr. Peter Ondruška, ktorý zomrel vo veku 80 rokov. V obci pôsobil ako učit</w:t>
      </w:r>
      <w:r w:rsidR="009246FB">
        <w:rPr>
          <w:rFonts w:ascii="Arial" w:hAnsi="Arial" w:cs="Arial"/>
          <w:sz w:val="24"/>
          <w:szCs w:val="24"/>
        </w:rPr>
        <w:t>eľ od roku 1970</w:t>
      </w:r>
      <w:r>
        <w:rPr>
          <w:rFonts w:ascii="Arial" w:hAnsi="Arial" w:cs="Arial"/>
          <w:sz w:val="24"/>
          <w:szCs w:val="24"/>
        </w:rPr>
        <w:t xml:space="preserve"> a ako riaditeľ školy od roku 1971 až 1989.</w:t>
      </w:r>
    </w:p>
    <w:p w:rsidR="002B7535" w:rsidRDefault="00C21DDF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C7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ca zomrela vo veku 71 rokov Alojzia </w:t>
      </w:r>
      <w:proofErr w:type="spellStart"/>
      <w:r>
        <w:rPr>
          <w:rFonts w:ascii="Arial" w:hAnsi="Arial" w:cs="Arial"/>
          <w:sz w:val="24"/>
          <w:szCs w:val="24"/>
        </w:rPr>
        <w:t>Lipčeyová</w:t>
      </w:r>
      <w:proofErr w:type="spellEnd"/>
      <w:r>
        <w:rPr>
          <w:rFonts w:ascii="Arial" w:hAnsi="Arial" w:cs="Arial"/>
          <w:sz w:val="24"/>
          <w:szCs w:val="24"/>
        </w:rPr>
        <w:t>, ktorá pôsobila v škole ako vychovávateľka a učiteľka výchovnýc</w:t>
      </w:r>
      <w:r w:rsidR="001F1420">
        <w:rPr>
          <w:rFonts w:ascii="Arial" w:hAnsi="Arial" w:cs="Arial"/>
          <w:sz w:val="24"/>
          <w:szCs w:val="24"/>
        </w:rPr>
        <w:t xml:space="preserve">h predmetov od roku 1985 </w:t>
      </w:r>
      <w:r>
        <w:rPr>
          <w:rFonts w:ascii="Arial" w:hAnsi="Arial" w:cs="Arial"/>
          <w:sz w:val="24"/>
          <w:szCs w:val="24"/>
        </w:rPr>
        <w:t>. Potom pôsobila až do odchodu do dôchodku aj v Cirkevnej  ZŠ sv</w:t>
      </w:r>
      <w:r w:rsidR="005C7A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minika S</w:t>
      </w:r>
      <w:r w:rsidR="005C7A9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via</w:t>
      </w:r>
      <w:r w:rsidR="001F1420">
        <w:rPr>
          <w:rFonts w:ascii="Arial" w:hAnsi="Arial" w:cs="Arial"/>
          <w:sz w:val="24"/>
          <w:szCs w:val="24"/>
        </w:rPr>
        <w:t xml:space="preserve"> do</w:t>
      </w:r>
      <w:r w:rsidR="005C7A92">
        <w:rPr>
          <w:rFonts w:ascii="Arial" w:hAnsi="Arial" w:cs="Arial"/>
          <w:sz w:val="24"/>
          <w:szCs w:val="24"/>
        </w:rPr>
        <w:t xml:space="preserve"> </w:t>
      </w:r>
      <w:r w:rsidR="001F1420">
        <w:rPr>
          <w:rFonts w:ascii="Arial" w:hAnsi="Arial" w:cs="Arial"/>
          <w:sz w:val="24"/>
          <w:szCs w:val="24"/>
        </w:rPr>
        <w:t>roku 2004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2526" w:rsidRDefault="00A32526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com</w:t>
      </w:r>
      <w:r w:rsidR="004807CC">
        <w:rPr>
          <w:rFonts w:ascii="Arial" w:hAnsi="Arial" w:cs="Arial"/>
          <w:sz w:val="24"/>
          <w:szCs w:val="24"/>
        </w:rPr>
        <w:t xml:space="preserve"> roka zomrel vo veku 85 rokov </w:t>
      </w:r>
      <w:r>
        <w:rPr>
          <w:rFonts w:ascii="Arial" w:hAnsi="Arial" w:cs="Arial"/>
          <w:sz w:val="24"/>
          <w:szCs w:val="24"/>
        </w:rPr>
        <w:t>Ing. Štefan Červený</w:t>
      </w:r>
      <w:r w:rsidR="00C470CB">
        <w:rPr>
          <w:rFonts w:ascii="Arial" w:hAnsi="Arial" w:cs="Arial"/>
          <w:sz w:val="24"/>
          <w:szCs w:val="24"/>
        </w:rPr>
        <w:t>, v rokoch 1970 až 1989 dlhoročný  funkcionár a poslanec v obci.</w:t>
      </w:r>
    </w:p>
    <w:p w:rsidR="00BE5798" w:rsidRDefault="00BE5798" w:rsidP="00F51207">
      <w:pPr>
        <w:jc w:val="both"/>
        <w:rPr>
          <w:rFonts w:ascii="Arial" w:hAnsi="Arial" w:cs="Arial"/>
          <w:sz w:val="24"/>
          <w:szCs w:val="24"/>
        </w:rPr>
      </w:pPr>
    </w:p>
    <w:p w:rsidR="00BE5798" w:rsidRDefault="00BE5798" w:rsidP="00F51207">
      <w:pPr>
        <w:jc w:val="both"/>
        <w:rPr>
          <w:rFonts w:ascii="Arial" w:hAnsi="Arial" w:cs="Arial"/>
          <w:sz w:val="24"/>
          <w:szCs w:val="24"/>
        </w:rPr>
      </w:pPr>
      <w:r w:rsidRPr="00BE5798">
        <w:rPr>
          <w:rFonts w:ascii="Arial" w:hAnsi="Arial" w:cs="Arial"/>
          <w:b/>
          <w:sz w:val="24"/>
          <w:szCs w:val="24"/>
        </w:rPr>
        <w:t xml:space="preserve">Voľby prezidenta SR </w:t>
      </w:r>
      <w:r>
        <w:rPr>
          <w:rFonts w:ascii="Arial" w:hAnsi="Arial" w:cs="Arial"/>
          <w:sz w:val="24"/>
          <w:szCs w:val="24"/>
        </w:rPr>
        <w:t>sa konali 16.</w:t>
      </w:r>
      <w:r w:rsidR="005C7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2019</w:t>
      </w:r>
      <w:r w:rsidRPr="00BE579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 funkciu prezidenta SR boli 13</w:t>
      </w:r>
      <w:r w:rsidRPr="00BE5798">
        <w:rPr>
          <w:rFonts w:ascii="Arial" w:hAnsi="Arial" w:cs="Arial"/>
          <w:sz w:val="24"/>
          <w:szCs w:val="24"/>
        </w:rPr>
        <w:t xml:space="preserve"> kandidáti. </w:t>
      </w:r>
      <w:r>
        <w:rPr>
          <w:rFonts w:ascii="Arial" w:hAnsi="Arial" w:cs="Arial"/>
          <w:sz w:val="24"/>
          <w:szCs w:val="24"/>
        </w:rPr>
        <w:t>V našej obci bolo zapísaných 907</w:t>
      </w:r>
      <w:r w:rsidRPr="00BE5798">
        <w:rPr>
          <w:rFonts w:ascii="Arial" w:hAnsi="Arial" w:cs="Arial"/>
          <w:sz w:val="24"/>
          <w:szCs w:val="24"/>
        </w:rPr>
        <w:t xml:space="preserve"> oprávnen</w:t>
      </w:r>
      <w:r>
        <w:rPr>
          <w:rFonts w:ascii="Arial" w:hAnsi="Arial" w:cs="Arial"/>
          <w:sz w:val="24"/>
          <w:szCs w:val="24"/>
        </w:rPr>
        <w:t>ých voličov, hlas</w:t>
      </w:r>
      <w:r w:rsidR="00BD5AC9">
        <w:rPr>
          <w:rFonts w:ascii="Arial" w:hAnsi="Arial" w:cs="Arial"/>
          <w:sz w:val="24"/>
          <w:szCs w:val="24"/>
        </w:rPr>
        <w:t>ovať prišlo 514 voličov (56,7</w:t>
      </w:r>
      <w:r w:rsidRPr="00BE5798">
        <w:rPr>
          <w:rFonts w:ascii="Arial" w:hAnsi="Arial" w:cs="Arial"/>
          <w:sz w:val="24"/>
          <w:szCs w:val="24"/>
        </w:rPr>
        <w:t xml:space="preserve">%). </w:t>
      </w:r>
      <w:r w:rsidR="00795748">
        <w:rPr>
          <w:rFonts w:ascii="Arial" w:hAnsi="Arial" w:cs="Arial"/>
          <w:sz w:val="24"/>
          <w:szCs w:val="24"/>
        </w:rPr>
        <w:t xml:space="preserve">V rámci Slovenska volilo 48,7% voličov. </w:t>
      </w:r>
      <w:r w:rsidRPr="00BE5798">
        <w:rPr>
          <w:rFonts w:ascii="Arial" w:hAnsi="Arial" w:cs="Arial"/>
          <w:sz w:val="24"/>
          <w:szCs w:val="24"/>
        </w:rPr>
        <w:t xml:space="preserve">Pretože v prvom kole v celej SR nedostal žiadny kandidát nadpolovičný počet hlasov, postúpili dvaja kandidáti </w:t>
      </w:r>
      <w:r w:rsidR="004807CC">
        <w:rPr>
          <w:rFonts w:ascii="Arial" w:hAnsi="Arial" w:cs="Arial"/>
          <w:sz w:val="24"/>
          <w:szCs w:val="24"/>
        </w:rPr>
        <w:t xml:space="preserve">s najvyšším počtom hlasov </w:t>
      </w:r>
      <w:r w:rsidRPr="00BE5798">
        <w:rPr>
          <w:rFonts w:ascii="Arial" w:hAnsi="Arial" w:cs="Arial"/>
          <w:sz w:val="24"/>
          <w:szCs w:val="24"/>
        </w:rPr>
        <w:t>do druhého kola. Najviac hlasov v prvom kole</w:t>
      </w:r>
      <w:r>
        <w:rPr>
          <w:rFonts w:ascii="Arial" w:hAnsi="Arial" w:cs="Arial"/>
          <w:sz w:val="24"/>
          <w:szCs w:val="24"/>
        </w:rPr>
        <w:t xml:space="preserve"> v našej o</w:t>
      </w:r>
      <w:r w:rsidR="0039077F">
        <w:rPr>
          <w:rFonts w:ascii="Arial" w:hAnsi="Arial" w:cs="Arial"/>
          <w:sz w:val="24"/>
          <w:szCs w:val="24"/>
        </w:rPr>
        <w:t xml:space="preserve">bci dostala Zuzana </w:t>
      </w:r>
      <w:proofErr w:type="spellStart"/>
      <w:r w:rsidR="0039077F">
        <w:rPr>
          <w:rFonts w:ascii="Arial" w:hAnsi="Arial" w:cs="Arial"/>
          <w:sz w:val="24"/>
          <w:szCs w:val="24"/>
        </w:rPr>
        <w:t>Čaputová</w:t>
      </w:r>
      <w:proofErr w:type="spellEnd"/>
      <w:r w:rsidR="0039077F">
        <w:rPr>
          <w:rFonts w:ascii="Arial" w:hAnsi="Arial" w:cs="Arial"/>
          <w:sz w:val="24"/>
          <w:szCs w:val="24"/>
        </w:rPr>
        <w:t xml:space="preserve"> – 16</w:t>
      </w:r>
      <w:r>
        <w:rPr>
          <w:rFonts w:ascii="Arial" w:hAnsi="Arial" w:cs="Arial"/>
          <w:sz w:val="24"/>
          <w:szCs w:val="24"/>
        </w:rPr>
        <w:t xml:space="preserve">8 a druhý bol Maroš </w:t>
      </w:r>
      <w:proofErr w:type="spellStart"/>
      <w:r>
        <w:rPr>
          <w:rFonts w:ascii="Arial" w:hAnsi="Arial" w:cs="Arial"/>
          <w:sz w:val="24"/>
          <w:szCs w:val="24"/>
        </w:rPr>
        <w:t>Še</w:t>
      </w:r>
      <w:r w:rsidR="0059207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čovič</w:t>
      </w:r>
      <w:proofErr w:type="spellEnd"/>
      <w:r>
        <w:rPr>
          <w:rFonts w:ascii="Arial" w:hAnsi="Arial" w:cs="Arial"/>
          <w:sz w:val="24"/>
          <w:szCs w:val="24"/>
        </w:rPr>
        <w:t xml:space="preserve"> – 10</w:t>
      </w:r>
      <w:r w:rsidRPr="00BE5798">
        <w:rPr>
          <w:rFonts w:ascii="Arial" w:hAnsi="Arial" w:cs="Arial"/>
          <w:sz w:val="24"/>
          <w:szCs w:val="24"/>
        </w:rPr>
        <w:t>4 hlasov. Do d</w:t>
      </w:r>
      <w:r>
        <w:rPr>
          <w:rFonts w:ascii="Arial" w:hAnsi="Arial" w:cs="Arial"/>
          <w:sz w:val="24"/>
          <w:szCs w:val="24"/>
        </w:rPr>
        <w:t>ruhého kola postúpila Zu</w:t>
      </w:r>
      <w:r w:rsidR="004807CC">
        <w:rPr>
          <w:rFonts w:ascii="Arial" w:hAnsi="Arial" w:cs="Arial"/>
          <w:sz w:val="24"/>
          <w:szCs w:val="24"/>
        </w:rPr>
        <w:t xml:space="preserve">zana </w:t>
      </w:r>
      <w:proofErr w:type="spellStart"/>
      <w:r w:rsidR="004807CC">
        <w:rPr>
          <w:rFonts w:ascii="Arial" w:hAnsi="Arial" w:cs="Arial"/>
          <w:sz w:val="24"/>
          <w:szCs w:val="24"/>
        </w:rPr>
        <w:t>Čaputová</w:t>
      </w:r>
      <w:proofErr w:type="spellEnd"/>
      <w:r w:rsidR="004807CC">
        <w:rPr>
          <w:rFonts w:ascii="Arial" w:hAnsi="Arial" w:cs="Arial"/>
          <w:sz w:val="24"/>
          <w:szCs w:val="24"/>
        </w:rPr>
        <w:t xml:space="preserve"> a Maroš </w:t>
      </w:r>
      <w:proofErr w:type="spellStart"/>
      <w:r w:rsidR="004807CC">
        <w:rPr>
          <w:rFonts w:ascii="Arial" w:hAnsi="Arial" w:cs="Arial"/>
          <w:sz w:val="24"/>
          <w:szCs w:val="24"/>
        </w:rPr>
        <w:t>Še</w:t>
      </w:r>
      <w:r w:rsidR="0059207E">
        <w:rPr>
          <w:rFonts w:ascii="Arial" w:hAnsi="Arial" w:cs="Arial"/>
          <w:sz w:val="24"/>
          <w:szCs w:val="24"/>
        </w:rPr>
        <w:t>f</w:t>
      </w:r>
      <w:r w:rsidR="004807CC">
        <w:rPr>
          <w:rFonts w:ascii="Arial" w:hAnsi="Arial" w:cs="Arial"/>
          <w:sz w:val="24"/>
          <w:szCs w:val="24"/>
        </w:rPr>
        <w:t>čovič</w:t>
      </w:r>
      <w:proofErr w:type="spellEnd"/>
      <w:r w:rsidR="004807CC">
        <w:rPr>
          <w:rFonts w:ascii="Arial" w:hAnsi="Arial" w:cs="Arial"/>
          <w:sz w:val="24"/>
          <w:szCs w:val="24"/>
        </w:rPr>
        <w:t>.</w:t>
      </w:r>
    </w:p>
    <w:p w:rsidR="00BE5798" w:rsidRDefault="00BE5798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í kandidáti boli :</w:t>
      </w:r>
      <w:r w:rsidR="00795748">
        <w:rPr>
          <w:rFonts w:ascii="Arial" w:hAnsi="Arial" w:cs="Arial"/>
          <w:sz w:val="24"/>
          <w:szCs w:val="24"/>
        </w:rPr>
        <w:t xml:space="preserve">Štefan </w:t>
      </w:r>
      <w:proofErr w:type="spellStart"/>
      <w:r>
        <w:rPr>
          <w:rFonts w:ascii="Arial" w:hAnsi="Arial" w:cs="Arial"/>
          <w:sz w:val="24"/>
          <w:szCs w:val="24"/>
        </w:rPr>
        <w:t>Harabín</w:t>
      </w:r>
      <w:proofErr w:type="spellEnd"/>
      <w:r>
        <w:rPr>
          <w:rFonts w:ascii="Arial" w:hAnsi="Arial" w:cs="Arial"/>
          <w:sz w:val="24"/>
          <w:szCs w:val="24"/>
        </w:rPr>
        <w:t xml:space="preserve"> - 89 hlasov, Marián </w:t>
      </w:r>
      <w:proofErr w:type="spellStart"/>
      <w:r>
        <w:rPr>
          <w:rFonts w:ascii="Arial" w:hAnsi="Arial" w:cs="Arial"/>
          <w:sz w:val="24"/>
          <w:szCs w:val="24"/>
        </w:rPr>
        <w:t>Kotleba</w:t>
      </w:r>
      <w:proofErr w:type="spellEnd"/>
      <w:r>
        <w:rPr>
          <w:rFonts w:ascii="Arial" w:hAnsi="Arial" w:cs="Arial"/>
          <w:sz w:val="24"/>
          <w:szCs w:val="24"/>
        </w:rPr>
        <w:t xml:space="preserve"> - 59 hlasov, František </w:t>
      </w:r>
      <w:proofErr w:type="spellStart"/>
      <w:r>
        <w:rPr>
          <w:rFonts w:ascii="Arial" w:hAnsi="Arial" w:cs="Arial"/>
          <w:sz w:val="24"/>
          <w:szCs w:val="24"/>
        </w:rPr>
        <w:t>Mikloš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71631">
        <w:rPr>
          <w:rFonts w:ascii="Arial" w:hAnsi="Arial" w:cs="Arial"/>
          <w:sz w:val="24"/>
          <w:szCs w:val="24"/>
        </w:rPr>
        <w:t>- 48 hlasov.</w:t>
      </w:r>
      <w:r w:rsidRPr="00BE5798">
        <w:rPr>
          <w:rFonts w:ascii="Arial" w:hAnsi="Arial" w:cs="Arial"/>
          <w:sz w:val="24"/>
          <w:szCs w:val="24"/>
        </w:rPr>
        <w:t xml:space="preserve"> </w:t>
      </w:r>
      <w:r w:rsidR="00795748">
        <w:rPr>
          <w:rFonts w:ascii="Arial" w:hAnsi="Arial" w:cs="Arial"/>
          <w:sz w:val="24"/>
          <w:szCs w:val="24"/>
        </w:rPr>
        <w:t>Podobné poradie bolo aj v rámci Slovenska.</w:t>
      </w:r>
    </w:p>
    <w:p w:rsidR="00BE5798" w:rsidRPr="00BE5798" w:rsidRDefault="00BE5798" w:rsidP="00F51207">
      <w:pPr>
        <w:jc w:val="both"/>
        <w:rPr>
          <w:rFonts w:ascii="Arial" w:hAnsi="Arial" w:cs="Arial"/>
          <w:sz w:val="24"/>
          <w:szCs w:val="24"/>
        </w:rPr>
      </w:pPr>
      <w:r w:rsidRPr="00BE5798">
        <w:rPr>
          <w:rFonts w:ascii="Arial" w:hAnsi="Arial" w:cs="Arial"/>
          <w:sz w:val="24"/>
          <w:szCs w:val="24"/>
        </w:rPr>
        <w:t xml:space="preserve">Druhé kolo volieb prezidenta SR </w:t>
      </w:r>
      <w:r w:rsidR="00FB3C47">
        <w:rPr>
          <w:rFonts w:ascii="Arial" w:hAnsi="Arial" w:cs="Arial"/>
          <w:sz w:val="24"/>
          <w:szCs w:val="24"/>
        </w:rPr>
        <w:t>prebiehalo 30</w:t>
      </w:r>
      <w:r>
        <w:rPr>
          <w:rFonts w:ascii="Arial" w:hAnsi="Arial" w:cs="Arial"/>
          <w:sz w:val="24"/>
          <w:szCs w:val="24"/>
        </w:rPr>
        <w:t>.</w:t>
      </w:r>
      <w:r w:rsidR="001F1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2019</w:t>
      </w:r>
      <w:r w:rsidR="00FB3C47">
        <w:rPr>
          <w:rFonts w:ascii="Arial" w:hAnsi="Arial" w:cs="Arial"/>
          <w:sz w:val="24"/>
          <w:szCs w:val="24"/>
        </w:rPr>
        <w:t>. V našej obci prišlo voliť 434</w:t>
      </w:r>
      <w:r w:rsidRPr="00BE5798">
        <w:rPr>
          <w:rFonts w:ascii="Arial" w:hAnsi="Arial" w:cs="Arial"/>
          <w:sz w:val="24"/>
          <w:szCs w:val="24"/>
        </w:rPr>
        <w:t xml:space="preserve"> oprávnených voličov</w:t>
      </w:r>
      <w:r w:rsidR="00FB3C47">
        <w:rPr>
          <w:rFonts w:ascii="Arial" w:hAnsi="Arial" w:cs="Arial"/>
          <w:sz w:val="24"/>
          <w:szCs w:val="24"/>
        </w:rPr>
        <w:t xml:space="preserve">. Za Mgr. Zuzanu </w:t>
      </w:r>
      <w:proofErr w:type="spellStart"/>
      <w:r w:rsidR="00FB3C47">
        <w:rPr>
          <w:rFonts w:ascii="Arial" w:hAnsi="Arial" w:cs="Arial"/>
          <w:sz w:val="24"/>
          <w:szCs w:val="24"/>
        </w:rPr>
        <w:t>Čaputovú</w:t>
      </w:r>
      <w:proofErr w:type="spellEnd"/>
      <w:r w:rsidR="00FB3C47">
        <w:rPr>
          <w:rFonts w:ascii="Arial" w:hAnsi="Arial" w:cs="Arial"/>
          <w:sz w:val="24"/>
          <w:szCs w:val="24"/>
        </w:rPr>
        <w:t xml:space="preserve"> hlasovalo 228 voličov, za JUDr. Maroša </w:t>
      </w:r>
      <w:proofErr w:type="spellStart"/>
      <w:r w:rsidR="00FB3C47">
        <w:rPr>
          <w:rFonts w:ascii="Arial" w:hAnsi="Arial" w:cs="Arial"/>
          <w:sz w:val="24"/>
          <w:szCs w:val="24"/>
        </w:rPr>
        <w:t>Šefčoviča</w:t>
      </w:r>
      <w:proofErr w:type="spellEnd"/>
      <w:r w:rsidR="00FB3C47">
        <w:rPr>
          <w:rFonts w:ascii="Arial" w:hAnsi="Arial" w:cs="Arial"/>
          <w:sz w:val="24"/>
          <w:szCs w:val="24"/>
        </w:rPr>
        <w:t xml:space="preserve"> hlasovalo 191</w:t>
      </w:r>
      <w:r w:rsidRPr="00BE5798">
        <w:rPr>
          <w:rFonts w:ascii="Arial" w:hAnsi="Arial" w:cs="Arial"/>
          <w:sz w:val="24"/>
          <w:szCs w:val="24"/>
        </w:rPr>
        <w:t xml:space="preserve"> voličov</w:t>
      </w:r>
      <w:r w:rsidR="00FB3C47">
        <w:rPr>
          <w:rFonts w:ascii="Arial" w:hAnsi="Arial" w:cs="Arial"/>
          <w:sz w:val="24"/>
          <w:szCs w:val="24"/>
        </w:rPr>
        <w:t>.</w:t>
      </w:r>
      <w:r w:rsidRPr="00BE5798">
        <w:rPr>
          <w:rFonts w:ascii="Arial" w:hAnsi="Arial" w:cs="Arial"/>
          <w:sz w:val="24"/>
          <w:szCs w:val="24"/>
        </w:rPr>
        <w:t xml:space="preserve"> </w:t>
      </w:r>
    </w:p>
    <w:p w:rsidR="00BE5798" w:rsidRPr="00BE5798" w:rsidRDefault="00BE5798" w:rsidP="00F51207">
      <w:pPr>
        <w:jc w:val="both"/>
        <w:rPr>
          <w:rFonts w:ascii="Arial" w:hAnsi="Arial" w:cs="Arial"/>
          <w:sz w:val="24"/>
          <w:szCs w:val="24"/>
        </w:rPr>
      </w:pPr>
      <w:r w:rsidRPr="00BE5798">
        <w:rPr>
          <w:rFonts w:ascii="Arial" w:hAnsi="Arial" w:cs="Arial"/>
          <w:sz w:val="24"/>
          <w:szCs w:val="24"/>
        </w:rPr>
        <w:t xml:space="preserve">Celkom v SR </w:t>
      </w:r>
      <w:r w:rsidR="00FB3C47">
        <w:rPr>
          <w:rFonts w:ascii="Arial" w:hAnsi="Arial" w:cs="Arial"/>
          <w:sz w:val="24"/>
          <w:szCs w:val="24"/>
        </w:rPr>
        <w:t>získala najviac hlasov Mgr</w:t>
      </w:r>
      <w:r w:rsidR="0059207E">
        <w:rPr>
          <w:rFonts w:ascii="Arial" w:hAnsi="Arial" w:cs="Arial"/>
          <w:sz w:val="24"/>
          <w:szCs w:val="24"/>
        </w:rPr>
        <w:t xml:space="preserve">. </w:t>
      </w:r>
      <w:r w:rsidR="00FB3C47">
        <w:rPr>
          <w:rFonts w:ascii="Arial" w:hAnsi="Arial" w:cs="Arial"/>
          <w:sz w:val="24"/>
          <w:szCs w:val="24"/>
        </w:rPr>
        <w:t xml:space="preserve">Zuzana </w:t>
      </w:r>
      <w:proofErr w:type="spellStart"/>
      <w:r w:rsidR="00FB3C47">
        <w:rPr>
          <w:rFonts w:ascii="Arial" w:hAnsi="Arial" w:cs="Arial"/>
          <w:sz w:val="24"/>
          <w:szCs w:val="24"/>
        </w:rPr>
        <w:t>Čaputová</w:t>
      </w:r>
      <w:proofErr w:type="spellEnd"/>
      <w:r w:rsidR="00FB3C47">
        <w:rPr>
          <w:rFonts w:ascii="Arial" w:hAnsi="Arial" w:cs="Arial"/>
          <w:sz w:val="24"/>
          <w:szCs w:val="24"/>
        </w:rPr>
        <w:t>, ktorá</w:t>
      </w:r>
      <w:r w:rsidRPr="00BE5798">
        <w:rPr>
          <w:rFonts w:ascii="Arial" w:hAnsi="Arial" w:cs="Arial"/>
          <w:sz w:val="24"/>
          <w:szCs w:val="24"/>
        </w:rPr>
        <w:t xml:space="preserve"> bol</w:t>
      </w:r>
      <w:r w:rsidR="00FB3C47">
        <w:rPr>
          <w:rFonts w:ascii="Arial" w:hAnsi="Arial" w:cs="Arial"/>
          <w:sz w:val="24"/>
          <w:szCs w:val="24"/>
        </w:rPr>
        <w:t>a zvolená za prezidentku SR na obdobie 2019 – 2024</w:t>
      </w:r>
      <w:r w:rsidRPr="00BE5798">
        <w:rPr>
          <w:rFonts w:ascii="Arial" w:hAnsi="Arial" w:cs="Arial"/>
          <w:sz w:val="24"/>
          <w:szCs w:val="24"/>
        </w:rPr>
        <w:t>.</w:t>
      </w:r>
    </w:p>
    <w:p w:rsidR="00BE5798" w:rsidRDefault="00BE5798" w:rsidP="00F51207">
      <w:pPr>
        <w:jc w:val="both"/>
        <w:rPr>
          <w:rFonts w:ascii="Arial" w:hAnsi="Arial" w:cs="Arial"/>
          <w:sz w:val="24"/>
          <w:szCs w:val="24"/>
        </w:rPr>
      </w:pPr>
    </w:p>
    <w:p w:rsidR="00FB3C47" w:rsidRDefault="00FB3C47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lavy 1.</w:t>
      </w:r>
      <w:r w:rsidR="0059207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ája </w:t>
      </w:r>
      <w:r w:rsidR="00A23C6E">
        <w:rPr>
          <w:rFonts w:ascii="Arial" w:hAnsi="Arial" w:cs="Arial"/>
          <w:sz w:val="24"/>
          <w:szCs w:val="24"/>
        </w:rPr>
        <w:t>sa v obci uskutočnili 28</w:t>
      </w:r>
      <w:r>
        <w:rPr>
          <w:rFonts w:ascii="Arial" w:hAnsi="Arial" w:cs="Arial"/>
          <w:sz w:val="24"/>
          <w:szCs w:val="24"/>
        </w:rPr>
        <w:t>.</w:t>
      </w:r>
      <w:r w:rsidR="00592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íla za účinkova</w:t>
      </w:r>
      <w:r w:rsidR="00113DE6">
        <w:rPr>
          <w:rFonts w:ascii="Arial" w:hAnsi="Arial" w:cs="Arial"/>
          <w:sz w:val="24"/>
          <w:szCs w:val="24"/>
        </w:rPr>
        <w:t>nia dychovej hudb</w:t>
      </w:r>
      <w:r w:rsidR="000B46FC">
        <w:rPr>
          <w:rFonts w:ascii="Arial" w:hAnsi="Arial" w:cs="Arial"/>
          <w:sz w:val="24"/>
          <w:szCs w:val="24"/>
        </w:rPr>
        <w:t>y,</w:t>
      </w:r>
      <w:r w:rsidR="0059207E">
        <w:rPr>
          <w:rFonts w:ascii="Arial" w:hAnsi="Arial" w:cs="Arial"/>
          <w:sz w:val="24"/>
          <w:szCs w:val="24"/>
        </w:rPr>
        <w:t xml:space="preserve"> </w:t>
      </w:r>
      <w:r w:rsidR="00A378B3">
        <w:rPr>
          <w:rFonts w:ascii="Arial" w:hAnsi="Arial" w:cs="Arial"/>
          <w:sz w:val="24"/>
          <w:szCs w:val="24"/>
        </w:rPr>
        <w:t>FS Kamenec a DFS Kamienok.</w:t>
      </w:r>
      <w:r w:rsidR="00A82314">
        <w:rPr>
          <w:rFonts w:ascii="Arial" w:hAnsi="Arial" w:cs="Arial"/>
          <w:sz w:val="24"/>
          <w:szCs w:val="24"/>
        </w:rPr>
        <w:t xml:space="preserve"> Postavený smrek ako symbol 1.</w:t>
      </w:r>
      <w:r w:rsidR="0059207E">
        <w:rPr>
          <w:rFonts w:ascii="Arial" w:hAnsi="Arial" w:cs="Arial"/>
          <w:sz w:val="24"/>
          <w:szCs w:val="24"/>
        </w:rPr>
        <w:t xml:space="preserve"> </w:t>
      </w:r>
      <w:r w:rsidR="00A82314">
        <w:rPr>
          <w:rFonts w:ascii="Arial" w:hAnsi="Arial" w:cs="Arial"/>
          <w:sz w:val="24"/>
          <w:szCs w:val="24"/>
        </w:rPr>
        <w:t>mája mal výšku 15 m.</w:t>
      </w:r>
    </w:p>
    <w:p w:rsidR="00A378B3" w:rsidRDefault="00A378B3" w:rsidP="00F51207">
      <w:pPr>
        <w:jc w:val="both"/>
        <w:rPr>
          <w:rFonts w:ascii="Arial" w:hAnsi="Arial" w:cs="Arial"/>
          <w:sz w:val="24"/>
          <w:szCs w:val="24"/>
        </w:rPr>
      </w:pPr>
      <w:r w:rsidRPr="00D63823">
        <w:rPr>
          <w:rFonts w:ascii="Arial" w:hAnsi="Arial" w:cs="Arial"/>
          <w:b/>
          <w:sz w:val="24"/>
          <w:szCs w:val="24"/>
        </w:rPr>
        <w:t>Oslava Dňa matiek</w:t>
      </w:r>
      <w:r>
        <w:rPr>
          <w:rFonts w:ascii="Arial" w:hAnsi="Arial" w:cs="Arial"/>
          <w:sz w:val="24"/>
          <w:szCs w:val="24"/>
        </w:rPr>
        <w:t xml:space="preserve"> </w:t>
      </w:r>
      <w:r w:rsidR="00A23C6E">
        <w:rPr>
          <w:rFonts w:ascii="Arial" w:hAnsi="Arial" w:cs="Arial"/>
          <w:sz w:val="24"/>
          <w:szCs w:val="24"/>
        </w:rPr>
        <w:t>bola 12.</w:t>
      </w:r>
      <w:r w:rsidR="0059207E">
        <w:rPr>
          <w:rFonts w:ascii="Arial" w:hAnsi="Arial" w:cs="Arial"/>
          <w:sz w:val="24"/>
          <w:szCs w:val="24"/>
        </w:rPr>
        <w:t xml:space="preserve"> </w:t>
      </w:r>
      <w:r w:rsidR="00A23C6E">
        <w:rPr>
          <w:rFonts w:ascii="Arial" w:hAnsi="Arial" w:cs="Arial"/>
          <w:sz w:val="24"/>
          <w:szCs w:val="24"/>
        </w:rPr>
        <w:t>mája, program pripravila Materská škola a Základná škola.</w:t>
      </w:r>
    </w:p>
    <w:p w:rsidR="00C470CB" w:rsidRDefault="00A23C6E" w:rsidP="00F51207">
      <w:pPr>
        <w:jc w:val="both"/>
        <w:rPr>
          <w:rFonts w:ascii="Arial" w:hAnsi="Arial" w:cs="Arial"/>
          <w:sz w:val="24"/>
          <w:szCs w:val="24"/>
        </w:rPr>
      </w:pPr>
      <w:r w:rsidRPr="00D63823">
        <w:rPr>
          <w:rFonts w:ascii="Arial" w:hAnsi="Arial" w:cs="Arial"/>
          <w:b/>
          <w:sz w:val="24"/>
          <w:szCs w:val="24"/>
        </w:rPr>
        <w:t>Deň rodiny</w:t>
      </w:r>
      <w:r w:rsidR="00D63823">
        <w:rPr>
          <w:rFonts w:ascii="Arial" w:hAnsi="Arial" w:cs="Arial"/>
          <w:sz w:val="24"/>
          <w:szCs w:val="24"/>
        </w:rPr>
        <w:t xml:space="preserve"> prebiehal </w:t>
      </w:r>
      <w:r w:rsidR="00C470CB">
        <w:rPr>
          <w:rFonts w:ascii="Arial" w:hAnsi="Arial" w:cs="Arial"/>
          <w:b/>
          <w:sz w:val="24"/>
          <w:szCs w:val="24"/>
        </w:rPr>
        <w:t xml:space="preserve"> </w:t>
      </w:r>
      <w:r w:rsidR="00C470CB">
        <w:rPr>
          <w:rFonts w:ascii="Arial" w:hAnsi="Arial" w:cs="Arial"/>
          <w:sz w:val="24"/>
          <w:szCs w:val="24"/>
        </w:rPr>
        <w:t>za prítomnosti otecko</w:t>
      </w:r>
      <w:r w:rsidR="00605AD5">
        <w:rPr>
          <w:rFonts w:ascii="Arial" w:hAnsi="Arial" w:cs="Arial"/>
          <w:sz w:val="24"/>
          <w:szCs w:val="24"/>
        </w:rPr>
        <w:t>v, mamičiek a veselých detičiek v sobotu 8.</w:t>
      </w:r>
      <w:r w:rsidR="0059207E">
        <w:rPr>
          <w:rFonts w:ascii="Arial" w:hAnsi="Arial" w:cs="Arial"/>
          <w:sz w:val="24"/>
          <w:szCs w:val="24"/>
        </w:rPr>
        <w:t xml:space="preserve"> </w:t>
      </w:r>
      <w:r w:rsidR="00605AD5">
        <w:rPr>
          <w:rFonts w:ascii="Arial" w:hAnsi="Arial" w:cs="Arial"/>
          <w:sz w:val="24"/>
          <w:szCs w:val="24"/>
        </w:rPr>
        <w:t>júna v športovom areáli. Z</w:t>
      </w:r>
      <w:r w:rsidR="00C470CB">
        <w:rPr>
          <w:rFonts w:ascii="Arial" w:hAnsi="Arial" w:cs="Arial"/>
          <w:sz w:val="24"/>
          <w:szCs w:val="24"/>
        </w:rPr>
        <w:t>organizovala</w:t>
      </w:r>
      <w:r w:rsidR="00605AD5">
        <w:rPr>
          <w:rFonts w:ascii="Arial" w:hAnsi="Arial" w:cs="Arial"/>
          <w:sz w:val="24"/>
          <w:szCs w:val="24"/>
        </w:rPr>
        <w:t xml:space="preserve"> ho</w:t>
      </w:r>
      <w:r w:rsidR="00C470CB">
        <w:rPr>
          <w:rFonts w:ascii="Arial" w:hAnsi="Arial" w:cs="Arial"/>
          <w:sz w:val="24"/>
          <w:szCs w:val="24"/>
        </w:rPr>
        <w:t xml:space="preserve"> cirkevná ZŠ spolu s Materskou školou a Obecným úradom</w:t>
      </w:r>
      <w:r w:rsidR="00605AD5">
        <w:rPr>
          <w:rFonts w:ascii="Arial" w:hAnsi="Arial" w:cs="Arial"/>
          <w:sz w:val="24"/>
          <w:szCs w:val="24"/>
        </w:rPr>
        <w:t>.</w:t>
      </w:r>
      <w:r w:rsidR="00C470CB">
        <w:rPr>
          <w:rFonts w:ascii="Arial" w:hAnsi="Arial" w:cs="Arial"/>
          <w:sz w:val="24"/>
          <w:szCs w:val="24"/>
        </w:rPr>
        <w:t xml:space="preserve"> Deti</w:t>
      </w:r>
      <w:r w:rsidR="004807CC">
        <w:rPr>
          <w:rFonts w:ascii="Arial" w:hAnsi="Arial" w:cs="Arial"/>
          <w:sz w:val="24"/>
          <w:szCs w:val="24"/>
        </w:rPr>
        <w:t xml:space="preserve"> v súťažiach</w:t>
      </w:r>
      <w:r w:rsidR="00C470CB">
        <w:rPr>
          <w:rFonts w:ascii="Arial" w:hAnsi="Arial" w:cs="Arial"/>
          <w:sz w:val="24"/>
          <w:szCs w:val="24"/>
        </w:rPr>
        <w:t xml:space="preserve"> povzbudzovali aj starí rodičia a ostatní občania. Pri rôznych hrách nechýbal guláš, palacinky, šišky,</w:t>
      </w:r>
      <w:r w:rsidR="0059207E">
        <w:rPr>
          <w:rFonts w:ascii="Arial" w:hAnsi="Arial" w:cs="Arial"/>
          <w:sz w:val="24"/>
          <w:szCs w:val="24"/>
        </w:rPr>
        <w:t xml:space="preserve"> </w:t>
      </w:r>
      <w:r w:rsidR="00C470CB">
        <w:rPr>
          <w:rFonts w:ascii="Arial" w:hAnsi="Arial" w:cs="Arial"/>
          <w:sz w:val="24"/>
          <w:szCs w:val="24"/>
        </w:rPr>
        <w:t>detská jazda zručnosti a iné veselosti.</w:t>
      </w:r>
    </w:p>
    <w:p w:rsidR="00C303DA" w:rsidRDefault="00C303DA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lavy SNP </w:t>
      </w:r>
      <w:r>
        <w:rPr>
          <w:rFonts w:ascii="Arial" w:hAnsi="Arial" w:cs="Arial"/>
          <w:sz w:val="24"/>
          <w:szCs w:val="24"/>
        </w:rPr>
        <w:t>boli 28.</w:t>
      </w:r>
      <w:r w:rsidR="00592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gusta pri vatre v športovom areáli.</w:t>
      </w:r>
    </w:p>
    <w:p w:rsidR="003635BF" w:rsidRDefault="003635BF" w:rsidP="00F51207">
      <w:pPr>
        <w:jc w:val="both"/>
        <w:rPr>
          <w:rFonts w:ascii="Arial" w:hAnsi="Arial" w:cs="Arial"/>
          <w:sz w:val="24"/>
          <w:szCs w:val="24"/>
        </w:rPr>
      </w:pPr>
    </w:p>
    <w:p w:rsidR="00983769" w:rsidRPr="00983769" w:rsidRDefault="00983769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enenie </w:t>
      </w:r>
      <w:r>
        <w:rPr>
          <w:rFonts w:ascii="Arial" w:hAnsi="Arial" w:cs="Arial"/>
          <w:sz w:val="24"/>
          <w:szCs w:val="24"/>
        </w:rPr>
        <w:t>za 4</w:t>
      </w:r>
      <w:r w:rsidR="0059207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rokov služby pre Kostol Božského Srdca Ježišovho v Machulinciach   dostala z príležitosti 75 rokov dlhoročná kostolníčka Emília </w:t>
      </w:r>
      <w:proofErr w:type="spellStart"/>
      <w:r>
        <w:rPr>
          <w:rFonts w:ascii="Arial" w:hAnsi="Arial" w:cs="Arial"/>
          <w:sz w:val="24"/>
          <w:szCs w:val="24"/>
        </w:rPr>
        <w:t>Sekerešová</w:t>
      </w:r>
      <w:proofErr w:type="spellEnd"/>
      <w:r>
        <w:rPr>
          <w:rFonts w:ascii="Arial" w:hAnsi="Arial" w:cs="Arial"/>
          <w:sz w:val="24"/>
          <w:szCs w:val="24"/>
        </w:rPr>
        <w:t xml:space="preserve">. Od nitrianskeho biskupa Mons. Viliama </w:t>
      </w:r>
      <w:proofErr w:type="spellStart"/>
      <w:r>
        <w:rPr>
          <w:rFonts w:ascii="Arial" w:hAnsi="Arial" w:cs="Arial"/>
          <w:sz w:val="24"/>
          <w:szCs w:val="24"/>
        </w:rPr>
        <w:t>Judáka</w:t>
      </w:r>
      <w:proofErr w:type="spellEnd"/>
      <w:r>
        <w:rPr>
          <w:rFonts w:ascii="Arial" w:hAnsi="Arial" w:cs="Arial"/>
          <w:sz w:val="24"/>
          <w:szCs w:val="24"/>
        </w:rPr>
        <w:t xml:space="preserve"> dostala 24.</w:t>
      </w:r>
      <w:r w:rsidR="00592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íla Pamätnú listinu za dlhoročnú obetavú službu pre dobro Cirkvi. Ďakovný list dostala aj od Farského úradu v Žitavanoch.</w:t>
      </w:r>
    </w:p>
    <w:p w:rsidR="00983769" w:rsidRDefault="00983769" w:rsidP="00F51207">
      <w:pPr>
        <w:jc w:val="both"/>
        <w:rPr>
          <w:rFonts w:ascii="Arial" w:hAnsi="Arial" w:cs="Arial"/>
          <w:sz w:val="24"/>
          <w:szCs w:val="24"/>
        </w:rPr>
      </w:pPr>
    </w:p>
    <w:p w:rsidR="003635BF" w:rsidRDefault="003635BF" w:rsidP="00F512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c s Bibliou</w:t>
      </w:r>
    </w:p>
    <w:p w:rsidR="003635BF" w:rsidRDefault="003635BF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ujímavé duchovné podujatie pripravila farnosť Žitavany vo svojej filiálke v Kostole Božského Srdca Ježišovho v Machulinciach s názvom Noc s Bibliou. V piatok 3.</w:t>
      </w:r>
      <w:r w:rsidR="00592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ja 2019 sa to začalo vo večerných hodinách o 20,00 hod. svätou omšou, počas ktorej nespievala len organistka s veriacimi, ale aj pozvaná hudobná skupina zo Zlatých Moraviec. Po svätej omši bola hodnotná prednáška na tému Biblia je Božie slovo, kde sa prítomní dozvedeli nielen</w:t>
      </w:r>
      <w:r w:rsidR="005920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ko vznikla Biblia,</w:t>
      </w:r>
      <w:r w:rsidR="004807CC">
        <w:rPr>
          <w:rFonts w:ascii="Arial" w:hAnsi="Arial" w:cs="Arial"/>
          <w:sz w:val="24"/>
          <w:szCs w:val="24"/>
        </w:rPr>
        <w:t xml:space="preserve"> ale aj iné údaje o Knihe Kníh.</w:t>
      </w:r>
    </w:p>
    <w:p w:rsidR="003635BF" w:rsidRDefault="003635BF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ednáške</w:t>
      </w:r>
      <w:r w:rsidR="00113DE6">
        <w:rPr>
          <w:rFonts w:ascii="Arial" w:hAnsi="Arial" w:cs="Arial"/>
          <w:sz w:val="24"/>
          <w:szCs w:val="24"/>
        </w:rPr>
        <w:t xml:space="preserve"> začala o 21,30 hod. v kostole c</w:t>
      </w:r>
      <w:r>
        <w:rPr>
          <w:rFonts w:ascii="Arial" w:hAnsi="Arial" w:cs="Arial"/>
          <w:sz w:val="24"/>
          <w:szCs w:val="24"/>
        </w:rPr>
        <w:t>elonočná adorácia.</w:t>
      </w:r>
    </w:p>
    <w:p w:rsidR="003635BF" w:rsidRDefault="003635BF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miestne Cirkevnej</w:t>
      </w:r>
      <w:r w:rsidR="00C47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Š sv. Dominika Sávia v Machulinciach o 22,00 hod. sa začalo </w:t>
      </w:r>
      <w:r w:rsidR="00592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 čítaním Biblie. Najprv čítali žiaci a potom sa striedali aj ostatní, prevažne mladí občania, až do sobotného rána 4.</w:t>
      </w:r>
      <w:r w:rsidR="005920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ája do 7,30 hod. </w:t>
      </w:r>
    </w:p>
    <w:p w:rsidR="003635BF" w:rsidRDefault="003635BF" w:rsidP="00F51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čania nielen Machuliniec, ale aj Žitavian a okolitých </w:t>
      </w:r>
      <w:r w:rsidR="00113DE6">
        <w:rPr>
          <w:rFonts w:ascii="Arial" w:hAnsi="Arial" w:cs="Arial"/>
          <w:sz w:val="24"/>
          <w:szCs w:val="24"/>
        </w:rPr>
        <w:t>obcí mali voľný prístup tak na c</w:t>
      </w:r>
      <w:r>
        <w:rPr>
          <w:rFonts w:ascii="Arial" w:hAnsi="Arial" w:cs="Arial"/>
          <w:sz w:val="24"/>
          <w:szCs w:val="24"/>
        </w:rPr>
        <w:t>elonočnú adoráciu, ako aj na čítanie Biblie.</w:t>
      </w:r>
    </w:p>
    <w:p w:rsidR="00C470CB" w:rsidRDefault="003635BF" w:rsidP="00C47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časne bola v kostole výstava knižných Biblií v rôznych vydaniach od najstarších po súčasnosť. Vystavených bolo 150 Biblií, ktoré bolo možné si prezrieť ešte niekoľko dní. Výstava zaujala svojou rôznou podobou a vonkajším vzhľadom jednotlivých Biblií.</w:t>
      </w:r>
      <w:r w:rsidR="00113DE6">
        <w:rPr>
          <w:rFonts w:ascii="Arial" w:hAnsi="Arial" w:cs="Arial"/>
          <w:sz w:val="24"/>
          <w:szCs w:val="24"/>
        </w:rPr>
        <w:t xml:space="preserve"> </w:t>
      </w:r>
      <w:r w:rsidR="00C470CB">
        <w:rPr>
          <w:rFonts w:ascii="Arial" w:hAnsi="Arial" w:cs="Arial"/>
          <w:sz w:val="24"/>
          <w:szCs w:val="24"/>
        </w:rPr>
        <w:t xml:space="preserve">Najväčšiu zásluhu na tomto duchovnom podujatí mal správca farnosti </w:t>
      </w:r>
      <w:proofErr w:type="spellStart"/>
      <w:r w:rsidR="00C470CB">
        <w:rPr>
          <w:rFonts w:ascii="Arial" w:hAnsi="Arial" w:cs="Arial"/>
          <w:sz w:val="24"/>
          <w:szCs w:val="24"/>
        </w:rPr>
        <w:t>dp</w:t>
      </w:r>
      <w:proofErr w:type="spellEnd"/>
      <w:r w:rsidR="00C470CB">
        <w:rPr>
          <w:rFonts w:ascii="Arial" w:hAnsi="Arial" w:cs="Arial"/>
          <w:sz w:val="24"/>
          <w:szCs w:val="24"/>
        </w:rPr>
        <w:t xml:space="preserve">. Mgr. Stanislav </w:t>
      </w:r>
      <w:proofErr w:type="spellStart"/>
      <w:r w:rsidR="00C470CB">
        <w:rPr>
          <w:rFonts w:ascii="Arial" w:hAnsi="Arial" w:cs="Arial"/>
          <w:sz w:val="24"/>
          <w:szCs w:val="24"/>
        </w:rPr>
        <w:t>Caránek</w:t>
      </w:r>
      <w:proofErr w:type="spellEnd"/>
      <w:r w:rsidR="00C470CB">
        <w:rPr>
          <w:rFonts w:ascii="Arial" w:hAnsi="Arial" w:cs="Arial"/>
          <w:sz w:val="24"/>
          <w:szCs w:val="24"/>
        </w:rPr>
        <w:t>, ktorý nielen celebroval svätú omšu, ale mal aj prednášku a všetko koordinoval.</w:t>
      </w:r>
      <w:r w:rsidR="00113DE6">
        <w:rPr>
          <w:rFonts w:ascii="Arial" w:hAnsi="Arial" w:cs="Arial"/>
          <w:sz w:val="24"/>
          <w:szCs w:val="24"/>
        </w:rPr>
        <w:t xml:space="preserve"> </w:t>
      </w:r>
      <w:r w:rsidR="00C470CB">
        <w:rPr>
          <w:rFonts w:ascii="Arial" w:hAnsi="Arial" w:cs="Arial"/>
          <w:sz w:val="24"/>
          <w:szCs w:val="24"/>
        </w:rPr>
        <w:t xml:space="preserve">Pedagógovia </w:t>
      </w:r>
      <w:r w:rsidR="00697602">
        <w:rPr>
          <w:rFonts w:ascii="Arial" w:hAnsi="Arial" w:cs="Arial"/>
          <w:sz w:val="24"/>
          <w:szCs w:val="24"/>
        </w:rPr>
        <w:t>c</w:t>
      </w:r>
      <w:r w:rsidR="00C470CB">
        <w:rPr>
          <w:rFonts w:ascii="Arial" w:hAnsi="Arial" w:cs="Arial"/>
          <w:sz w:val="24"/>
          <w:szCs w:val="24"/>
        </w:rPr>
        <w:t>irkevnej ZŠ sa postarali v nočných hodinách o žiakov a</w:t>
      </w:r>
      <w:r w:rsidR="00697602">
        <w:rPr>
          <w:rFonts w:ascii="Arial" w:hAnsi="Arial" w:cs="Arial"/>
          <w:sz w:val="24"/>
          <w:szCs w:val="24"/>
        </w:rPr>
        <w:t xml:space="preserve">      </w:t>
      </w:r>
      <w:r w:rsidR="00C470CB">
        <w:rPr>
          <w:rFonts w:ascii="Arial" w:hAnsi="Arial" w:cs="Arial"/>
          <w:sz w:val="24"/>
          <w:szCs w:val="24"/>
        </w:rPr>
        <w:t xml:space="preserve"> v škole pripravili výstavu výtvarných prác žiakov na tému Biblia.</w:t>
      </w:r>
    </w:p>
    <w:p w:rsidR="00C470CB" w:rsidRDefault="00C470CB" w:rsidP="00C47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tky tieto podujatia sa stretli so záujmom veriacich, ale aj ostatných občanov.</w:t>
      </w:r>
    </w:p>
    <w:p w:rsidR="00C303DA" w:rsidRPr="00ED468E" w:rsidRDefault="00C303DA" w:rsidP="00C470CB">
      <w:pPr>
        <w:jc w:val="both"/>
        <w:rPr>
          <w:rFonts w:ascii="Arial" w:hAnsi="Arial" w:cs="Arial"/>
          <w:sz w:val="24"/>
          <w:szCs w:val="24"/>
        </w:rPr>
      </w:pPr>
    </w:p>
    <w:p w:rsidR="00C303DA" w:rsidRDefault="00C303DA" w:rsidP="00C30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dová slávnosť </w:t>
      </w:r>
      <w:r>
        <w:rPr>
          <w:rFonts w:ascii="Arial" w:hAnsi="Arial" w:cs="Arial"/>
          <w:sz w:val="24"/>
          <w:szCs w:val="24"/>
        </w:rPr>
        <w:t>bola v nedeľu 30.</w:t>
      </w:r>
      <w:r w:rsidR="00697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úna a hlavným celebrantom bol tento rok </w:t>
      </w:r>
      <w:proofErr w:type="spellStart"/>
      <w:r>
        <w:rPr>
          <w:rFonts w:ascii="Arial" w:hAnsi="Arial" w:cs="Arial"/>
          <w:sz w:val="24"/>
          <w:szCs w:val="24"/>
        </w:rPr>
        <w:t>vdp</w:t>
      </w:r>
      <w:proofErr w:type="spellEnd"/>
      <w:r>
        <w:rPr>
          <w:rFonts w:ascii="Arial" w:hAnsi="Arial" w:cs="Arial"/>
          <w:sz w:val="24"/>
          <w:szCs w:val="24"/>
        </w:rPr>
        <w:t>. Mgr.</w:t>
      </w:r>
      <w:r w:rsidR="00FE5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avomír Trnka,</w:t>
      </w:r>
      <w:r w:rsidR="00FE5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pirituál Kňazského seminára v Nitre. Nechýbali</w:t>
      </w:r>
      <w:r w:rsidR="00FE5E44">
        <w:rPr>
          <w:rFonts w:ascii="Arial" w:hAnsi="Arial" w:cs="Arial"/>
          <w:sz w:val="24"/>
          <w:szCs w:val="24"/>
        </w:rPr>
        <w:t xml:space="preserve"> v krojoch oblečené deti, muži a ženy. </w:t>
      </w:r>
    </w:p>
    <w:p w:rsidR="005451AB" w:rsidRDefault="005451AB" w:rsidP="003635BF">
      <w:pPr>
        <w:jc w:val="both"/>
        <w:rPr>
          <w:rFonts w:ascii="Arial" w:hAnsi="Arial" w:cs="Arial"/>
          <w:sz w:val="24"/>
          <w:szCs w:val="24"/>
        </w:rPr>
      </w:pPr>
    </w:p>
    <w:p w:rsidR="005451AB" w:rsidRDefault="005451AB" w:rsidP="005451AB">
      <w:pPr>
        <w:jc w:val="both"/>
        <w:rPr>
          <w:rFonts w:ascii="Arial" w:hAnsi="Arial" w:cs="Arial"/>
          <w:sz w:val="24"/>
          <w:szCs w:val="24"/>
        </w:rPr>
      </w:pPr>
      <w:r w:rsidRPr="00F23CB3">
        <w:rPr>
          <w:rFonts w:ascii="Arial" w:hAnsi="Arial" w:cs="Arial"/>
          <w:b/>
          <w:sz w:val="24"/>
          <w:szCs w:val="24"/>
        </w:rPr>
        <w:t xml:space="preserve">Poďakovanie za úrodu </w:t>
      </w:r>
      <w:r w:rsidRPr="00F23CB3">
        <w:rPr>
          <w:rFonts w:ascii="Arial" w:hAnsi="Arial" w:cs="Arial"/>
          <w:sz w:val="24"/>
          <w:szCs w:val="24"/>
        </w:rPr>
        <w:t>sa tradične konalo</w:t>
      </w:r>
      <w:r w:rsidR="00FE5E44">
        <w:rPr>
          <w:rFonts w:ascii="Arial" w:hAnsi="Arial" w:cs="Arial"/>
          <w:sz w:val="24"/>
          <w:szCs w:val="24"/>
        </w:rPr>
        <w:t xml:space="preserve"> aj v tomto roku</w:t>
      </w:r>
      <w:r>
        <w:rPr>
          <w:rFonts w:ascii="Arial" w:hAnsi="Arial" w:cs="Arial"/>
          <w:sz w:val="24"/>
          <w:szCs w:val="24"/>
        </w:rPr>
        <w:t xml:space="preserve"> v septembri</w:t>
      </w:r>
      <w:r w:rsidR="00FE5E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23CB3">
        <w:rPr>
          <w:rFonts w:ascii="Arial" w:hAnsi="Arial" w:cs="Arial"/>
          <w:sz w:val="24"/>
          <w:szCs w:val="24"/>
        </w:rPr>
        <w:t xml:space="preserve">Kostol vyzdobený darmi </w:t>
      </w:r>
      <w:r w:rsidR="00697602">
        <w:rPr>
          <w:rFonts w:ascii="Arial" w:hAnsi="Arial" w:cs="Arial"/>
          <w:sz w:val="24"/>
          <w:szCs w:val="24"/>
        </w:rPr>
        <w:t>B</w:t>
      </w:r>
      <w:r w:rsidRPr="00F23CB3">
        <w:rPr>
          <w:rFonts w:ascii="Arial" w:hAnsi="Arial" w:cs="Arial"/>
          <w:sz w:val="24"/>
          <w:szCs w:val="24"/>
        </w:rPr>
        <w:t>ožej prírody, jeden sypaný obraz a spevácka skupina Kamenec</w:t>
      </w:r>
      <w:r>
        <w:rPr>
          <w:rFonts w:ascii="Arial" w:hAnsi="Arial" w:cs="Arial"/>
          <w:sz w:val="24"/>
          <w:szCs w:val="24"/>
        </w:rPr>
        <w:t xml:space="preserve"> a DFS Kamienok</w:t>
      </w:r>
      <w:r w:rsidRPr="00F23CB3">
        <w:rPr>
          <w:rFonts w:ascii="Arial" w:hAnsi="Arial" w:cs="Arial"/>
          <w:sz w:val="24"/>
          <w:szCs w:val="24"/>
        </w:rPr>
        <w:t xml:space="preserve"> v kro</w:t>
      </w:r>
      <w:r>
        <w:rPr>
          <w:rFonts w:ascii="Arial" w:hAnsi="Arial" w:cs="Arial"/>
          <w:sz w:val="24"/>
          <w:szCs w:val="24"/>
        </w:rPr>
        <w:t>joch, to všetko spestrilo poďakovanie</w:t>
      </w:r>
      <w:r w:rsidRPr="00F23CB3">
        <w:rPr>
          <w:rFonts w:ascii="Arial" w:hAnsi="Arial" w:cs="Arial"/>
          <w:sz w:val="24"/>
          <w:szCs w:val="24"/>
        </w:rPr>
        <w:t xml:space="preserve"> za úrodu.</w:t>
      </w:r>
    </w:p>
    <w:p w:rsidR="003635BF" w:rsidRDefault="003635BF" w:rsidP="003635BF">
      <w:pPr>
        <w:rPr>
          <w:rFonts w:ascii="Arial" w:hAnsi="Arial" w:cs="Arial"/>
          <w:sz w:val="24"/>
          <w:szCs w:val="24"/>
        </w:rPr>
      </w:pPr>
    </w:p>
    <w:p w:rsidR="00750EAC" w:rsidRPr="00750EAC" w:rsidRDefault="00750EAC" w:rsidP="00750EAC">
      <w:pPr>
        <w:jc w:val="both"/>
        <w:rPr>
          <w:rFonts w:ascii="Arial" w:hAnsi="Arial" w:cs="Arial"/>
          <w:sz w:val="24"/>
          <w:szCs w:val="24"/>
        </w:rPr>
      </w:pPr>
      <w:r w:rsidRPr="00750EAC">
        <w:rPr>
          <w:rFonts w:ascii="Arial" w:hAnsi="Arial" w:cs="Arial"/>
          <w:b/>
          <w:sz w:val="24"/>
          <w:szCs w:val="24"/>
        </w:rPr>
        <w:t xml:space="preserve">Voľby poslancov do Európskeho parlamentu </w:t>
      </w:r>
      <w:r w:rsidR="007C1948">
        <w:rPr>
          <w:rFonts w:ascii="Arial" w:hAnsi="Arial" w:cs="Arial"/>
          <w:sz w:val="24"/>
          <w:szCs w:val="24"/>
        </w:rPr>
        <w:t>prebiehali 25.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="007C1948">
        <w:rPr>
          <w:rFonts w:ascii="Arial" w:hAnsi="Arial" w:cs="Arial"/>
          <w:sz w:val="24"/>
          <w:szCs w:val="24"/>
        </w:rPr>
        <w:t>mája 2019</w:t>
      </w:r>
      <w:r w:rsidRPr="00750EAC">
        <w:rPr>
          <w:rFonts w:ascii="Arial" w:hAnsi="Arial" w:cs="Arial"/>
          <w:sz w:val="24"/>
          <w:szCs w:val="24"/>
        </w:rPr>
        <w:t>. V našej obci bolo z</w:t>
      </w:r>
      <w:r w:rsidR="007C1948">
        <w:rPr>
          <w:rFonts w:ascii="Arial" w:hAnsi="Arial" w:cs="Arial"/>
          <w:sz w:val="24"/>
          <w:szCs w:val="24"/>
        </w:rPr>
        <w:t>apísaných 897</w:t>
      </w:r>
      <w:r w:rsidRPr="00750EAC">
        <w:rPr>
          <w:rFonts w:ascii="Arial" w:hAnsi="Arial" w:cs="Arial"/>
          <w:sz w:val="24"/>
          <w:szCs w:val="24"/>
        </w:rPr>
        <w:t xml:space="preserve"> oprávnený</w:t>
      </w:r>
      <w:r w:rsidR="007C1948">
        <w:rPr>
          <w:rFonts w:ascii="Arial" w:hAnsi="Arial" w:cs="Arial"/>
          <w:sz w:val="24"/>
          <w:szCs w:val="24"/>
        </w:rPr>
        <w:t>ch voličov, voliť ich prišlo 229, čo znamená</w:t>
      </w:r>
      <w:r w:rsidR="005208DF">
        <w:rPr>
          <w:rFonts w:ascii="Arial" w:hAnsi="Arial" w:cs="Arial"/>
          <w:sz w:val="24"/>
          <w:szCs w:val="24"/>
        </w:rPr>
        <w:t xml:space="preserve"> </w:t>
      </w:r>
      <w:r w:rsidR="00697602">
        <w:rPr>
          <w:rFonts w:ascii="Arial" w:hAnsi="Arial" w:cs="Arial"/>
          <w:sz w:val="24"/>
          <w:szCs w:val="24"/>
        </w:rPr>
        <w:t xml:space="preserve">      </w:t>
      </w:r>
      <w:r w:rsidR="005208DF">
        <w:rPr>
          <w:rFonts w:ascii="Arial" w:hAnsi="Arial" w:cs="Arial"/>
          <w:sz w:val="24"/>
          <w:szCs w:val="24"/>
        </w:rPr>
        <w:t>25,5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Pr="00750EAC">
        <w:rPr>
          <w:rFonts w:ascii="Arial" w:hAnsi="Arial" w:cs="Arial"/>
          <w:sz w:val="24"/>
          <w:szCs w:val="24"/>
        </w:rPr>
        <w:t>%.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Pr="00750EAC">
        <w:rPr>
          <w:rFonts w:ascii="Arial" w:hAnsi="Arial" w:cs="Arial"/>
          <w:sz w:val="24"/>
          <w:szCs w:val="24"/>
        </w:rPr>
        <w:t>Priemer</w:t>
      </w:r>
      <w:r w:rsidR="007C1948">
        <w:rPr>
          <w:rFonts w:ascii="Arial" w:hAnsi="Arial" w:cs="Arial"/>
          <w:sz w:val="24"/>
          <w:szCs w:val="24"/>
        </w:rPr>
        <w:t>ná účasť na Slovensku bola 22</w:t>
      </w:r>
      <w:r w:rsidR="005208DF">
        <w:rPr>
          <w:rFonts w:ascii="Arial" w:hAnsi="Arial" w:cs="Arial"/>
          <w:sz w:val="24"/>
          <w:szCs w:val="24"/>
        </w:rPr>
        <w:t>,</w:t>
      </w:r>
      <w:r w:rsidR="007C1948">
        <w:rPr>
          <w:rFonts w:ascii="Arial" w:hAnsi="Arial" w:cs="Arial"/>
          <w:sz w:val="24"/>
          <w:szCs w:val="24"/>
        </w:rPr>
        <w:t>76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="007C1948">
        <w:rPr>
          <w:rFonts w:ascii="Arial" w:hAnsi="Arial" w:cs="Arial"/>
          <w:sz w:val="24"/>
          <w:szCs w:val="24"/>
        </w:rPr>
        <w:t>%. Každý volič dostal 31</w:t>
      </w:r>
      <w:r w:rsidRPr="00750EAC">
        <w:rPr>
          <w:rFonts w:ascii="Arial" w:hAnsi="Arial" w:cs="Arial"/>
          <w:sz w:val="24"/>
          <w:szCs w:val="24"/>
        </w:rPr>
        <w:t xml:space="preserve"> hlasovacích lístkov jednotlivých politických strán, na ktorých boli mená ka</w:t>
      </w:r>
      <w:r w:rsidR="007C1948">
        <w:rPr>
          <w:rFonts w:ascii="Arial" w:hAnsi="Arial" w:cs="Arial"/>
          <w:sz w:val="24"/>
          <w:szCs w:val="24"/>
        </w:rPr>
        <w:t>ndidátov, ktorých bolo spolu 348</w:t>
      </w:r>
      <w:r w:rsidRPr="00750EAC">
        <w:rPr>
          <w:rFonts w:ascii="Arial" w:hAnsi="Arial" w:cs="Arial"/>
          <w:sz w:val="24"/>
          <w:szCs w:val="24"/>
        </w:rPr>
        <w:t>. Volič odovzdal do volebnej urny jeden lístok, na ktorom mohol zakr</w:t>
      </w:r>
      <w:r w:rsidR="001569FE">
        <w:rPr>
          <w:rFonts w:ascii="Arial" w:hAnsi="Arial" w:cs="Arial"/>
          <w:sz w:val="24"/>
          <w:szCs w:val="24"/>
        </w:rPr>
        <w:t>úžkovať dvoch kandidátov. Zvolených bolo 14 kandidátov zo 6</w:t>
      </w:r>
      <w:r w:rsidRPr="00750EAC">
        <w:rPr>
          <w:rFonts w:ascii="Arial" w:hAnsi="Arial" w:cs="Arial"/>
          <w:sz w:val="24"/>
          <w:szCs w:val="24"/>
        </w:rPr>
        <w:t xml:space="preserve"> najznámejších politických strán.</w:t>
      </w:r>
      <w:r w:rsidR="001569FE">
        <w:rPr>
          <w:rFonts w:ascii="Arial" w:hAnsi="Arial" w:cs="Arial"/>
          <w:sz w:val="24"/>
          <w:szCs w:val="24"/>
        </w:rPr>
        <w:t xml:space="preserve"> Najviac hlasov na Slovensku získala Koalícia Progresívne Slovensko/Spolu (4 poslanci), SMER (3 poslanci),</w:t>
      </w:r>
      <w:r w:rsidR="00FE5E44">
        <w:rPr>
          <w:rFonts w:ascii="Arial" w:hAnsi="Arial" w:cs="Arial"/>
          <w:sz w:val="24"/>
          <w:szCs w:val="24"/>
        </w:rPr>
        <w:t xml:space="preserve"> </w:t>
      </w:r>
      <w:r w:rsidR="001569FE">
        <w:rPr>
          <w:rFonts w:ascii="Arial" w:hAnsi="Arial" w:cs="Arial"/>
          <w:sz w:val="24"/>
          <w:szCs w:val="24"/>
        </w:rPr>
        <w:t>ĽS Naše Slovensko (2</w:t>
      </w:r>
      <w:r w:rsidR="005208DF">
        <w:rPr>
          <w:rFonts w:ascii="Arial" w:hAnsi="Arial" w:cs="Arial"/>
          <w:sz w:val="24"/>
          <w:szCs w:val="24"/>
        </w:rPr>
        <w:t xml:space="preserve"> poslanci</w:t>
      </w:r>
      <w:r w:rsidR="001569FE">
        <w:rPr>
          <w:rFonts w:ascii="Arial" w:hAnsi="Arial" w:cs="Arial"/>
          <w:sz w:val="24"/>
          <w:szCs w:val="24"/>
        </w:rPr>
        <w:t>), KDH (2</w:t>
      </w:r>
      <w:r w:rsidR="005208DF">
        <w:rPr>
          <w:rFonts w:ascii="Arial" w:hAnsi="Arial" w:cs="Arial"/>
          <w:sz w:val="24"/>
          <w:szCs w:val="24"/>
        </w:rPr>
        <w:t xml:space="preserve"> poslanci</w:t>
      </w:r>
      <w:r w:rsidR="001569FE">
        <w:rPr>
          <w:rFonts w:ascii="Arial" w:hAnsi="Arial" w:cs="Arial"/>
          <w:sz w:val="24"/>
          <w:szCs w:val="24"/>
        </w:rPr>
        <w:t>), SaS (2</w:t>
      </w:r>
      <w:r w:rsidR="005208DF">
        <w:rPr>
          <w:rFonts w:ascii="Arial" w:hAnsi="Arial" w:cs="Arial"/>
          <w:sz w:val="24"/>
          <w:szCs w:val="24"/>
        </w:rPr>
        <w:t xml:space="preserve"> poslanci</w:t>
      </w:r>
      <w:r w:rsidR="001569FE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1569FE">
        <w:rPr>
          <w:rFonts w:ascii="Arial" w:hAnsi="Arial" w:cs="Arial"/>
          <w:sz w:val="24"/>
          <w:szCs w:val="24"/>
        </w:rPr>
        <w:t>OĽaNO</w:t>
      </w:r>
      <w:proofErr w:type="spellEnd"/>
      <w:r w:rsidR="001569FE">
        <w:rPr>
          <w:rFonts w:ascii="Arial" w:hAnsi="Arial" w:cs="Arial"/>
          <w:sz w:val="24"/>
          <w:szCs w:val="24"/>
        </w:rPr>
        <w:t xml:space="preserve"> (1</w:t>
      </w:r>
      <w:r w:rsidR="005208DF">
        <w:rPr>
          <w:rFonts w:ascii="Arial" w:hAnsi="Arial" w:cs="Arial"/>
          <w:sz w:val="24"/>
          <w:szCs w:val="24"/>
        </w:rPr>
        <w:t>poslanec</w:t>
      </w:r>
      <w:r w:rsidR="001569FE">
        <w:rPr>
          <w:rFonts w:ascii="Arial" w:hAnsi="Arial" w:cs="Arial"/>
          <w:sz w:val="24"/>
          <w:szCs w:val="24"/>
        </w:rPr>
        <w:t>)</w:t>
      </w:r>
      <w:r w:rsidR="00697602">
        <w:rPr>
          <w:rFonts w:ascii="Arial" w:hAnsi="Arial" w:cs="Arial"/>
          <w:sz w:val="24"/>
          <w:szCs w:val="24"/>
        </w:rPr>
        <w:t>.</w:t>
      </w:r>
    </w:p>
    <w:p w:rsidR="003635BF" w:rsidRPr="00750EAC" w:rsidRDefault="001569FE" w:rsidP="00363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Machulinciach bolo poradie politických strán nasledovné : KDH (51 hlasov), Progresívne Slovensko/Spolu (43), SMER (36), ĽS Naše Slovensko (25)</w:t>
      </w:r>
      <w:r w:rsidR="005208DF">
        <w:rPr>
          <w:rFonts w:ascii="Arial" w:hAnsi="Arial" w:cs="Arial"/>
          <w:sz w:val="24"/>
          <w:szCs w:val="24"/>
        </w:rPr>
        <w:t>, SaS (16 hlasov) a nasledovali ďalšie politické strany.</w:t>
      </w:r>
      <w:r w:rsidR="003635BF" w:rsidRPr="00750EA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8D05A6" w:rsidRPr="00750EAC">
        <w:rPr>
          <w:rFonts w:ascii="Arial" w:hAnsi="Arial" w:cs="Arial"/>
          <w:sz w:val="24"/>
          <w:szCs w:val="24"/>
        </w:rPr>
        <w:t xml:space="preserve">       </w:t>
      </w:r>
    </w:p>
    <w:p w:rsidR="003635BF" w:rsidRDefault="003635BF" w:rsidP="00BD1F8D">
      <w:pPr>
        <w:rPr>
          <w:rFonts w:ascii="Arial" w:hAnsi="Arial" w:cs="Arial"/>
          <w:sz w:val="24"/>
          <w:szCs w:val="24"/>
        </w:rPr>
      </w:pPr>
    </w:p>
    <w:p w:rsidR="00D11189" w:rsidRDefault="00D11189" w:rsidP="00D111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997ADC">
        <w:rPr>
          <w:rFonts w:ascii="Arial" w:hAnsi="Arial" w:cs="Arial"/>
          <w:b/>
          <w:sz w:val="24"/>
          <w:szCs w:val="24"/>
        </w:rPr>
        <w:t>.</w:t>
      </w:r>
      <w:r w:rsidR="00697602">
        <w:rPr>
          <w:rFonts w:ascii="Arial" w:hAnsi="Arial" w:cs="Arial"/>
          <w:b/>
          <w:sz w:val="24"/>
          <w:szCs w:val="24"/>
        </w:rPr>
        <w:t xml:space="preserve"> </w:t>
      </w:r>
      <w:r w:rsidRPr="00997ADC">
        <w:rPr>
          <w:rFonts w:ascii="Arial" w:hAnsi="Arial" w:cs="Arial"/>
          <w:b/>
          <w:sz w:val="24"/>
          <w:szCs w:val="24"/>
        </w:rPr>
        <w:t>ročn</w:t>
      </w:r>
      <w:r w:rsidR="00697602">
        <w:rPr>
          <w:rFonts w:ascii="Arial" w:hAnsi="Arial" w:cs="Arial"/>
          <w:b/>
          <w:sz w:val="24"/>
          <w:szCs w:val="24"/>
        </w:rPr>
        <w:t>í</w:t>
      </w:r>
      <w:r w:rsidRPr="00997ADC">
        <w:rPr>
          <w:rFonts w:ascii="Arial" w:hAnsi="Arial" w:cs="Arial"/>
          <w:b/>
          <w:sz w:val="24"/>
          <w:szCs w:val="24"/>
        </w:rPr>
        <w:t xml:space="preserve">k folklórnych slávností Pod Kamencom </w:t>
      </w:r>
      <w:r w:rsidR="00C470CB">
        <w:rPr>
          <w:rFonts w:ascii="Arial" w:hAnsi="Arial" w:cs="Arial"/>
          <w:sz w:val="24"/>
          <w:szCs w:val="24"/>
        </w:rPr>
        <w:t>sa uskutočn</w:t>
      </w:r>
      <w:r w:rsidR="00FE5E44">
        <w:rPr>
          <w:rFonts w:ascii="Arial" w:hAnsi="Arial" w:cs="Arial"/>
          <w:sz w:val="24"/>
          <w:szCs w:val="24"/>
        </w:rPr>
        <w:t>ili</w:t>
      </w:r>
      <w:r w:rsidR="00C47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sobotu 1.</w:t>
      </w:r>
      <w:r w:rsidR="00697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úna 2019</w:t>
      </w:r>
      <w:r w:rsidR="001B103A">
        <w:rPr>
          <w:rFonts w:ascii="Arial" w:hAnsi="Arial" w:cs="Arial"/>
          <w:sz w:val="24"/>
          <w:szCs w:val="24"/>
        </w:rPr>
        <w:t xml:space="preserve"> </w:t>
      </w:r>
      <w:r w:rsidRPr="00997ADC">
        <w:rPr>
          <w:rFonts w:ascii="Arial" w:hAnsi="Arial" w:cs="Arial"/>
          <w:sz w:val="24"/>
          <w:szCs w:val="24"/>
        </w:rPr>
        <w:t>o 17,00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Pr="00997ADC">
        <w:rPr>
          <w:rFonts w:ascii="Arial" w:hAnsi="Arial" w:cs="Arial"/>
          <w:sz w:val="24"/>
          <w:szCs w:val="24"/>
        </w:rPr>
        <w:t>hod.</w:t>
      </w:r>
      <w:r w:rsidR="00FF7497">
        <w:rPr>
          <w:rFonts w:ascii="Arial" w:hAnsi="Arial" w:cs="Arial"/>
          <w:sz w:val="24"/>
          <w:szCs w:val="24"/>
        </w:rPr>
        <w:t xml:space="preserve"> </w:t>
      </w:r>
      <w:r w:rsidRPr="00997ADC">
        <w:rPr>
          <w:rFonts w:ascii="Arial" w:hAnsi="Arial" w:cs="Arial"/>
          <w:sz w:val="24"/>
          <w:szCs w:val="24"/>
        </w:rPr>
        <w:t>v</w:t>
      </w:r>
      <w:r w:rsidR="00FF7497">
        <w:rPr>
          <w:rFonts w:ascii="Arial" w:hAnsi="Arial" w:cs="Arial"/>
          <w:sz w:val="24"/>
          <w:szCs w:val="24"/>
        </w:rPr>
        <w:t> </w:t>
      </w:r>
      <w:r w:rsidRPr="00997ADC">
        <w:rPr>
          <w:rFonts w:ascii="Arial" w:hAnsi="Arial" w:cs="Arial"/>
          <w:sz w:val="24"/>
          <w:szCs w:val="24"/>
        </w:rPr>
        <w:t>prírodnom</w:t>
      </w:r>
      <w:r w:rsidR="00FF7497">
        <w:rPr>
          <w:rFonts w:ascii="Arial" w:hAnsi="Arial" w:cs="Arial"/>
          <w:sz w:val="24"/>
          <w:szCs w:val="24"/>
        </w:rPr>
        <w:t xml:space="preserve"> </w:t>
      </w:r>
      <w:r w:rsidRPr="00997ADC">
        <w:rPr>
          <w:rFonts w:ascii="Arial" w:hAnsi="Arial" w:cs="Arial"/>
          <w:sz w:val="24"/>
          <w:szCs w:val="24"/>
        </w:rPr>
        <w:t>amfiteátri športov</w:t>
      </w:r>
      <w:r w:rsidR="00FE5E44">
        <w:rPr>
          <w:rFonts w:ascii="Arial" w:hAnsi="Arial" w:cs="Arial"/>
          <w:sz w:val="24"/>
          <w:szCs w:val="24"/>
        </w:rPr>
        <w:t>ého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="00FE5E44">
        <w:rPr>
          <w:rFonts w:ascii="Arial" w:hAnsi="Arial" w:cs="Arial"/>
          <w:sz w:val="24"/>
          <w:szCs w:val="24"/>
        </w:rPr>
        <w:t>areálu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="00FE5E44">
        <w:rPr>
          <w:rFonts w:ascii="Arial" w:hAnsi="Arial" w:cs="Arial"/>
          <w:sz w:val="24"/>
          <w:szCs w:val="24"/>
        </w:rPr>
        <w:t>v Machulinciach.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="00FE5E44">
        <w:rPr>
          <w:rFonts w:ascii="Arial" w:hAnsi="Arial" w:cs="Arial"/>
          <w:sz w:val="24"/>
          <w:szCs w:val="24"/>
        </w:rPr>
        <w:t>Ich</w:t>
      </w:r>
      <w:r w:rsidRPr="00997ADC">
        <w:rPr>
          <w:rFonts w:ascii="Arial" w:hAnsi="Arial" w:cs="Arial"/>
          <w:sz w:val="24"/>
          <w:szCs w:val="24"/>
        </w:rPr>
        <w:t xml:space="preserve"> usporiadateľom je Obecný úrad spolu s folklórnym  súborom Kamenec. </w:t>
      </w:r>
    </w:p>
    <w:p w:rsidR="00D11189" w:rsidRDefault="00D11189" w:rsidP="00D111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ujatí vystúpili</w:t>
      </w:r>
      <w:r w:rsidRPr="00DF1941">
        <w:rPr>
          <w:rFonts w:ascii="Arial" w:hAnsi="Arial" w:cs="Arial"/>
          <w:sz w:val="24"/>
          <w:szCs w:val="24"/>
        </w:rPr>
        <w:t xml:space="preserve"> okrem domáceho Kamenca</w:t>
      </w:r>
      <w:r>
        <w:rPr>
          <w:rFonts w:ascii="Arial" w:hAnsi="Arial" w:cs="Arial"/>
          <w:sz w:val="24"/>
          <w:szCs w:val="24"/>
        </w:rPr>
        <w:t>, Detského folklórneho súboru Kamienok a D</w:t>
      </w:r>
      <w:r w:rsidRPr="00DF1941">
        <w:rPr>
          <w:rFonts w:ascii="Arial" w:hAnsi="Arial" w:cs="Arial"/>
          <w:sz w:val="24"/>
          <w:szCs w:val="24"/>
        </w:rPr>
        <w:t>ychovej hudby Machulince aj  pozvané súbor</w:t>
      </w:r>
      <w:r>
        <w:rPr>
          <w:rFonts w:ascii="Arial" w:hAnsi="Arial" w:cs="Arial"/>
          <w:sz w:val="24"/>
          <w:szCs w:val="24"/>
        </w:rPr>
        <w:t>y. V tomto roku to bol Folklórny s</w:t>
      </w:r>
      <w:r w:rsidR="001B103A">
        <w:rPr>
          <w:rFonts w:ascii="Arial" w:hAnsi="Arial" w:cs="Arial"/>
          <w:sz w:val="24"/>
          <w:szCs w:val="24"/>
        </w:rPr>
        <w:t>úbor ZOHRAN zo Zohora a Mužská spevácka skupina LIDOVEC</w:t>
      </w:r>
      <w:r w:rsidR="00A066AB">
        <w:rPr>
          <w:rFonts w:ascii="Arial" w:hAnsi="Arial" w:cs="Arial"/>
          <w:sz w:val="24"/>
          <w:szCs w:val="24"/>
        </w:rPr>
        <w:t xml:space="preserve"> Solčany.</w:t>
      </w:r>
      <w:r w:rsidR="001B1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a večernej tanečnej zábave</w:t>
      </w:r>
      <w:r w:rsidR="001B103A">
        <w:rPr>
          <w:rFonts w:ascii="Arial" w:hAnsi="Arial" w:cs="Arial"/>
          <w:sz w:val="24"/>
          <w:szCs w:val="24"/>
        </w:rPr>
        <w:t xml:space="preserve"> hrala hudo</w:t>
      </w:r>
      <w:r w:rsidR="00C470CB">
        <w:rPr>
          <w:rFonts w:ascii="Arial" w:hAnsi="Arial" w:cs="Arial"/>
          <w:sz w:val="24"/>
          <w:szCs w:val="24"/>
        </w:rPr>
        <w:t>b</w:t>
      </w:r>
      <w:r w:rsidR="001B103A">
        <w:rPr>
          <w:rFonts w:ascii="Arial" w:hAnsi="Arial" w:cs="Arial"/>
          <w:sz w:val="24"/>
          <w:szCs w:val="24"/>
        </w:rPr>
        <w:t>ná skupina Širák BAND z Rybníka</w:t>
      </w:r>
      <w:r>
        <w:rPr>
          <w:rFonts w:ascii="Arial" w:hAnsi="Arial" w:cs="Arial"/>
          <w:sz w:val="24"/>
          <w:szCs w:val="24"/>
        </w:rPr>
        <w:t>.</w:t>
      </w:r>
    </w:p>
    <w:p w:rsidR="00CA7DAE" w:rsidRDefault="00CA7DAE" w:rsidP="00BD1F8D">
      <w:pPr>
        <w:rPr>
          <w:rFonts w:ascii="Arial" w:hAnsi="Arial" w:cs="Arial"/>
          <w:sz w:val="24"/>
          <w:szCs w:val="24"/>
        </w:rPr>
      </w:pPr>
    </w:p>
    <w:p w:rsidR="00CA7DAE" w:rsidRPr="001B73B9" w:rsidRDefault="00CA7DAE" w:rsidP="00CA7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stava drobnochovateľov </w:t>
      </w:r>
      <w:r>
        <w:rPr>
          <w:rFonts w:ascii="Arial" w:hAnsi="Arial" w:cs="Arial"/>
          <w:sz w:val="24"/>
          <w:szCs w:val="24"/>
        </w:rPr>
        <w:t>sa konala v dňoch</w:t>
      </w:r>
      <w:r w:rsidR="00605AD5">
        <w:rPr>
          <w:rFonts w:ascii="Arial" w:hAnsi="Arial" w:cs="Arial"/>
          <w:sz w:val="24"/>
          <w:szCs w:val="24"/>
        </w:rPr>
        <w:t xml:space="preserve"> 29. a 30.</w:t>
      </w:r>
      <w:r w:rsidR="00697602">
        <w:rPr>
          <w:rFonts w:ascii="Arial" w:hAnsi="Arial" w:cs="Arial"/>
          <w:sz w:val="24"/>
          <w:szCs w:val="24"/>
        </w:rPr>
        <w:t xml:space="preserve"> </w:t>
      </w:r>
      <w:r w:rsidR="00605AD5">
        <w:rPr>
          <w:rFonts w:ascii="Arial" w:hAnsi="Arial" w:cs="Arial"/>
          <w:sz w:val="24"/>
          <w:szCs w:val="24"/>
        </w:rPr>
        <w:t>júna v š</w:t>
      </w:r>
      <w:r w:rsidR="00A11E9D">
        <w:rPr>
          <w:rFonts w:ascii="Arial" w:hAnsi="Arial" w:cs="Arial"/>
          <w:sz w:val="24"/>
          <w:szCs w:val="24"/>
        </w:rPr>
        <w:t>portovom areáli a organizovala ju Základná organizácia</w:t>
      </w:r>
      <w:r>
        <w:rPr>
          <w:rFonts w:ascii="Arial" w:hAnsi="Arial" w:cs="Arial"/>
          <w:sz w:val="24"/>
          <w:szCs w:val="24"/>
        </w:rPr>
        <w:t xml:space="preserve"> SZCH z Machuliniec. </w:t>
      </w:r>
      <w:r w:rsidR="00A11E9D">
        <w:rPr>
          <w:rFonts w:ascii="Arial" w:hAnsi="Arial" w:cs="Arial"/>
          <w:sz w:val="24"/>
          <w:szCs w:val="24"/>
        </w:rPr>
        <w:t>Celkom bolo 27 vystavovateľov z Machuliniec a okolia. Vystavených bolo 96 exponátov drobnej hydiny, holubov, zajacov a exotického vtáctva. Výstavy sa zúčastnili aj piati mladí chovatelia. Zaujímavosťou bol vystavený</w:t>
      </w:r>
      <w:r w:rsidR="00BA126A">
        <w:rPr>
          <w:rFonts w:ascii="Arial" w:hAnsi="Arial" w:cs="Arial"/>
          <w:sz w:val="24"/>
          <w:szCs w:val="24"/>
        </w:rPr>
        <w:t xml:space="preserve"> 4,5 ročný chameleón,</w:t>
      </w:r>
      <w:r w:rsidR="004807CC">
        <w:rPr>
          <w:rFonts w:ascii="Arial" w:hAnsi="Arial" w:cs="Arial"/>
          <w:sz w:val="24"/>
          <w:szCs w:val="24"/>
        </w:rPr>
        <w:t xml:space="preserve"> </w:t>
      </w:r>
      <w:r w:rsidR="00A11E9D">
        <w:rPr>
          <w:rFonts w:ascii="Arial" w:hAnsi="Arial" w:cs="Arial"/>
          <w:sz w:val="24"/>
          <w:szCs w:val="24"/>
        </w:rPr>
        <w:t xml:space="preserve"> jeho chovateľom je žiak </w:t>
      </w:r>
      <w:proofErr w:type="spellStart"/>
      <w:r w:rsidR="00A11E9D">
        <w:rPr>
          <w:rFonts w:ascii="Arial" w:hAnsi="Arial" w:cs="Arial"/>
          <w:sz w:val="24"/>
          <w:szCs w:val="24"/>
        </w:rPr>
        <w:t>Tobias</w:t>
      </w:r>
      <w:proofErr w:type="spellEnd"/>
      <w:r w:rsidR="00A11E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E9D">
        <w:rPr>
          <w:rFonts w:ascii="Arial" w:hAnsi="Arial" w:cs="Arial"/>
          <w:sz w:val="24"/>
          <w:szCs w:val="24"/>
        </w:rPr>
        <w:t>Čulik</w:t>
      </w:r>
      <w:proofErr w:type="spellEnd"/>
      <w:r w:rsidR="00A11E9D">
        <w:rPr>
          <w:rFonts w:ascii="Arial" w:hAnsi="Arial" w:cs="Arial"/>
          <w:sz w:val="24"/>
          <w:szCs w:val="24"/>
        </w:rPr>
        <w:t>, ktorý vystavoval aj korytnačku.</w:t>
      </w:r>
    </w:p>
    <w:p w:rsidR="00CA7DAE" w:rsidRDefault="00CA7DAE" w:rsidP="00CA7DAE">
      <w:pPr>
        <w:rPr>
          <w:rFonts w:ascii="Arial" w:hAnsi="Arial" w:cs="Arial"/>
          <w:b/>
          <w:sz w:val="24"/>
          <w:szCs w:val="24"/>
        </w:rPr>
      </w:pPr>
    </w:p>
    <w:p w:rsidR="001831DC" w:rsidRDefault="001831DC" w:rsidP="00163D5D">
      <w:pPr>
        <w:jc w:val="both"/>
        <w:rPr>
          <w:rFonts w:ascii="Arial" w:hAnsi="Arial" w:cs="Arial"/>
          <w:sz w:val="24"/>
          <w:szCs w:val="24"/>
        </w:rPr>
      </w:pPr>
      <w:r w:rsidRPr="00D63823">
        <w:rPr>
          <w:rFonts w:ascii="Arial" w:hAnsi="Arial" w:cs="Arial"/>
          <w:b/>
          <w:sz w:val="24"/>
          <w:szCs w:val="24"/>
        </w:rPr>
        <w:lastRenderedPageBreak/>
        <w:t>Zvony nad krajinou</w:t>
      </w:r>
      <w:r w:rsidR="00D63823">
        <w:rPr>
          <w:rFonts w:ascii="Arial" w:hAnsi="Arial" w:cs="Arial"/>
          <w:sz w:val="24"/>
          <w:szCs w:val="24"/>
        </w:rPr>
        <w:t>,</w:t>
      </w:r>
      <w:r w:rsidR="001704BC">
        <w:rPr>
          <w:rFonts w:ascii="Arial" w:hAnsi="Arial" w:cs="Arial"/>
          <w:sz w:val="24"/>
          <w:szCs w:val="24"/>
        </w:rPr>
        <w:t xml:space="preserve"> dokument</w:t>
      </w:r>
      <w:r w:rsidR="00D63823">
        <w:rPr>
          <w:rFonts w:ascii="Arial" w:hAnsi="Arial" w:cs="Arial"/>
          <w:sz w:val="24"/>
          <w:szCs w:val="24"/>
        </w:rPr>
        <w:t xml:space="preserve"> Slovenského rozhlasu</w:t>
      </w:r>
      <w:r w:rsidR="001704BC">
        <w:rPr>
          <w:rFonts w:ascii="Arial" w:hAnsi="Arial" w:cs="Arial"/>
          <w:sz w:val="24"/>
          <w:szCs w:val="24"/>
        </w:rPr>
        <w:t xml:space="preserve"> o obciach</w:t>
      </w:r>
      <w:r w:rsidR="00D63823">
        <w:rPr>
          <w:rFonts w:ascii="Arial" w:hAnsi="Arial" w:cs="Arial"/>
          <w:sz w:val="24"/>
          <w:szCs w:val="24"/>
        </w:rPr>
        <w:t xml:space="preserve">, zaznamenal aj našu obec Machulince rozhovormi nielen so starostom obce, ale aj s ďalšími občanmi. V 60 minútovom pásme rozprávali vedúci súborov, kronikár obce, riaditeľky škôl a ďalší. Rozhlasová relácia bola vysielaná </w:t>
      </w:r>
      <w:r w:rsidR="004807CC">
        <w:rPr>
          <w:rFonts w:ascii="Arial" w:hAnsi="Arial" w:cs="Arial"/>
          <w:sz w:val="24"/>
          <w:szCs w:val="24"/>
        </w:rPr>
        <w:t xml:space="preserve"> 30. jú</w:t>
      </w:r>
      <w:r w:rsidR="000B3E1B">
        <w:rPr>
          <w:rFonts w:ascii="Arial" w:hAnsi="Arial" w:cs="Arial"/>
          <w:sz w:val="24"/>
          <w:szCs w:val="24"/>
        </w:rPr>
        <w:t>n</w:t>
      </w:r>
      <w:r w:rsidR="00D63823">
        <w:rPr>
          <w:rFonts w:ascii="Arial" w:hAnsi="Arial" w:cs="Arial"/>
          <w:sz w:val="24"/>
          <w:szCs w:val="24"/>
        </w:rPr>
        <w:t>a a viackrát ju opakovali.</w:t>
      </w:r>
    </w:p>
    <w:p w:rsidR="001831DC" w:rsidRDefault="001831DC" w:rsidP="00163D5D">
      <w:pPr>
        <w:jc w:val="both"/>
        <w:rPr>
          <w:rFonts w:ascii="Arial" w:hAnsi="Arial" w:cs="Arial"/>
          <w:sz w:val="24"/>
          <w:szCs w:val="24"/>
        </w:rPr>
      </w:pPr>
    </w:p>
    <w:p w:rsidR="001831DC" w:rsidRDefault="00D63823" w:rsidP="00AE4B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zácia dôchodcov </w:t>
      </w:r>
      <w:r>
        <w:rPr>
          <w:rFonts w:ascii="Arial" w:hAnsi="Arial" w:cs="Arial"/>
          <w:sz w:val="24"/>
          <w:szCs w:val="24"/>
        </w:rPr>
        <w:t>zorganizovala zájazd do Banskej Štiavnice, kde účastníkov zaujala upravená historická kalvária</w:t>
      </w:r>
      <w:r w:rsidR="00605AD5">
        <w:rPr>
          <w:rFonts w:ascii="Arial" w:hAnsi="Arial" w:cs="Arial"/>
          <w:sz w:val="24"/>
          <w:szCs w:val="24"/>
        </w:rPr>
        <w:t xml:space="preserve"> a prezreli si aj kaštieľ</w:t>
      </w:r>
      <w:r w:rsidR="00D175E7">
        <w:rPr>
          <w:rFonts w:ascii="Arial" w:hAnsi="Arial" w:cs="Arial"/>
          <w:sz w:val="24"/>
          <w:szCs w:val="24"/>
        </w:rPr>
        <w:t xml:space="preserve"> vo Svätom </w:t>
      </w:r>
      <w:proofErr w:type="spellStart"/>
      <w:r w:rsidR="00D175E7">
        <w:rPr>
          <w:rFonts w:ascii="Arial" w:hAnsi="Arial" w:cs="Arial"/>
          <w:sz w:val="24"/>
          <w:szCs w:val="24"/>
        </w:rPr>
        <w:t>Antone</w:t>
      </w:r>
      <w:proofErr w:type="spellEnd"/>
      <w:r w:rsidR="00D175E7">
        <w:rPr>
          <w:rFonts w:ascii="Arial" w:hAnsi="Arial" w:cs="Arial"/>
          <w:sz w:val="24"/>
          <w:szCs w:val="24"/>
        </w:rPr>
        <w:t>.</w:t>
      </w:r>
      <w:r w:rsidR="001831DC">
        <w:rPr>
          <w:rFonts w:ascii="Arial" w:hAnsi="Arial" w:cs="Arial"/>
          <w:sz w:val="24"/>
          <w:szCs w:val="24"/>
        </w:rPr>
        <w:t xml:space="preserve"> </w:t>
      </w:r>
    </w:p>
    <w:p w:rsidR="001831DC" w:rsidRDefault="004807CC" w:rsidP="00AE4B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</w:t>
      </w:r>
      <w:r w:rsidR="00D175E7">
        <w:rPr>
          <w:rFonts w:ascii="Arial" w:hAnsi="Arial" w:cs="Arial"/>
          <w:sz w:val="24"/>
          <w:szCs w:val="24"/>
        </w:rPr>
        <w:t xml:space="preserve"> v tomto roku nechýbal zájazd na kúpanie.</w:t>
      </w:r>
    </w:p>
    <w:p w:rsidR="00441572" w:rsidRDefault="00441572" w:rsidP="00AE4B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iac úcty k starším </w:t>
      </w:r>
      <w:r>
        <w:rPr>
          <w:rFonts w:ascii="Arial" w:hAnsi="Arial" w:cs="Arial"/>
          <w:sz w:val="24"/>
          <w:szCs w:val="24"/>
        </w:rPr>
        <w:t>čo je október, býva tradične určený všetkým seniorom, ale hlavne jubilantom. Po príhovore starostu obce</w:t>
      </w:r>
      <w:r w:rsidR="00AE4B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 kultúrnom programe vystúpili žiaci cirkevnej ZŠ a DFS Kamienok. Ocenení boli jubilanti 70, 75, 80 a viac roční. Celk</w:t>
      </w:r>
      <w:r w:rsidR="00C303D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80 a viac rokov má</w:t>
      </w:r>
      <w:r w:rsidR="00C303DA">
        <w:rPr>
          <w:rFonts w:ascii="Arial" w:hAnsi="Arial" w:cs="Arial"/>
          <w:sz w:val="24"/>
          <w:szCs w:val="24"/>
        </w:rPr>
        <w:t xml:space="preserve"> v obci</w:t>
      </w:r>
      <w:r>
        <w:rPr>
          <w:rFonts w:ascii="Arial" w:hAnsi="Arial" w:cs="Arial"/>
          <w:sz w:val="24"/>
          <w:szCs w:val="24"/>
        </w:rPr>
        <w:t xml:space="preserve"> 43 občanov.</w:t>
      </w:r>
    </w:p>
    <w:p w:rsidR="00C303DA" w:rsidRDefault="00C303DA" w:rsidP="00BD1F8D">
      <w:pPr>
        <w:rPr>
          <w:rFonts w:ascii="Arial" w:hAnsi="Arial" w:cs="Arial"/>
          <w:sz w:val="24"/>
          <w:szCs w:val="24"/>
        </w:rPr>
      </w:pPr>
    </w:p>
    <w:p w:rsidR="00D175E7" w:rsidRPr="006C119F" w:rsidRDefault="00D175E7" w:rsidP="00D175E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C119F">
        <w:rPr>
          <w:rFonts w:ascii="Arial" w:hAnsi="Arial" w:cs="Arial"/>
          <w:b/>
          <w:sz w:val="24"/>
          <w:szCs w:val="24"/>
        </w:rPr>
        <w:t>Machulinský</w:t>
      </w:r>
      <w:proofErr w:type="spellEnd"/>
      <w:r w:rsidRPr="006C119F">
        <w:rPr>
          <w:rFonts w:ascii="Arial" w:hAnsi="Arial" w:cs="Arial"/>
          <w:b/>
          <w:sz w:val="24"/>
          <w:szCs w:val="24"/>
        </w:rPr>
        <w:t xml:space="preserve"> kotlík –</w:t>
      </w:r>
      <w:r>
        <w:rPr>
          <w:rFonts w:ascii="Arial" w:hAnsi="Arial" w:cs="Arial"/>
          <w:sz w:val="24"/>
          <w:szCs w:val="24"/>
        </w:rPr>
        <w:t xml:space="preserve"> súťaž vo varení guláša</w:t>
      </w:r>
      <w:r w:rsidRPr="006C119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9</w:t>
      </w:r>
      <w:r w:rsidRPr="006C119F">
        <w:rPr>
          <w:rFonts w:ascii="Arial" w:hAnsi="Arial" w:cs="Arial"/>
          <w:sz w:val="24"/>
          <w:szCs w:val="24"/>
        </w:rPr>
        <w:t>.</w:t>
      </w:r>
      <w:r w:rsidR="00FF7497">
        <w:rPr>
          <w:rFonts w:ascii="Arial" w:hAnsi="Arial" w:cs="Arial"/>
          <w:sz w:val="24"/>
          <w:szCs w:val="24"/>
        </w:rPr>
        <w:t xml:space="preserve"> </w:t>
      </w:r>
      <w:r w:rsidRPr="006C119F">
        <w:rPr>
          <w:rFonts w:ascii="Arial" w:hAnsi="Arial" w:cs="Arial"/>
          <w:sz w:val="24"/>
          <w:szCs w:val="24"/>
        </w:rPr>
        <w:t>ročník sa uskutočnil</w:t>
      </w:r>
      <w:r>
        <w:rPr>
          <w:rFonts w:ascii="Arial" w:hAnsi="Arial" w:cs="Arial"/>
          <w:sz w:val="24"/>
          <w:szCs w:val="24"/>
        </w:rPr>
        <w:t xml:space="preserve"> v sobotu </w:t>
      </w:r>
      <w:r w:rsidR="00FF749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31.</w:t>
      </w:r>
      <w:r w:rsidR="00FF74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úla v športovom areáli. Súťažilo 21 družstiev, ktoré pripravili nielen pre porotu, ale aj pre návštevníkov chutné občerstvenie. Pre pobavenie a dobrú zábavu boli pripravené rôzne súťaže.  </w:t>
      </w:r>
    </w:p>
    <w:p w:rsidR="00EF2C71" w:rsidRDefault="00EF2C71" w:rsidP="00D175E7">
      <w:pPr>
        <w:rPr>
          <w:rFonts w:ascii="Arial" w:hAnsi="Arial" w:cs="Arial"/>
          <w:sz w:val="24"/>
          <w:szCs w:val="24"/>
        </w:rPr>
      </w:pPr>
    </w:p>
    <w:p w:rsidR="00EF2C71" w:rsidRDefault="00EF2C71" w:rsidP="00EF2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996281">
        <w:rPr>
          <w:rFonts w:ascii="Arial" w:hAnsi="Arial" w:cs="Arial"/>
          <w:b/>
          <w:sz w:val="24"/>
          <w:szCs w:val="24"/>
        </w:rPr>
        <w:t>.</w:t>
      </w:r>
      <w:r w:rsidR="00FF7497">
        <w:rPr>
          <w:rFonts w:ascii="Arial" w:hAnsi="Arial" w:cs="Arial"/>
          <w:b/>
          <w:sz w:val="24"/>
          <w:szCs w:val="24"/>
        </w:rPr>
        <w:t xml:space="preserve"> </w:t>
      </w:r>
      <w:r w:rsidRPr="00996281">
        <w:rPr>
          <w:rFonts w:ascii="Arial" w:hAnsi="Arial" w:cs="Arial"/>
          <w:b/>
          <w:sz w:val="24"/>
          <w:szCs w:val="24"/>
        </w:rPr>
        <w:t xml:space="preserve">ročník folklórneho podujatia Spievame si pre radosť </w:t>
      </w:r>
      <w:r>
        <w:rPr>
          <w:rFonts w:ascii="Arial" w:hAnsi="Arial" w:cs="Arial"/>
          <w:sz w:val="24"/>
          <w:szCs w:val="24"/>
        </w:rPr>
        <w:t>v sále KD bol v nedeľu 20</w:t>
      </w:r>
      <w:r w:rsidRPr="00996281">
        <w:rPr>
          <w:rFonts w:ascii="Arial" w:hAnsi="Arial" w:cs="Arial"/>
          <w:sz w:val="24"/>
          <w:szCs w:val="24"/>
        </w:rPr>
        <w:t>.</w:t>
      </w:r>
      <w:r w:rsidR="00FF7497">
        <w:rPr>
          <w:rFonts w:ascii="Arial" w:hAnsi="Arial" w:cs="Arial"/>
          <w:sz w:val="24"/>
          <w:szCs w:val="24"/>
        </w:rPr>
        <w:t xml:space="preserve"> </w:t>
      </w:r>
      <w:r w:rsidRPr="00996281">
        <w:rPr>
          <w:rFonts w:ascii="Arial" w:hAnsi="Arial" w:cs="Arial"/>
          <w:sz w:val="24"/>
          <w:szCs w:val="24"/>
        </w:rPr>
        <w:t>októbra. Okrem domáceho Kamenca</w:t>
      </w:r>
      <w:r>
        <w:rPr>
          <w:rFonts w:ascii="Arial" w:hAnsi="Arial" w:cs="Arial"/>
          <w:sz w:val="24"/>
          <w:szCs w:val="24"/>
        </w:rPr>
        <w:t xml:space="preserve"> vystúpil aj </w:t>
      </w:r>
      <w:r w:rsidR="00BA126A">
        <w:rPr>
          <w:rFonts w:ascii="Arial" w:hAnsi="Arial" w:cs="Arial"/>
          <w:sz w:val="24"/>
          <w:szCs w:val="24"/>
        </w:rPr>
        <w:t xml:space="preserve"> </w:t>
      </w:r>
      <w:r w:rsidR="00FF7497">
        <w:rPr>
          <w:rFonts w:ascii="Arial" w:hAnsi="Arial" w:cs="Arial"/>
          <w:sz w:val="24"/>
          <w:szCs w:val="24"/>
        </w:rPr>
        <w:t>d</w:t>
      </w:r>
      <w:r w:rsidRPr="00B14947">
        <w:rPr>
          <w:rFonts w:ascii="Arial" w:hAnsi="Arial" w:cs="Arial"/>
          <w:sz w:val="24"/>
          <w:szCs w:val="24"/>
        </w:rPr>
        <w:t xml:space="preserve">etský FS Kamienok z Machuliniec, </w:t>
      </w:r>
      <w:r>
        <w:rPr>
          <w:rFonts w:ascii="Arial" w:hAnsi="Arial" w:cs="Arial"/>
          <w:sz w:val="24"/>
          <w:szCs w:val="24"/>
        </w:rPr>
        <w:t xml:space="preserve">ďalej vystúpil FS Tribeč zo Zlatých Moraviec a </w:t>
      </w:r>
      <w:proofErr w:type="spellStart"/>
      <w:r>
        <w:rPr>
          <w:rFonts w:ascii="Arial" w:hAnsi="Arial" w:cs="Arial"/>
          <w:sz w:val="24"/>
          <w:szCs w:val="24"/>
        </w:rPr>
        <w:t>Heligonkár</w:t>
      </w:r>
      <w:proofErr w:type="spellEnd"/>
      <w:r>
        <w:rPr>
          <w:rFonts w:ascii="Arial" w:hAnsi="Arial" w:cs="Arial"/>
          <w:sz w:val="24"/>
          <w:szCs w:val="24"/>
        </w:rPr>
        <w:t xml:space="preserve"> pán Suchý </w:t>
      </w:r>
      <w:r w:rsidR="00FF749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z Novej Bane. Pred začiatkom vyhrávala pred kultúrnym domom Dychová hudba Machulince. </w:t>
      </w:r>
    </w:p>
    <w:p w:rsidR="00C170CA" w:rsidRDefault="00EF2C71" w:rsidP="00C30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chulince na prelome 20. a 21.</w:t>
      </w:r>
      <w:r w:rsidR="00FF74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toročia </w:t>
      </w:r>
      <w:r>
        <w:rPr>
          <w:rFonts w:ascii="Arial" w:hAnsi="Arial" w:cs="Arial"/>
          <w:sz w:val="24"/>
          <w:szCs w:val="24"/>
        </w:rPr>
        <w:t>je názov novej knižky o Machulinciach. Autorom textu je Ondrej Valach,</w:t>
      </w:r>
      <w:r w:rsidR="00BA126A">
        <w:rPr>
          <w:rFonts w:ascii="Arial" w:hAnsi="Arial" w:cs="Arial"/>
          <w:sz w:val="24"/>
          <w:szCs w:val="24"/>
        </w:rPr>
        <w:t xml:space="preserve"> </w:t>
      </w:r>
      <w:r w:rsidR="00163D5D">
        <w:rPr>
          <w:rFonts w:ascii="Arial" w:hAnsi="Arial" w:cs="Arial"/>
          <w:sz w:val="24"/>
          <w:szCs w:val="24"/>
        </w:rPr>
        <w:t xml:space="preserve"> </w:t>
      </w:r>
      <w:r w:rsidR="00BA126A">
        <w:rPr>
          <w:rFonts w:ascii="Arial" w:hAnsi="Arial" w:cs="Arial"/>
          <w:sz w:val="24"/>
          <w:szCs w:val="24"/>
        </w:rPr>
        <w:t>k</w:t>
      </w:r>
      <w:r w:rsidR="00163D5D">
        <w:rPr>
          <w:rFonts w:ascii="Arial" w:hAnsi="Arial" w:cs="Arial"/>
          <w:sz w:val="24"/>
          <w:szCs w:val="24"/>
        </w:rPr>
        <w:t>ronikár obce.</w:t>
      </w:r>
      <w:r>
        <w:rPr>
          <w:rFonts w:ascii="Arial" w:hAnsi="Arial" w:cs="Arial"/>
          <w:sz w:val="24"/>
          <w:szCs w:val="24"/>
        </w:rPr>
        <w:t xml:space="preserve"> 170 fotografií je z archívu od rôznych au</w:t>
      </w:r>
      <w:r w:rsidR="00C303DA">
        <w:rPr>
          <w:rFonts w:ascii="Arial" w:hAnsi="Arial" w:cs="Arial"/>
          <w:sz w:val="24"/>
          <w:szCs w:val="24"/>
        </w:rPr>
        <w:t>torov. Knižku recenzoval starosta obce Bohumil Bielik. Vytlačené bolo 500 kníh a jej vyd</w:t>
      </w:r>
      <w:r w:rsidR="00FF7497">
        <w:rPr>
          <w:rFonts w:ascii="Arial" w:hAnsi="Arial" w:cs="Arial"/>
          <w:sz w:val="24"/>
          <w:szCs w:val="24"/>
        </w:rPr>
        <w:t>a</w:t>
      </w:r>
      <w:r w:rsidR="00C303DA">
        <w:rPr>
          <w:rFonts w:ascii="Arial" w:hAnsi="Arial" w:cs="Arial"/>
          <w:sz w:val="24"/>
          <w:szCs w:val="24"/>
        </w:rPr>
        <w:t>vateľom bol Obecný úrad Machulince.</w:t>
      </w:r>
    </w:p>
    <w:p w:rsidR="00C170CA" w:rsidRDefault="00BA126A" w:rsidP="00C170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kevná ZŠ sv. Dominika Sá</w:t>
      </w:r>
      <w:r w:rsidR="00C170CA">
        <w:rPr>
          <w:rFonts w:ascii="Arial" w:hAnsi="Arial" w:cs="Arial"/>
          <w:b/>
          <w:sz w:val="24"/>
          <w:szCs w:val="24"/>
        </w:rPr>
        <w:t xml:space="preserve">via </w:t>
      </w:r>
      <w:r w:rsidR="00C170CA">
        <w:rPr>
          <w:rFonts w:ascii="Arial" w:hAnsi="Arial" w:cs="Arial"/>
          <w:sz w:val="24"/>
          <w:szCs w:val="24"/>
        </w:rPr>
        <w:t>mala v tomto roku</w:t>
      </w:r>
      <w:r w:rsidR="00C170CA" w:rsidRPr="0037507E">
        <w:rPr>
          <w:rFonts w:ascii="Arial" w:hAnsi="Arial" w:cs="Arial"/>
          <w:sz w:val="24"/>
          <w:szCs w:val="24"/>
        </w:rPr>
        <w:t xml:space="preserve"> </w:t>
      </w:r>
      <w:r w:rsidR="00C170CA">
        <w:rPr>
          <w:rFonts w:ascii="Arial" w:hAnsi="Arial" w:cs="Arial"/>
          <w:sz w:val="24"/>
          <w:szCs w:val="24"/>
        </w:rPr>
        <w:t>zmenu vyučujúci</w:t>
      </w:r>
      <w:r>
        <w:rPr>
          <w:rFonts w:ascii="Arial" w:hAnsi="Arial" w:cs="Arial"/>
          <w:sz w:val="24"/>
          <w:szCs w:val="24"/>
        </w:rPr>
        <w:t>ch</w:t>
      </w:r>
      <w:r w:rsidR="00FF7497">
        <w:rPr>
          <w:rFonts w:ascii="Arial" w:hAnsi="Arial" w:cs="Arial"/>
          <w:sz w:val="24"/>
          <w:szCs w:val="24"/>
        </w:rPr>
        <w:t xml:space="preserve">, </w:t>
      </w:r>
      <w:r w:rsidR="00C170CA">
        <w:rPr>
          <w:rFonts w:ascii="Arial" w:hAnsi="Arial" w:cs="Arial"/>
          <w:sz w:val="24"/>
          <w:szCs w:val="24"/>
        </w:rPr>
        <w:t>1. a 2.</w:t>
      </w:r>
      <w:r w:rsidR="00FF7497">
        <w:rPr>
          <w:rFonts w:ascii="Arial" w:hAnsi="Arial" w:cs="Arial"/>
          <w:sz w:val="24"/>
          <w:szCs w:val="24"/>
        </w:rPr>
        <w:t xml:space="preserve"> </w:t>
      </w:r>
      <w:r w:rsidR="00C170CA">
        <w:rPr>
          <w:rFonts w:ascii="Arial" w:hAnsi="Arial" w:cs="Arial"/>
          <w:sz w:val="24"/>
          <w:szCs w:val="24"/>
        </w:rPr>
        <w:t>ročník vyučuje Mgr.</w:t>
      </w:r>
      <w:r>
        <w:rPr>
          <w:rFonts w:ascii="Arial" w:hAnsi="Arial" w:cs="Arial"/>
          <w:sz w:val="24"/>
          <w:szCs w:val="24"/>
        </w:rPr>
        <w:t xml:space="preserve"> </w:t>
      </w:r>
      <w:r w:rsidR="00C170CA">
        <w:rPr>
          <w:rFonts w:ascii="Arial" w:hAnsi="Arial" w:cs="Arial"/>
          <w:sz w:val="24"/>
          <w:szCs w:val="24"/>
        </w:rPr>
        <w:t xml:space="preserve">Lucia </w:t>
      </w:r>
      <w:r w:rsidR="00DE2E62">
        <w:rPr>
          <w:rFonts w:ascii="Arial" w:hAnsi="Arial" w:cs="Arial"/>
          <w:sz w:val="24"/>
          <w:szCs w:val="24"/>
        </w:rPr>
        <w:t>Šimonová a</w:t>
      </w:r>
      <w:r w:rsidR="00C170CA">
        <w:rPr>
          <w:rFonts w:ascii="Arial" w:hAnsi="Arial" w:cs="Arial"/>
          <w:sz w:val="24"/>
          <w:szCs w:val="24"/>
        </w:rPr>
        <w:t xml:space="preserve"> 3. a 4.</w:t>
      </w:r>
      <w:r w:rsidR="00FF7497">
        <w:rPr>
          <w:rFonts w:ascii="Arial" w:hAnsi="Arial" w:cs="Arial"/>
          <w:sz w:val="24"/>
          <w:szCs w:val="24"/>
        </w:rPr>
        <w:t xml:space="preserve"> </w:t>
      </w:r>
      <w:r w:rsidR="00C170CA">
        <w:rPr>
          <w:rFonts w:ascii="Arial" w:hAnsi="Arial" w:cs="Arial"/>
          <w:sz w:val="24"/>
          <w:szCs w:val="24"/>
        </w:rPr>
        <w:t xml:space="preserve">ročník  Mgr. </w:t>
      </w:r>
      <w:r w:rsidR="00DE2E62">
        <w:rPr>
          <w:rFonts w:ascii="Arial" w:hAnsi="Arial" w:cs="Arial"/>
          <w:sz w:val="24"/>
          <w:szCs w:val="24"/>
        </w:rPr>
        <w:t xml:space="preserve">Mária </w:t>
      </w:r>
      <w:proofErr w:type="spellStart"/>
      <w:r w:rsidR="00DE2E62">
        <w:rPr>
          <w:rFonts w:ascii="Arial" w:hAnsi="Arial" w:cs="Arial"/>
          <w:sz w:val="24"/>
          <w:szCs w:val="24"/>
        </w:rPr>
        <w:t>Gondová</w:t>
      </w:r>
      <w:proofErr w:type="spellEnd"/>
      <w:r w:rsidR="00DE2E62">
        <w:rPr>
          <w:rFonts w:ascii="Arial" w:hAnsi="Arial" w:cs="Arial"/>
          <w:sz w:val="24"/>
          <w:szCs w:val="24"/>
        </w:rPr>
        <w:t>. V škole sú dve triedy so spojenými ročníkmi. Anglický jazyk vyučuje Mgr. Simona Korcová, ná</w:t>
      </w:r>
      <w:r>
        <w:rPr>
          <w:rFonts w:ascii="Arial" w:hAnsi="Arial" w:cs="Arial"/>
          <w:sz w:val="24"/>
          <w:szCs w:val="24"/>
        </w:rPr>
        <w:t xml:space="preserve">boženskú výchovu </w:t>
      </w:r>
      <w:proofErr w:type="spellStart"/>
      <w:r>
        <w:rPr>
          <w:rFonts w:ascii="Arial" w:hAnsi="Arial" w:cs="Arial"/>
          <w:sz w:val="24"/>
          <w:szCs w:val="24"/>
        </w:rPr>
        <w:t>MgrTh</w:t>
      </w:r>
      <w:proofErr w:type="spellEnd"/>
      <w:r>
        <w:rPr>
          <w:rFonts w:ascii="Arial" w:hAnsi="Arial" w:cs="Arial"/>
          <w:sz w:val="24"/>
          <w:szCs w:val="24"/>
        </w:rPr>
        <w:t xml:space="preserve">. Stanislav </w:t>
      </w:r>
      <w:proofErr w:type="spellStart"/>
      <w:r>
        <w:rPr>
          <w:rFonts w:ascii="Arial" w:hAnsi="Arial" w:cs="Arial"/>
          <w:sz w:val="24"/>
          <w:szCs w:val="24"/>
        </w:rPr>
        <w:t>Caránek</w:t>
      </w:r>
      <w:proofErr w:type="spellEnd"/>
      <w:r>
        <w:rPr>
          <w:rFonts w:ascii="Arial" w:hAnsi="Arial" w:cs="Arial"/>
          <w:sz w:val="24"/>
          <w:szCs w:val="24"/>
        </w:rPr>
        <w:t xml:space="preserve"> a Školský klub ved</w:t>
      </w:r>
      <w:r w:rsidR="00DE2E62">
        <w:rPr>
          <w:rFonts w:ascii="Arial" w:hAnsi="Arial" w:cs="Arial"/>
          <w:sz w:val="24"/>
          <w:szCs w:val="24"/>
        </w:rPr>
        <w:t xml:space="preserve">ie Bc. Dana </w:t>
      </w:r>
      <w:proofErr w:type="spellStart"/>
      <w:r w:rsidR="00DE2E62">
        <w:rPr>
          <w:rFonts w:ascii="Arial" w:hAnsi="Arial" w:cs="Arial"/>
          <w:sz w:val="24"/>
          <w:szCs w:val="24"/>
        </w:rPr>
        <w:t>Števulová</w:t>
      </w:r>
      <w:proofErr w:type="spellEnd"/>
      <w:r w:rsidR="00DE2E62">
        <w:rPr>
          <w:rFonts w:ascii="Arial" w:hAnsi="Arial" w:cs="Arial"/>
          <w:sz w:val="24"/>
          <w:szCs w:val="24"/>
        </w:rPr>
        <w:t>. Riaditeľka školy Mgr. Andrea Pinterová je na materskej dovolenke.</w:t>
      </w:r>
    </w:p>
    <w:p w:rsidR="00C170CA" w:rsidRDefault="00C170CA" w:rsidP="00C170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ská škola </w:t>
      </w:r>
      <w:r>
        <w:rPr>
          <w:rFonts w:ascii="Arial" w:hAnsi="Arial" w:cs="Arial"/>
          <w:sz w:val="24"/>
          <w:szCs w:val="24"/>
        </w:rPr>
        <w:t xml:space="preserve"> </w:t>
      </w:r>
      <w:r w:rsidR="00DE2E62">
        <w:rPr>
          <w:rFonts w:ascii="Arial" w:hAnsi="Arial" w:cs="Arial"/>
          <w:sz w:val="24"/>
          <w:szCs w:val="24"/>
        </w:rPr>
        <w:t>má riaditeľku Vieru Lukáčovú a dve učiteľ</w:t>
      </w:r>
      <w:r w:rsidR="001C6E49">
        <w:rPr>
          <w:rFonts w:ascii="Arial" w:hAnsi="Arial" w:cs="Arial"/>
          <w:sz w:val="24"/>
          <w:szCs w:val="24"/>
        </w:rPr>
        <w:t xml:space="preserve">ky Gabrielu </w:t>
      </w:r>
      <w:proofErr w:type="spellStart"/>
      <w:r w:rsidR="001C6E49">
        <w:rPr>
          <w:rFonts w:ascii="Arial" w:hAnsi="Arial" w:cs="Arial"/>
          <w:sz w:val="24"/>
          <w:szCs w:val="24"/>
        </w:rPr>
        <w:t>Šabovú</w:t>
      </w:r>
      <w:proofErr w:type="spellEnd"/>
      <w:r w:rsidR="001C6E49">
        <w:rPr>
          <w:rFonts w:ascii="Arial" w:hAnsi="Arial" w:cs="Arial"/>
          <w:sz w:val="24"/>
          <w:szCs w:val="24"/>
        </w:rPr>
        <w:t xml:space="preserve"> a  Moniku </w:t>
      </w:r>
      <w:proofErr w:type="spellStart"/>
      <w:r w:rsidR="001C6E49">
        <w:rPr>
          <w:rFonts w:ascii="Arial" w:hAnsi="Arial" w:cs="Arial"/>
          <w:sz w:val="24"/>
          <w:szCs w:val="24"/>
        </w:rPr>
        <w:t>Lipče</w:t>
      </w:r>
      <w:r w:rsidR="00DE2E62">
        <w:rPr>
          <w:rFonts w:ascii="Arial" w:hAnsi="Arial" w:cs="Arial"/>
          <w:sz w:val="24"/>
          <w:szCs w:val="24"/>
        </w:rPr>
        <w:t>yovú</w:t>
      </w:r>
      <w:proofErr w:type="spellEnd"/>
      <w:r w:rsidR="00DE2E62">
        <w:rPr>
          <w:rFonts w:ascii="Arial" w:hAnsi="Arial" w:cs="Arial"/>
          <w:sz w:val="24"/>
          <w:szCs w:val="24"/>
        </w:rPr>
        <w:t>.</w:t>
      </w:r>
      <w:r w:rsidR="001C6E49">
        <w:rPr>
          <w:rFonts w:ascii="Arial" w:hAnsi="Arial" w:cs="Arial"/>
          <w:sz w:val="24"/>
          <w:szCs w:val="24"/>
        </w:rPr>
        <w:t xml:space="preserve"> K 30.</w:t>
      </w:r>
      <w:r w:rsidR="00FF7497">
        <w:rPr>
          <w:rFonts w:ascii="Arial" w:hAnsi="Arial" w:cs="Arial"/>
          <w:sz w:val="24"/>
          <w:szCs w:val="24"/>
        </w:rPr>
        <w:t xml:space="preserve"> </w:t>
      </w:r>
      <w:r w:rsidR="001C6E49">
        <w:rPr>
          <w:rFonts w:ascii="Arial" w:hAnsi="Arial" w:cs="Arial"/>
          <w:sz w:val="24"/>
          <w:szCs w:val="24"/>
        </w:rPr>
        <w:t>decembru navštevuje materskú školu 30 detí.</w:t>
      </w:r>
    </w:p>
    <w:p w:rsidR="00C170CA" w:rsidRDefault="00C170CA" w:rsidP="00C303DA">
      <w:pPr>
        <w:rPr>
          <w:rFonts w:ascii="Arial" w:hAnsi="Arial" w:cs="Arial"/>
          <w:sz w:val="24"/>
          <w:szCs w:val="24"/>
        </w:rPr>
      </w:pPr>
    </w:p>
    <w:p w:rsidR="00C170CA" w:rsidRPr="00C170CA" w:rsidRDefault="00C170CA" w:rsidP="00C30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m sociálnych služieb </w:t>
      </w:r>
      <w:r>
        <w:rPr>
          <w:rFonts w:ascii="Arial" w:hAnsi="Arial" w:cs="Arial"/>
          <w:sz w:val="24"/>
          <w:szCs w:val="24"/>
        </w:rPr>
        <w:t>v tomto roku poskytoval služby štandardne ako každý rok.</w:t>
      </w:r>
    </w:p>
    <w:p w:rsidR="00C170CA" w:rsidRDefault="00C170CA" w:rsidP="00C303DA">
      <w:pPr>
        <w:rPr>
          <w:rFonts w:ascii="Arial" w:hAnsi="Arial" w:cs="Arial"/>
          <w:sz w:val="24"/>
          <w:szCs w:val="24"/>
        </w:rPr>
      </w:pPr>
    </w:p>
    <w:p w:rsidR="00C170CA" w:rsidRDefault="00C170CA" w:rsidP="00C170CA">
      <w:pPr>
        <w:jc w:val="both"/>
        <w:rPr>
          <w:rFonts w:ascii="Arial" w:hAnsi="Arial" w:cs="Arial"/>
          <w:sz w:val="24"/>
          <w:szCs w:val="24"/>
        </w:rPr>
      </w:pPr>
      <w:r w:rsidRPr="00C170CA">
        <w:rPr>
          <w:rFonts w:ascii="Arial" w:hAnsi="Arial" w:cs="Arial"/>
          <w:b/>
          <w:sz w:val="24"/>
          <w:szCs w:val="24"/>
        </w:rPr>
        <w:t>Opačný adventný kalendár</w:t>
      </w:r>
      <w:r>
        <w:rPr>
          <w:rFonts w:ascii="Arial" w:hAnsi="Arial" w:cs="Arial"/>
          <w:sz w:val="24"/>
          <w:szCs w:val="24"/>
        </w:rPr>
        <w:t xml:space="preserve"> v</w:t>
      </w:r>
      <w:r w:rsidR="00AE4B70">
        <w:rPr>
          <w:rFonts w:ascii="Arial" w:hAnsi="Arial" w:cs="Arial"/>
          <w:sz w:val="24"/>
          <w:szCs w:val="24"/>
        </w:rPr>
        <w:t>znikol v</w:t>
      </w:r>
      <w:r>
        <w:rPr>
          <w:rFonts w:ascii="Arial" w:hAnsi="Arial" w:cs="Arial"/>
          <w:sz w:val="24"/>
          <w:szCs w:val="24"/>
        </w:rPr>
        <w:t xml:space="preserve"> našej farnosti Žitavany, ktorého zmyslom bolo nie dostávať ale darovať. Veriaci každý deň počas adventu mohli darovať praktické veci každodennej potreby pre klientov v Domove </w:t>
      </w:r>
      <w:r w:rsidR="00FF7497">
        <w:rPr>
          <w:rFonts w:ascii="Arial" w:hAnsi="Arial" w:cs="Arial"/>
          <w:sz w:val="24"/>
          <w:szCs w:val="24"/>
        </w:rPr>
        <w:t xml:space="preserve">seniorov </w:t>
      </w:r>
      <w:r>
        <w:rPr>
          <w:rFonts w:ascii="Arial" w:hAnsi="Arial" w:cs="Arial"/>
          <w:sz w:val="24"/>
          <w:szCs w:val="24"/>
        </w:rPr>
        <w:t>v Machulinciach. Každý deň to bolo iné od šampónov cez mydlo, sprchovacie gély, čaje, med, zaváraniny, vianočné pečivo, oblátky a iné, ako hovorí Sväté písmo "Blaženejšie je dávať, ako prijímať."(Sk 20,35).</w:t>
      </w:r>
    </w:p>
    <w:p w:rsidR="00D175E7" w:rsidRDefault="00D175E7" w:rsidP="00BD1F8D">
      <w:pPr>
        <w:rPr>
          <w:rFonts w:ascii="Arial" w:hAnsi="Arial" w:cs="Arial"/>
          <w:sz w:val="24"/>
          <w:szCs w:val="24"/>
        </w:rPr>
      </w:pPr>
    </w:p>
    <w:p w:rsidR="00D175E7" w:rsidRDefault="00D175E7" w:rsidP="00D175E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yk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turistický klub Machulince </w:t>
      </w:r>
      <w:r>
        <w:rPr>
          <w:rFonts w:ascii="Arial" w:hAnsi="Arial" w:cs="Arial"/>
          <w:sz w:val="24"/>
          <w:szCs w:val="24"/>
        </w:rPr>
        <w:t>v roku 2</w:t>
      </w:r>
      <w:r w:rsidR="00FF7497">
        <w:rPr>
          <w:rFonts w:ascii="Arial" w:hAnsi="Arial" w:cs="Arial"/>
          <w:sz w:val="24"/>
          <w:szCs w:val="24"/>
        </w:rPr>
        <w:t>019</w:t>
      </w:r>
      <w:r>
        <w:rPr>
          <w:rFonts w:ascii="Arial" w:hAnsi="Arial" w:cs="Arial"/>
          <w:sz w:val="24"/>
          <w:szCs w:val="24"/>
        </w:rPr>
        <w:t xml:space="preserve"> zorganizoval tradičné otvorenie cyklistickej sezóny Hore dole dolinou. Členovia </w:t>
      </w:r>
      <w:proofErr w:type="spellStart"/>
      <w:r>
        <w:rPr>
          <w:rFonts w:ascii="Arial" w:hAnsi="Arial" w:cs="Arial"/>
          <w:sz w:val="24"/>
          <w:szCs w:val="24"/>
        </w:rPr>
        <w:t>cykloklubu</w:t>
      </w:r>
      <w:proofErr w:type="spellEnd"/>
      <w:r>
        <w:rPr>
          <w:rFonts w:ascii="Arial" w:hAnsi="Arial" w:cs="Arial"/>
          <w:sz w:val="24"/>
          <w:szCs w:val="24"/>
        </w:rPr>
        <w:t xml:space="preserve"> sa zúčastnili spoločne</w:t>
      </w:r>
      <w:r w:rsidR="00FF74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aj i</w:t>
      </w:r>
      <w:r w:rsidR="00FF749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ividuálne na viacerých cyklistických podujatiach nielen v blízkom okolí</w:t>
      </w:r>
      <w:r w:rsidR="00FF74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aj </w:t>
      </w:r>
      <w:r w:rsidR="00FF749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v rámci Slovenska.</w:t>
      </w:r>
    </w:p>
    <w:p w:rsidR="002F2685" w:rsidRDefault="002F2685" w:rsidP="00163D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ristika </w:t>
      </w:r>
      <w:r>
        <w:rPr>
          <w:rFonts w:ascii="Arial" w:hAnsi="Arial" w:cs="Arial"/>
          <w:sz w:val="24"/>
          <w:szCs w:val="24"/>
        </w:rPr>
        <w:t xml:space="preserve">sa stala obľúbeným športom pre všetky vekové kategórie. </w:t>
      </w:r>
      <w:r w:rsidR="00FF749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risti sú organizovaní v Cykloturi</w:t>
      </w:r>
      <w:r w:rsidR="00184138">
        <w:rPr>
          <w:rFonts w:ascii="Arial" w:hAnsi="Arial" w:cs="Arial"/>
          <w:sz w:val="24"/>
          <w:szCs w:val="24"/>
        </w:rPr>
        <w:t>stickom klube Machulince a ôsmi</w:t>
      </w:r>
      <w:r>
        <w:rPr>
          <w:rFonts w:ascii="Arial" w:hAnsi="Arial" w:cs="Arial"/>
          <w:sz w:val="24"/>
          <w:szCs w:val="24"/>
        </w:rPr>
        <w:t xml:space="preserve"> jeho členovia boli v máji  </w:t>
      </w:r>
      <w:r w:rsidR="00FF749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lastRenderedPageBreak/>
        <w:t>v rámci cyklistických pretekov Okolo Talianska na týždňovom podujatí v Taliansku. Niektoré etapy sledov</w:t>
      </w:r>
      <w:r w:rsidR="00AE4B70">
        <w:rPr>
          <w:rFonts w:ascii="Arial" w:hAnsi="Arial" w:cs="Arial"/>
          <w:sz w:val="24"/>
          <w:szCs w:val="24"/>
        </w:rPr>
        <w:t>ali ako diváci a časť týchto</w:t>
      </w:r>
      <w:r>
        <w:rPr>
          <w:rFonts w:ascii="Arial" w:hAnsi="Arial" w:cs="Arial"/>
          <w:sz w:val="24"/>
          <w:szCs w:val="24"/>
        </w:rPr>
        <w:t xml:space="preserve"> etáp si aj prešli na bicykloch.</w:t>
      </w:r>
    </w:p>
    <w:p w:rsidR="00D175E7" w:rsidRDefault="00D175E7" w:rsidP="00163D5D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ujímavým turistickým podujatím tohto klubu bol</w:t>
      </w:r>
      <w:r w:rsidR="001D0CAC">
        <w:rPr>
          <w:rFonts w:ascii="Arial" w:hAnsi="Arial"/>
          <w:sz w:val="24"/>
          <w:szCs w:val="24"/>
        </w:rPr>
        <w:t xml:space="preserve"> 8. júna</w:t>
      </w:r>
      <w:r w:rsidR="002F2685">
        <w:rPr>
          <w:rFonts w:ascii="Arial" w:hAnsi="Arial"/>
          <w:sz w:val="24"/>
          <w:szCs w:val="24"/>
        </w:rPr>
        <w:t xml:space="preserve"> </w:t>
      </w:r>
      <w:r w:rsidR="00D033D1">
        <w:rPr>
          <w:rFonts w:ascii="Arial" w:hAnsi="Arial"/>
          <w:sz w:val="24"/>
          <w:szCs w:val="24"/>
        </w:rPr>
        <w:t>jednodňový zájazd do Nízkych</w:t>
      </w:r>
      <w:r>
        <w:rPr>
          <w:rFonts w:ascii="Arial" w:hAnsi="Arial"/>
          <w:sz w:val="24"/>
          <w:szCs w:val="24"/>
        </w:rPr>
        <w:t xml:space="preserve"> Tatier, kde väčšia skupina </w:t>
      </w:r>
      <w:proofErr w:type="spellStart"/>
      <w:r>
        <w:rPr>
          <w:rFonts w:ascii="Arial" w:hAnsi="Arial"/>
          <w:sz w:val="24"/>
          <w:szCs w:val="24"/>
        </w:rPr>
        <w:t>Machulinčanov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D033D1">
        <w:rPr>
          <w:rFonts w:ascii="Arial" w:hAnsi="Arial"/>
          <w:sz w:val="24"/>
          <w:szCs w:val="24"/>
        </w:rPr>
        <w:t>prešla hrebeňovku z Čertovice</w:t>
      </w:r>
      <w:r w:rsidR="001D0CAC">
        <w:rPr>
          <w:rFonts w:ascii="Arial" w:hAnsi="Arial"/>
          <w:sz w:val="24"/>
          <w:szCs w:val="24"/>
        </w:rPr>
        <w:t xml:space="preserve"> cez Ďumbier a Chopok do Jasnej, t</w:t>
      </w:r>
      <w:r w:rsidR="00C303DA">
        <w:rPr>
          <w:rFonts w:ascii="Arial" w:hAnsi="Arial"/>
          <w:sz w:val="24"/>
          <w:szCs w:val="24"/>
        </w:rPr>
        <w:t>rasa</w:t>
      </w:r>
      <w:r w:rsidR="001D0CAC">
        <w:rPr>
          <w:rFonts w:ascii="Arial" w:hAnsi="Arial"/>
          <w:sz w:val="24"/>
          <w:szCs w:val="24"/>
        </w:rPr>
        <w:t xml:space="preserve"> mala 23 km. 20. júla z</w:t>
      </w:r>
      <w:r w:rsidR="00184138">
        <w:rPr>
          <w:rFonts w:ascii="Arial" w:hAnsi="Arial"/>
          <w:sz w:val="24"/>
          <w:szCs w:val="24"/>
        </w:rPr>
        <w:t>organizovali</w:t>
      </w:r>
      <w:r w:rsidR="001D0CAC">
        <w:rPr>
          <w:rFonts w:ascii="Arial" w:hAnsi="Arial"/>
          <w:sz w:val="24"/>
          <w:szCs w:val="24"/>
        </w:rPr>
        <w:t xml:space="preserve"> vo Vysokých Tatrách</w:t>
      </w:r>
      <w:r w:rsidR="00184138">
        <w:rPr>
          <w:rFonts w:ascii="Arial" w:hAnsi="Arial"/>
          <w:sz w:val="24"/>
          <w:szCs w:val="24"/>
        </w:rPr>
        <w:t xml:space="preserve"> výstup na Rysy.</w:t>
      </w:r>
    </w:p>
    <w:p w:rsidR="00D175E7" w:rsidRDefault="00D175E7" w:rsidP="00D175E7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 rámci miestnej turistiky sú to rodinné, individuálne a spoločné vychádzky pohorím Pohronský Inovec.</w:t>
      </w:r>
      <w:r w:rsidR="00D033D1">
        <w:rPr>
          <w:rFonts w:ascii="Arial" w:hAnsi="Arial"/>
          <w:sz w:val="24"/>
          <w:szCs w:val="24"/>
        </w:rPr>
        <w:t xml:space="preserve"> Nechýbal ani nočný výstup na Veľký Inovec.</w:t>
      </w:r>
    </w:p>
    <w:p w:rsidR="00DE2E62" w:rsidRDefault="00DE2E62" w:rsidP="00D175E7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DE2E62" w:rsidRDefault="00DE2E62" w:rsidP="00D175E7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DE2E62">
        <w:rPr>
          <w:rFonts w:ascii="Arial" w:hAnsi="Arial"/>
          <w:b/>
          <w:sz w:val="24"/>
          <w:szCs w:val="24"/>
        </w:rPr>
        <w:t xml:space="preserve">Futbalisti </w:t>
      </w:r>
      <w:r>
        <w:rPr>
          <w:rFonts w:ascii="Arial" w:hAnsi="Arial"/>
          <w:sz w:val="24"/>
          <w:szCs w:val="24"/>
        </w:rPr>
        <w:t xml:space="preserve">v ročníku 2019/2020 </w:t>
      </w:r>
      <w:r w:rsidR="00742253">
        <w:rPr>
          <w:rFonts w:ascii="Arial" w:hAnsi="Arial"/>
          <w:sz w:val="24"/>
          <w:szCs w:val="24"/>
        </w:rPr>
        <w:t>nehrajú v žiadnej súťaži, čo v posledných desaťročiach sa stalo prvýkrát.</w:t>
      </w:r>
    </w:p>
    <w:p w:rsidR="00D175E7" w:rsidRDefault="00D175E7" w:rsidP="00BD1F8D">
      <w:pPr>
        <w:rPr>
          <w:rFonts w:ascii="Arial" w:hAnsi="Arial" w:cs="Arial"/>
          <w:sz w:val="24"/>
          <w:szCs w:val="24"/>
        </w:rPr>
      </w:pPr>
    </w:p>
    <w:p w:rsidR="00485473" w:rsidRPr="00B14947" w:rsidRDefault="00485473" w:rsidP="00485473">
      <w:pPr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.</w:t>
      </w:r>
      <w:r w:rsidR="00345D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očník </w:t>
      </w:r>
      <w:proofErr w:type="spellStart"/>
      <w:r>
        <w:rPr>
          <w:rFonts w:ascii="Arial" w:hAnsi="Arial" w:cs="Arial"/>
          <w:b/>
          <w:sz w:val="24"/>
          <w:szCs w:val="24"/>
        </w:rPr>
        <w:t>Machulin</w:t>
      </w:r>
      <w:r w:rsidR="003C297E">
        <w:rPr>
          <w:rFonts w:ascii="Arial" w:hAnsi="Arial" w:cs="Arial"/>
          <w:b/>
          <w:sz w:val="24"/>
          <w:szCs w:val="24"/>
        </w:rPr>
        <w:t>skej</w:t>
      </w:r>
      <w:proofErr w:type="spellEnd"/>
      <w:r w:rsidR="003C297E">
        <w:rPr>
          <w:rFonts w:ascii="Arial" w:hAnsi="Arial" w:cs="Arial"/>
          <w:b/>
          <w:sz w:val="24"/>
          <w:szCs w:val="24"/>
        </w:rPr>
        <w:t xml:space="preserve"> dvadsiatky sa uskutočnil</w:t>
      </w:r>
      <w:r>
        <w:rPr>
          <w:rFonts w:ascii="Arial" w:hAnsi="Arial" w:cs="Arial"/>
          <w:b/>
          <w:sz w:val="24"/>
          <w:szCs w:val="24"/>
        </w:rPr>
        <w:t xml:space="preserve"> 7.</w:t>
      </w:r>
      <w:r w:rsidR="00345D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cembra.</w:t>
      </w:r>
      <w:r>
        <w:rPr>
          <w:rFonts w:ascii="Arial" w:hAnsi="Arial" w:cs="Arial"/>
          <w:sz w:val="24"/>
          <w:szCs w:val="24"/>
        </w:rPr>
        <w:t xml:space="preserve"> Počasie bolo chladné, trať z Machuliniec </w:t>
      </w:r>
      <w:r w:rsidRPr="003B597B">
        <w:rPr>
          <w:rFonts w:ascii="Arial" w:hAnsi="Arial" w:cs="Arial"/>
          <w:sz w:val="24"/>
          <w:szCs w:val="24"/>
        </w:rPr>
        <w:t xml:space="preserve"> na Jed</w:t>
      </w:r>
      <w:r>
        <w:rPr>
          <w:rFonts w:ascii="Arial" w:hAnsi="Arial" w:cs="Arial"/>
          <w:sz w:val="24"/>
          <w:szCs w:val="24"/>
        </w:rPr>
        <w:t>ľové Kosto</w:t>
      </w:r>
      <w:r w:rsidR="00345D0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y a späť bola mokrá</w:t>
      </w:r>
      <w:r w:rsidRPr="003B597B">
        <w:rPr>
          <w:rFonts w:ascii="Arial" w:hAnsi="Arial" w:cs="Arial"/>
          <w:sz w:val="24"/>
          <w:szCs w:val="24"/>
        </w:rPr>
        <w:t>.</w:t>
      </w:r>
    </w:p>
    <w:p w:rsidR="00485473" w:rsidRPr="003B597B" w:rsidRDefault="00485473" w:rsidP="00485473">
      <w:pPr>
        <w:jc w:val="both"/>
        <w:rPr>
          <w:rFonts w:ascii="Arial" w:hAnsi="Arial" w:cs="Arial"/>
          <w:sz w:val="24"/>
          <w:szCs w:val="24"/>
        </w:rPr>
      </w:pPr>
      <w:r w:rsidRPr="003B597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žiackych </w:t>
      </w:r>
      <w:r w:rsidR="00EE4B4C">
        <w:rPr>
          <w:rFonts w:ascii="Arial" w:hAnsi="Arial" w:cs="Arial"/>
          <w:sz w:val="24"/>
          <w:szCs w:val="24"/>
        </w:rPr>
        <w:t>kategóriách bežalo 90 detí, z toho 37 bolo</w:t>
      </w:r>
      <w:r w:rsidRPr="003B597B">
        <w:rPr>
          <w:rFonts w:ascii="Arial" w:hAnsi="Arial" w:cs="Arial"/>
          <w:sz w:val="24"/>
          <w:szCs w:val="24"/>
        </w:rPr>
        <w:t xml:space="preserve"> z materskej školy a v predškolskom veku.</w:t>
      </w:r>
    </w:p>
    <w:p w:rsidR="00485473" w:rsidRDefault="00485473" w:rsidP="00485473">
      <w:pPr>
        <w:jc w:val="both"/>
        <w:rPr>
          <w:rFonts w:ascii="Arial" w:hAnsi="Arial" w:cs="Arial"/>
          <w:sz w:val="24"/>
          <w:szCs w:val="24"/>
        </w:rPr>
      </w:pPr>
      <w:r w:rsidRPr="003B597B">
        <w:rPr>
          <w:rFonts w:ascii="Arial" w:hAnsi="Arial" w:cs="Arial"/>
          <w:sz w:val="24"/>
          <w:szCs w:val="24"/>
        </w:rPr>
        <w:t xml:space="preserve">Na </w:t>
      </w:r>
      <w:smartTag w:uri="urn:schemas-microsoft-com:office:smarttags" w:element="metricconverter">
        <w:smartTagPr>
          <w:attr w:name="ProductID" w:val="6 km"/>
        </w:smartTagPr>
        <w:r w:rsidRPr="003B597B">
          <w:rPr>
            <w:rFonts w:ascii="Arial" w:hAnsi="Arial" w:cs="Arial"/>
            <w:sz w:val="24"/>
            <w:szCs w:val="24"/>
          </w:rPr>
          <w:t>6 km</w:t>
        </w:r>
      </w:smartTag>
      <w:r w:rsidR="00EE4B4C">
        <w:rPr>
          <w:rFonts w:ascii="Arial" w:hAnsi="Arial" w:cs="Arial"/>
          <w:sz w:val="24"/>
          <w:szCs w:val="24"/>
        </w:rPr>
        <w:t xml:space="preserve"> pretekalo 67 bežcov, z toho 5 dorastenci, 2 dorastenky</w:t>
      </w:r>
      <w:r>
        <w:rPr>
          <w:rFonts w:ascii="Arial" w:hAnsi="Arial" w:cs="Arial"/>
          <w:sz w:val="24"/>
          <w:szCs w:val="24"/>
        </w:rPr>
        <w:t xml:space="preserve"> a 60</w:t>
      </w:r>
      <w:r w:rsidRPr="003B597B">
        <w:rPr>
          <w:rFonts w:ascii="Arial" w:hAnsi="Arial" w:cs="Arial"/>
          <w:sz w:val="24"/>
          <w:szCs w:val="24"/>
        </w:rPr>
        <w:t xml:space="preserve"> rekreačných</w:t>
      </w:r>
      <w:r w:rsidR="00EE4B4C">
        <w:rPr>
          <w:rFonts w:ascii="Arial" w:hAnsi="Arial" w:cs="Arial"/>
          <w:sz w:val="24"/>
          <w:szCs w:val="24"/>
        </w:rPr>
        <w:t xml:space="preserve"> bežcov, z čoho bolo 18 žien a 42</w:t>
      </w:r>
      <w:r w:rsidRPr="003B597B">
        <w:rPr>
          <w:rFonts w:ascii="Arial" w:hAnsi="Arial" w:cs="Arial"/>
          <w:sz w:val="24"/>
          <w:szCs w:val="24"/>
        </w:rPr>
        <w:t xml:space="preserve"> mužo</w:t>
      </w:r>
      <w:r>
        <w:rPr>
          <w:rFonts w:ascii="Arial" w:hAnsi="Arial" w:cs="Arial"/>
          <w:sz w:val="24"/>
          <w:szCs w:val="24"/>
        </w:rPr>
        <w:t>v.</w:t>
      </w:r>
    </w:p>
    <w:p w:rsidR="00485473" w:rsidRDefault="00485473" w:rsidP="004854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behu na</w:t>
      </w:r>
      <w:r w:rsidR="00EE4B4C">
        <w:rPr>
          <w:rFonts w:ascii="Arial" w:hAnsi="Arial" w:cs="Arial"/>
          <w:sz w:val="24"/>
          <w:szCs w:val="24"/>
        </w:rPr>
        <w:t xml:space="preserve"> 6 km bol medzi pretekármi aj 91</w:t>
      </w:r>
      <w:r w:rsidRPr="003B597B">
        <w:rPr>
          <w:rFonts w:ascii="Arial" w:hAnsi="Arial" w:cs="Arial"/>
          <w:sz w:val="24"/>
          <w:szCs w:val="24"/>
        </w:rPr>
        <w:t xml:space="preserve">-ročný katolícky kňaz z Belgicka Viktor </w:t>
      </w:r>
      <w:proofErr w:type="spellStart"/>
      <w:r w:rsidRPr="003B597B">
        <w:rPr>
          <w:rFonts w:ascii="Arial" w:hAnsi="Arial" w:cs="Arial"/>
          <w:sz w:val="24"/>
          <w:szCs w:val="24"/>
        </w:rPr>
        <w:t>Vande</w:t>
      </w:r>
      <w:r w:rsidR="00345D01">
        <w:rPr>
          <w:rFonts w:ascii="Arial" w:hAnsi="Arial" w:cs="Arial"/>
          <w:sz w:val="24"/>
          <w:szCs w:val="24"/>
        </w:rPr>
        <w:t>n</w:t>
      </w:r>
      <w:r w:rsidRPr="003B597B">
        <w:rPr>
          <w:rFonts w:ascii="Arial" w:hAnsi="Arial" w:cs="Arial"/>
          <w:sz w:val="24"/>
          <w:szCs w:val="24"/>
        </w:rPr>
        <w:t>plas</w:t>
      </w:r>
      <w:proofErr w:type="spellEnd"/>
      <w:r w:rsidR="00345D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</w:t>
      </w:r>
      <w:r w:rsidRPr="003B597B">
        <w:rPr>
          <w:rFonts w:ascii="Arial" w:hAnsi="Arial" w:cs="Arial"/>
          <w:sz w:val="24"/>
          <w:szCs w:val="24"/>
        </w:rPr>
        <w:t>ol najstarším pr</w:t>
      </w:r>
      <w:r>
        <w:rPr>
          <w:rFonts w:ascii="Arial" w:hAnsi="Arial" w:cs="Arial"/>
          <w:sz w:val="24"/>
          <w:szCs w:val="24"/>
        </w:rPr>
        <w:t>e</w:t>
      </w:r>
      <w:r w:rsidR="003C297E">
        <w:rPr>
          <w:rFonts w:ascii="Arial" w:hAnsi="Arial" w:cs="Arial"/>
          <w:sz w:val="24"/>
          <w:szCs w:val="24"/>
        </w:rPr>
        <w:t xml:space="preserve">tekárom </w:t>
      </w:r>
      <w:r w:rsidR="00BA126A">
        <w:rPr>
          <w:rFonts w:ascii="Arial" w:hAnsi="Arial" w:cs="Arial"/>
          <w:sz w:val="24"/>
          <w:szCs w:val="24"/>
        </w:rPr>
        <w:t>a</w:t>
      </w:r>
      <w:r w:rsidR="00EE4B4C">
        <w:rPr>
          <w:rFonts w:ascii="Arial" w:hAnsi="Arial" w:cs="Arial"/>
          <w:sz w:val="24"/>
          <w:szCs w:val="24"/>
        </w:rPr>
        <w:t xml:space="preserve"> n</w:t>
      </w:r>
      <w:r w:rsidRPr="003B597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B597B">
        <w:rPr>
          <w:rFonts w:ascii="Arial" w:hAnsi="Arial" w:cs="Arial"/>
          <w:sz w:val="24"/>
          <w:szCs w:val="24"/>
        </w:rPr>
        <w:t>Machulinsk</w:t>
      </w:r>
      <w:r w:rsidR="00EE4B4C">
        <w:rPr>
          <w:rFonts w:ascii="Arial" w:hAnsi="Arial" w:cs="Arial"/>
          <w:sz w:val="24"/>
          <w:szCs w:val="24"/>
        </w:rPr>
        <w:t>ej</w:t>
      </w:r>
      <w:proofErr w:type="spellEnd"/>
      <w:r w:rsidR="00EE4B4C">
        <w:rPr>
          <w:rFonts w:ascii="Arial" w:hAnsi="Arial" w:cs="Arial"/>
          <w:sz w:val="24"/>
          <w:szCs w:val="24"/>
        </w:rPr>
        <w:t xml:space="preserve"> dvadsiatke sa zúčastnil už 25</w:t>
      </w:r>
      <w:r>
        <w:rPr>
          <w:rFonts w:ascii="Arial" w:hAnsi="Arial" w:cs="Arial"/>
          <w:sz w:val="24"/>
          <w:szCs w:val="24"/>
        </w:rPr>
        <w:t xml:space="preserve"> </w:t>
      </w:r>
      <w:r w:rsidRPr="003B597B">
        <w:rPr>
          <w:rFonts w:ascii="Arial" w:hAnsi="Arial" w:cs="Arial"/>
          <w:sz w:val="24"/>
          <w:szCs w:val="24"/>
        </w:rPr>
        <w:t>-</w:t>
      </w:r>
      <w:r w:rsidR="00345D01">
        <w:rPr>
          <w:rFonts w:ascii="Arial" w:hAnsi="Arial" w:cs="Arial"/>
          <w:sz w:val="24"/>
          <w:szCs w:val="24"/>
        </w:rPr>
        <w:t xml:space="preserve"> </w:t>
      </w:r>
      <w:r w:rsidRPr="003B597B">
        <w:rPr>
          <w:rFonts w:ascii="Arial" w:hAnsi="Arial" w:cs="Arial"/>
          <w:sz w:val="24"/>
          <w:szCs w:val="24"/>
        </w:rPr>
        <w:t>krát</w:t>
      </w:r>
      <w:r>
        <w:rPr>
          <w:rFonts w:ascii="Arial" w:hAnsi="Arial" w:cs="Arial"/>
          <w:sz w:val="24"/>
          <w:szCs w:val="24"/>
        </w:rPr>
        <w:t>. Do roku 2010 bežal t</w:t>
      </w:r>
      <w:r w:rsidR="003C297E">
        <w:rPr>
          <w:rFonts w:ascii="Arial" w:hAnsi="Arial" w:cs="Arial"/>
          <w:sz w:val="24"/>
          <w:szCs w:val="24"/>
        </w:rPr>
        <w:t>rať na 20 km, od roku 2011 bežal</w:t>
      </w:r>
      <w:r>
        <w:rPr>
          <w:rFonts w:ascii="Arial" w:hAnsi="Arial" w:cs="Arial"/>
          <w:sz w:val="24"/>
          <w:szCs w:val="24"/>
        </w:rPr>
        <w:t xml:space="preserve"> trať 6 km</w:t>
      </w:r>
      <w:r w:rsidR="003C29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B597B">
        <w:rPr>
          <w:rFonts w:ascii="Arial" w:hAnsi="Arial" w:cs="Arial"/>
          <w:sz w:val="24"/>
          <w:szCs w:val="24"/>
        </w:rPr>
        <w:t xml:space="preserve"> </w:t>
      </w:r>
    </w:p>
    <w:p w:rsidR="00485473" w:rsidRPr="003B597B" w:rsidRDefault="00485473" w:rsidP="00485473">
      <w:pPr>
        <w:jc w:val="both"/>
        <w:rPr>
          <w:rFonts w:ascii="Arial" w:hAnsi="Arial" w:cs="Arial"/>
          <w:sz w:val="24"/>
          <w:szCs w:val="24"/>
        </w:rPr>
      </w:pPr>
      <w:r w:rsidRPr="003B597B">
        <w:rPr>
          <w:rFonts w:ascii="Arial" w:hAnsi="Arial" w:cs="Arial"/>
          <w:sz w:val="24"/>
          <w:szCs w:val="24"/>
        </w:rPr>
        <w:t>Na 6 km</w:t>
      </w:r>
      <w:r>
        <w:rPr>
          <w:rFonts w:ascii="Arial" w:hAnsi="Arial" w:cs="Arial"/>
          <w:sz w:val="24"/>
          <w:szCs w:val="24"/>
        </w:rPr>
        <w:t xml:space="preserve"> bol najm</w:t>
      </w:r>
      <w:r w:rsidR="00284307">
        <w:rPr>
          <w:rFonts w:ascii="Arial" w:hAnsi="Arial" w:cs="Arial"/>
          <w:sz w:val="24"/>
          <w:szCs w:val="24"/>
        </w:rPr>
        <w:t xml:space="preserve">ladším bežcom </w:t>
      </w:r>
      <w:proofErr w:type="spellStart"/>
      <w:r w:rsidR="00284307">
        <w:rPr>
          <w:rFonts w:ascii="Arial" w:hAnsi="Arial" w:cs="Arial"/>
          <w:sz w:val="24"/>
          <w:szCs w:val="24"/>
        </w:rPr>
        <w:t>Machulinčan</w:t>
      </w:r>
      <w:proofErr w:type="spellEnd"/>
      <w:r w:rsidR="00284307">
        <w:rPr>
          <w:rFonts w:ascii="Arial" w:hAnsi="Arial" w:cs="Arial"/>
          <w:sz w:val="24"/>
          <w:szCs w:val="24"/>
        </w:rPr>
        <w:t xml:space="preserve"> Tadeáš  Ondrejka (roč. 2007), ŠK Topoľčianky</w:t>
      </w:r>
      <w:r w:rsidR="000149DB">
        <w:rPr>
          <w:rFonts w:ascii="Arial" w:hAnsi="Arial" w:cs="Arial"/>
          <w:sz w:val="24"/>
          <w:szCs w:val="24"/>
        </w:rPr>
        <w:t xml:space="preserve"> s časom 00:</w:t>
      </w:r>
      <w:r w:rsidR="00284307">
        <w:rPr>
          <w:rFonts w:ascii="Arial" w:hAnsi="Arial" w:cs="Arial"/>
          <w:sz w:val="24"/>
          <w:szCs w:val="24"/>
        </w:rPr>
        <w:t>30,11.</w:t>
      </w:r>
      <w:r>
        <w:rPr>
          <w:rFonts w:ascii="Arial" w:hAnsi="Arial" w:cs="Arial"/>
          <w:sz w:val="24"/>
          <w:szCs w:val="24"/>
        </w:rPr>
        <w:t>Najrýchlejší na 6 k</w:t>
      </w:r>
      <w:r w:rsidR="00EE4B4C">
        <w:rPr>
          <w:rFonts w:ascii="Arial" w:hAnsi="Arial" w:cs="Arial"/>
          <w:sz w:val="24"/>
          <w:szCs w:val="24"/>
        </w:rPr>
        <w:t xml:space="preserve">m bol rekreačný bežec Lukáš </w:t>
      </w:r>
      <w:proofErr w:type="spellStart"/>
      <w:r w:rsidR="00EE4B4C">
        <w:rPr>
          <w:rFonts w:ascii="Arial" w:hAnsi="Arial" w:cs="Arial"/>
          <w:sz w:val="24"/>
          <w:szCs w:val="24"/>
        </w:rPr>
        <w:t>Kochan</w:t>
      </w:r>
      <w:proofErr w:type="spellEnd"/>
      <w:r w:rsidR="00EE4B4C">
        <w:rPr>
          <w:rFonts w:ascii="Arial" w:hAnsi="Arial" w:cs="Arial"/>
          <w:sz w:val="24"/>
          <w:szCs w:val="24"/>
        </w:rPr>
        <w:t>, s časom 0:22,36</w:t>
      </w:r>
      <w:r w:rsidR="003C297E">
        <w:rPr>
          <w:rFonts w:ascii="Arial" w:hAnsi="Arial" w:cs="Arial"/>
          <w:sz w:val="24"/>
          <w:szCs w:val="24"/>
        </w:rPr>
        <w:t xml:space="preserve"> ho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5473" w:rsidRDefault="00485473" w:rsidP="00485473">
      <w:pPr>
        <w:jc w:val="both"/>
        <w:rPr>
          <w:rFonts w:ascii="Arial" w:hAnsi="Arial" w:cs="Arial"/>
          <w:b/>
          <w:sz w:val="24"/>
          <w:szCs w:val="24"/>
        </w:rPr>
      </w:pPr>
      <w:r w:rsidRPr="003B597B">
        <w:rPr>
          <w:rFonts w:ascii="Arial" w:hAnsi="Arial" w:cs="Arial"/>
          <w:b/>
          <w:sz w:val="24"/>
          <w:szCs w:val="24"/>
        </w:rPr>
        <w:t xml:space="preserve">V hlavnom </w:t>
      </w:r>
      <w:proofErr w:type="spellStart"/>
      <w:r w:rsidRPr="003B597B">
        <w:rPr>
          <w:rFonts w:ascii="Arial" w:hAnsi="Arial" w:cs="Arial"/>
          <w:b/>
          <w:sz w:val="24"/>
          <w:szCs w:val="24"/>
        </w:rPr>
        <w:t>preteku</w:t>
      </w:r>
      <w:proofErr w:type="spellEnd"/>
      <w:r w:rsidRPr="003B597B">
        <w:rPr>
          <w:rFonts w:ascii="Arial" w:hAnsi="Arial" w:cs="Arial"/>
          <w:b/>
          <w:sz w:val="24"/>
          <w:szCs w:val="24"/>
        </w:rPr>
        <w:t xml:space="preserve"> na </w:t>
      </w:r>
      <w:smartTag w:uri="urn:schemas-microsoft-com:office:smarttags" w:element="metricconverter">
        <w:smartTagPr>
          <w:attr w:name="ProductID" w:val="20 km"/>
        </w:smartTagPr>
        <w:r w:rsidRPr="003B597B">
          <w:rPr>
            <w:rFonts w:ascii="Arial" w:hAnsi="Arial" w:cs="Arial"/>
            <w:b/>
            <w:sz w:val="24"/>
            <w:szCs w:val="24"/>
          </w:rPr>
          <w:t>20 km</w:t>
        </w:r>
      </w:smartTag>
      <w:r w:rsidR="00EE4B4C">
        <w:rPr>
          <w:rFonts w:ascii="Arial" w:hAnsi="Arial" w:cs="Arial"/>
          <w:b/>
          <w:sz w:val="24"/>
          <w:szCs w:val="24"/>
        </w:rPr>
        <w:t xml:space="preserve"> bežalo 71</w:t>
      </w:r>
      <w:r w:rsidRPr="003B597B">
        <w:rPr>
          <w:rFonts w:ascii="Arial" w:hAnsi="Arial" w:cs="Arial"/>
          <w:b/>
          <w:sz w:val="24"/>
          <w:szCs w:val="24"/>
        </w:rPr>
        <w:t xml:space="preserve"> bežcov</w:t>
      </w:r>
      <w:r w:rsidR="00EE4B4C">
        <w:rPr>
          <w:rFonts w:ascii="Arial" w:hAnsi="Arial" w:cs="Arial"/>
          <w:b/>
          <w:sz w:val="24"/>
          <w:szCs w:val="24"/>
        </w:rPr>
        <w:t>, z toho bolo 8</w:t>
      </w:r>
      <w:r w:rsidRPr="003B597B">
        <w:rPr>
          <w:rFonts w:ascii="Arial" w:hAnsi="Arial" w:cs="Arial"/>
          <w:b/>
          <w:sz w:val="24"/>
          <w:szCs w:val="24"/>
        </w:rPr>
        <w:t xml:space="preserve"> žien. Víťazom sa stal</w:t>
      </w:r>
      <w:r w:rsidR="00EE4B4C">
        <w:rPr>
          <w:rFonts w:ascii="Arial" w:hAnsi="Arial" w:cs="Arial"/>
          <w:b/>
          <w:sz w:val="24"/>
          <w:szCs w:val="24"/>
        </w:rPr>
        <w:t xml:space="preserve"> Marek Hladík, BMSC Bratislava</w:t>
      </w:r>
      <w:r w:rsidRPr="003B597B">
        <w:rPr>
          <w:rFonts w:ascii="Arial" w:hAnsi="Arial" w:cs="Arial"/>
          <w:b/>
          <w:sz w:val="24"/>
          <w:szCs w:val="24"/>
        </w:rPr>
        <w:t xml:space="preserve"> s </w:t>
      </w:r>
      <w:r w:rsidR="00EE4B4C">
        <w:rPr>
          <w:rFonts w:ascii="Arial" w:hAnsi="Arial" w:cs="Arial"/>
          <w:b/>
          <w:sz w:val="24"/>
          <w:szCs w:val="24"/>
        </w:rPr>
        <w:t>časom  1:06,58</w:t>
      </w:r>
      <w:r>
        <w:rPr>
          <w:rFonts w:ascii="Arial" w:hAnsi="Arial" w:cs="Arial"/>
          <w:b/>
          <w:sz w:val="24"/>
          <w:szCs w:val="24"/>
        </w:rPr>
        <w:t xml:space="preserve"> hod.</w:t>
      </w:r>
      <w:r w:rsidRPr="003B597B">
        <w:rPr>
          <w:rFonts w:ascii="Arial" w:hAnsi="Arial" w:cs="Arial"/>
          <w:b/>
          <w:sz w:val="24"/>
          <w:szCs w:val="24"/>
        </w:rPr>
        <w:t xml:space="preserve"> </w:t>
      </w:r>
    </w:p>
    <w:p w:rsidR="00485473" w:rsidRPr="003B597B" w:rsidRDefault="00485473" w:rsidP="004854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r w:rsidRPr="003B597B">
        <w:rPr>
          <w:rFonts w:ascii="Arial" w:hAnsi="Arial" w:cs="Arial"/>
          <w:b/>
          <w:sz w:val="24"/>
          <w:szCs w:val="24"/>
        </w:rPr>
        <w:t>kategórii žien bola najrýchlejšia</w:t>
      </w:r>
      <w:r w:rsidR="00E83CCB">
        <w:rPr>
          <w:rFonts w:ascii="Arial" w:hAnsi="Arial" w:cs="Arial"/>
          <w:b/>
          <w:sz w:val="24"/>
          <w:szCs w:val="24"/>
        </w:rPr>
        <w:t xml:space="preserve"> Veronika </w:t>
      </w:r>
      <w:proofErr w:type="spellStart"/>
      <w:r w:rsidR="00E83CCB">
        <w:rPr>
          <w:rFonts w:ascii="Arial" w:hAnsi="Arial" w:cs="Arial"/>
          <w:b/>
          <w:sz w:val="24"/>
          <w:szCs w:val="24"/>
        </w:rPr>
        <w:t>Zrastáková</w:t>
      </w:r>
      <w:proofErr w:type="spellEnd"/>
      <w:r w:rsidR="00E83CCB">
        <w:rPr>
          <w:rFonts w:ascii="Arial" w:hAnsi="Arial" w:cs="Arial"/>
          <w:b/>
          <w:sz w:val="24"/>
          <w:szCs w:val="24"/>
        </w:rPr>
        <w:t>, ŠK ŠOG Nitra s časom 1:21,01</w:t>
      </w:r>
      <w:r w:rsidRPr="003B597B">
        <w:rPr>
          <w:rFonts w:ascii="Arial" w:hAnsi="Arial" w:cs="Arial"/>
          <w:b/>
          <w:sz w:val="24"/>
          <w:szCs w:val="24"/>
        </w:rPr>
        <w:t xml:space="preserve"> hod.</w:t>
      </w:r>
    </w:p>
    <w:p w:rsidR="00485473" w:rsidRPr="003B597B" w:rsidRDefault="00485473" w:rsidP="00485473">
      <w:pPr>
        <w:jc w:val="both"/>
        <w:rPr>
          <w:rFonts w:ascii="Arial" w:hAnsi="Arial" w:cs="Arial"/>
          <w:sz w:val="24"/>
          <w:szCs w:val="24"/>
        </w:rPr>
      </w:pPr>
      <w:r w:rsidRPr="003B597B">
        <w:rPr>
          <w:rFonts w:ascii="Arial" w:hAnsi="Arial" w:cs="Arial"/>
          <w:sz w:val="24"/>
          <w:szCs w:val="24"/>
        </w:rPr>
        <w:t>Vystúpenie dychovej</w:t>
      </w:r>
      <w:r>
        <w:rPr>
          <w:rFonts w:ascii="Arial" w:hAnsi="Arial" w:cs="Arial"/>
          <w:sz w:val="24"/>
          <w:szCs w:val="24"/>
        </w:rPr>
        <w:t xml:space="preserve"> hudby, príchod Mikuláša v tomto roku na koči </w:t>
      </w:r>
      <w:r w:rsidRPr="003B597B">
        <w:rPr>
          <w:rFonts w:ascii="Arial" w:hAnsi="Arial" w:cs="Arial"/>
          <w:sz w:val="24"/>
          <w:szCs w:val="24"/>
        </w:rPr>
        <w:t xml:space="preserve">a tombola sa už stali neodmysliteľnou súčasťou </w:t>
      </w:r>
      <w:proofErr w:type="spellStart"/>
      <w:r w:rsidRPr="003B597B">
        <w:rPr>
          <w:rFonts w:ascii="Arial" w:hAnsi="Arial" w:cs="Arial"/>
          <w:sz w:val="24"/>
          <w:szCs w:val="24"/>
        </w:rPr>
        <w:t>Machulinskej</w:t>
      </w:r>
      <w:proofErr w:type="spellEnd"/>
      <w:r w:rsidRPr="003B597B">
        <w:rPr>
          <w:rFonts w:ascii="Arial" w:hAnsi="Arial" w:cs="Arial"/>
          <w:sz w:val="24"/>
          <w:szCs w:val="24"/>
        </w:rPr>
        <w:t xml:space="preserve"> dvadsiatky.</w:t>
      </w:r>
    </w:p>
    <w:p w:rsidR="00485473" w:rsidRPr="003B597B" w:rsidRDefault="00485473" w:rsidP="00485473">
      <w:pPr>
        <w:jc w:val="both"/>
        <w:rPr>
          <w:rFonts w:ascii="Arial" w:hAnsi="Arial" w:cs="Arial"/>
          <w:sz w:val="24"/>
          <w:szCs w:val="24"/>
        </w:rPr>
      </w:pPr>
      <w:r w:rsidRPr="003B597B">
        <w:rPr>
          <w:rFonts w:ascii="Arial" w:hAnsi="Arial" w:cs="Arial"/>
          <w:sz w:val="24"/>
          <w:szCs w:val="24"/>
        </w:rPr>
        <w:t xml:space="preserve">Organizátormi </w:t>
      </w:r>
      <w:proofErr w:type="spellStart"/>
      <w:r w:rsidRPr="003B597B">
        <w:rPr>
          <w:rFonts w:ascii="Arial" w:hAnsi="Arial" w:cs="Arial"/>
          <w:sz w:val="24"/>
          <w:szCs w:val="24"/>
        </w:rPr>
        <w:t>Machulinskej</w:t>
      </w:r>
      <w:proofErr w:type="spellEnd"/>
      <w:r w:rsidRPr="003B597B">
        <w:rPr>
          <w:rFonts w:ascii="Arial" w:hAnsi="Arial" w:cs="Arial"/>
          <w:sz w:val="24"/>
          <w:szCs w:val="24"/>
        </w:rPr>
        <w:t xml:space="preserve"> dvadsiatky je Obecný úrad Machulince a Slovenský orol.</w:t>
      </w:r>
    </w:p>
    <w:p w:rsidR="00485473" w:rsidRDefault="00485473" w:rsidP="00AE4B70">
      <w:pPr>
        <w:jc w:val="both"/>
        <w:rPr>
          <w:rFonts w:ascii="Arial" w:hAnsi="Arial" w:cs="Arial"/>
          <w:sz w:val="24"/>
          <w:szCs w:val="24"/>
        </w:rPr>
      </w:pPr>
      <w:r w:rsidRPr="003B597B">
        <w:rPr>
          <w:rFonts w:ascii="Arial" w:hAnsi="Arial" w:cs="Arial"/>
          <w:sz w:val="24"/>
          <w:szCs w:val="24"/>
        </w:rPr>
        <w:t>Záslužnú prácu vykonávajú každoročne aj mnohí dobrovoľníci a sponzori podujatia.</w:t>
      </w:r>
    </w:p>
    <w:p w:rsidR="00485473" w:rsidRPr="0002255D" w:rsidRDefault="0002255D" w:rsidP="00AE4B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tné občianstvo obce Machulince </w:t>
      </w:r>
      <w:r>
        <w:rPr>
          <w:rFonts w:ascii="Arial" w:hAnsi="Arial" w:cs="Arial"/>
          <w:sz w:val="24"/>
          <w:szCs w:val="24"/>
        </w:rPr>
        <w:t>bolo</w:t>
      </w:r>
      <w:r w:rsidR="00184138">
        <w:rPr>
          <w:rFonts w:ascii="Arial" w:hAnsi="Arial" w:cs="Arial"/>
          <w:sz w:val="24"/>
          <w:szCs w:val="24"/>
        </w:rPr>
        <w:t xml:space="preserve"> udelené obecným zastupiteľstvom </w:t>
      </w:r>
      <w:r w:rsidR="00345D01">
        <w:rPr>
          <w:rFonts w:ascii="Arial" w:hAnsi="Arial" w:cs="Arial"/>
          <w:sz w:val="24"/>
          <w:szCs w:val="24"/>
        </w:rPr>
        <w:t xml:space="preserve">      </w:t>
      </w:r>
      <w:r w:rsidR="002F26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685">
        <w:rPr>
          <w:rFonts w:ascii="Arial" w:hAnsi="Arial" w:cs="Arial"/>
          <w:sz w:val="24"/>
          <w:szCs w:val="24"/>
        </w:rPr>
        <w:t>v</w:t>
      </w:r>
      <w:r w:rsidR="00184138">
        <w:rPr>
          <w:rFonts w:ascii="Arial" w:hAnsi="Arial" w:cs="Arial"/>
          <w:sz w:val="24"/>
          <w:szCs w:val="24"/>
        </w:rPr>
        <w:t>dp</w:t>
      </w:r>
      <w:proofErr w:type="spellEnd"/>
      <w:r w:rsidR="00184138">
        <w:rPr>
          <w:rFonts w:ascii="Arial" w:hAnsi="Arial" w:cs="Arial"/>
          <w:sz w:val="24"/>
          <w:szCs w:val="24"/>
        </w:rPr>
        <w:t xml:space="preserve">. Viktorovi </w:t>
      </w:r>
      <w:proofErr w:type="spellStart"/>
      <w:r w:rsidR="00184138">
        <w:rPr>
          <w:rFonts w:ascii="Arial" w:hAnsi="Arial" w:cs="Arial"/>
          <w:sz w:val="24"/>
          <w:szCs w:val="24"/>
        </w:rPr>
        <w:t>Vande</w:t>
      </w:r>
      <w:r w:rsidR="00345D01">
        <w:rPr>
          <w:rFonts w:ascii="Arial" w:hAnsi="Arial" w:cs="Arial"/>
          <w:sz w:val="24"/>
          <w:szCs w:val="24"/>
        </w:rPr>
        <w:t>n</w:t>
      </w:r>
      <w:r w:rsidR="00184138">
        <w:rPr>
          <w:rFonts w:ascii="Arial" w:hAnsi="Arial" w:cs="Arial"/>
          <w:sz w:val="24"/>
          <w:szCs w:val="24"/>
        </w:rPr>
        <w:t>plasovi</w:t>
      </w:r>
      <w:proofErr w:type="spellEnd"/>
      <w:r w:rsidR="00184138">
        <w:rPr>
          <w:rFonts w:ascii="Arial" w:hAnsi="Arial" w:cs="Arial"/>
          <w:sz w:val="24"/>
          <w:szCs w:val="24"/>
        </w:rPr>
        <w:t xml:space="preserve"> a odov</w:t>
      </w:r>
      <w:r w:rsidR="003C297E">
        <w:rPr>
          <w:rFonts w:ascii="Arial" w:hAnsi="Arial" w:cs="Arial"/>
          <w:sz w:val="24"/>
          <w:szCs w:val="24"/>
        </w:rPr>
        <w:t>zdané starostom obce</w:t>
      </w:r>
      <w:r w:rsidR="00184138">
        <w:rPr>
          <w:rFonts w:ascii="Arial" w:hAnsi="Arial" w:cs="Arial"/>
          <w:sz w:val="24"/>
          <w:szCs w:val="24"/>
        </w:rPr>
        <w:t xml:space="preserve"> v nedeľu 8.</w:t>
      </w:r>
      <w:r w:rsidR="00345D01">
        <w:rPr>
          <w:rFonts w:ascii="Arial" w:hAnsi="Arial" w:cs="Arial"/>
          <w:sz w:val="24"/>
          <w:szCs w:val="24"/>
        </w:rPr>
        <w:t xml:space="preserve"> </w:t>
      </w:r>
      <w:r w:rsidR="00184138">
        <w:rPr>
          <w:rFonts w:ascii="Arial" w:hAnsi="Arial" w:cs="Arial"/>
          <w:sz w:val="24"/>
          <w:szCs w:val="24"/>
        </w:rPr>
        <w:t>decembra</w:t>
      </w:r>
      <w:r w:rsidR="003C297E">
        <w:rPr>
          <w:rFonts w:ascii="Arial" w:hAnsi="Arial" w:cs="Arial"/>
          <w:sz w:val="24"/>
          <w:szCs w:val="24"/>
        </w:rPr>
        <w:t xml:space="preserve"> po sv. omši</w:t>
      </w:r>
      <w:r w:rsidR="00184138">
        <w:rPr>
          <w:rFonts w:ascii="Arial" w:hAnsi="Arial" w:cs="Arial"/>
          <w:sz w:val="24"/>
          <w:szCs w:val="24"/>
        </w:rPr>
        <w:t>.</w:t>
      </w:r>
    </w:p>
    <w:p w:rsidR="00485473" w:rsidRDefault="00485473" w:rsidP="00BD1F8D">
      <w:pPr>
        <w:rPr>
          <w:rFonts w:ascii="Arial" w:hAnsi="Arial" w:cs="Arial"/>
          <w:sz w:val="24"/>
          <w:szCs w:val="24"/>
        </w:rPr>
      </w:pPr>
    </w:p>
    <w:p w:rsidR="004E273E" w:rsidRDefault="004E273E" w:rsidP="004E2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anočný benefičný koncert </w:t>
      </w:r>
      <w:r>
        <w:rPr>
          <w:rFonts w:ascii="Arial" w:hAnsi="Arial" w:cs="Arial"/>
          <w:sz w:val="24"/>
          <w:szCs w:val="24"/>
        </w:rPr>
        <w:t>sa konal v nedeľu 22.</w:t>
      </w:r>
      <w:r w:rsidR="00345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cembra s cieľom pomôcť Domu seniorov v Machulinciach. Na koncerte vystúpili: FS Kamenec, Detský folklórny súbor Kamienok, súrodenci </w:t>
      </w:r>
      <w:proofErr w:type="spellStart"/>
      <w:r>
        <w:rPr>
          <w:rFonts w:ascii="Arial" w:hAnsi="Arial" w:cs="Arial"/>
          <w:sz w:val="24"/>
          <w:szCs w:val="24"/>
        </w:rPr>
        <w:t>Ondrejkoví</w:t>
      </w:r>
      <w:proofErr w:type="spellEnd"/>
      <w:r>
        <w:rPr>
          <w:rFonts w:ascii="Arial" w:hAnsi="Arial" w:cs="Arial"/>
          <w:sz w:val="24"/>
          <w:szCs w:val="24"/>
        </w:rPr>
        <w:t xml:space="preserve"> Tadeáš so sestrou, súrodenci </w:t>
      </w:r>
      <w:proofErr w:type="spellStart"/>
      <w:r>
        <w:rPr>
          <w:rFonts w:ascii="Arial" w:hAnsi="Arial" w:cs="Arial"/>
          <w:sz w:val="24"/>
          <w:szCs w:val="24"/>
        </w:rPr>
        <w:t>Šrankoví</w:t>
      </w:r>
      <w:proofErr w:type="spellEnd"/>
      <w:r>
        <w:rPr>
          <w:rFonts w:ascii="Arial" w:hAnsi="Arial" w:cs="Arial"/>
          <w:sz w:val="24"/>
          <w:szCs w:val="24"/>
        </w:rPr>
        <w:t xml:space="preserve"> Patrik so sestrou, DFS ukážkou z Mrázika, Spevácka skupina Lipka z Tehly a Folklórna skupina Vinička z Novej Bane.</w:t>
      </w:r>
    </w:p>
    <w:p w:rsidR="004E273E" w:rsidRDefault="004E273E" w:rsidP="004E2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ovoľné vstupné spolu 450 Eur odovzdal starosta obce riaditeľke Domu seniorov v Machulinciach.</w:t>
      </w:r>
    </w:p>
    <w:p w:rsidR="004E273E" w:rsidRDefault="004E273E" w:rsidP="004E273E">
      <w:pPr>
        <w:jc w:val="both"/>
        <w:rPr>
          <w:rFonts w:ascii="Arial" w:hAnsi="Arial" w:cs="Arial"/>
          <w:sz w:val="24"/>
          <w:szCs w:val="24"/>
        </w:rPr>
      </w:pPr>
    </w:p>
    <w:p w:rsidR="004E273E" w:rsidRDefault="004E273E" w:rsidP="004E273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lední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brej noviny </w:t>
      </w:r>
      <w:r>
        <w:rPr>
          <w:rFonts w:ascii="Arial" w:hAnsi="Arial" w:cs="Arial"/>
          <w:sz w:val="24"/>
          <w:szCs w:val="24"/>
        </w:rPr>
        <w:t>chodili cez Vianoce 25.</w:t>
      </w:r>
      <w:r w:rsidR="00345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ra po rodinách, ktoré mali záujem. Koledovali deti i staršia mládež v</w:t>
      </w:r>
      <w:r w:rsidR="00345D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0</w:t>
      </w:r>
      <w:r w:rsidR="00345D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odinách Machuliniec a v</w:t>
      </w:r>
      <w:r w:rsidR="00345D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0</w:t>
      </w:r>
      <w:r w:rsidR="00345D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odinách</w:t>
      </w:r>
      <w:r w:rsidR="00345D0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v Žitavanoch. Spolu sa vo farnosti vykoledovalo 3.333Eur</w:t>
      </w:r>
      <w:r w:rsidR="00345D01">
        <w:rPr>
          <w:rFonts w:ascii="Arial" w:hAnsi="Arial" w:cs="Arial"/>
          <w:sz w:val="24"/>
          <w:szCs w:val="24"/>
        </w:rPr>
        <w:t>.</w:t>
      </w:r>
    </w:p>
    <w:p w:rsidR="004E273E" w:rsidRDefault="004E273E" w:rsidP="004E273E">
      <w:pPr>
        <w:jc w:val="both"/>
        <w:rPr>
          <w:rFonts w:ascii="Arial" w:hAnsi="Arial" w:cs="Arial"/>
          <w:sz w:val="24"/>
          <w:szCs w:val="24"/>
        </w:rPr>
      </w:pPr>
    </w:p>
    <w:p w:rsidR="004E273E" w:rsidRDefault="004E273E" w:rsidP="004E27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sličkovú pobožnosť </w:t>
      </w:r>
      <w:r>
        <w:rPr>
          <w:rFonts w:ascii="Arial" w:hAnsi="Arial" w:cs="Arial"/>
          <w:sz w:val="24"/>
          <w:szCs w:val="24"/>
        </w:rPr>
        <w:t>robili v kostole 26.</w:t>
      </w:r>
      <w:r w:rsidR="00345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ra žiaci MŠ a cirkevnej ZŠ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E273E" w:rsidRDefault="004E273E" w:rsidP="004E273E">
      <w:pPr>
        <w:jc w:val="both"/>
        <w:rPr>
          <w:rFonts w:ascii="Arial" w:hAnsi="Arial" w:cs="Arial"/>
          <w:b/>
          <w:sz w:val="24"/>
          <w:szCs w:val="24"/>
        </w:rPr>
      </w:pPr>
    </w:p>
    <w:p w:rsidR="004E273E" w:rsidRDefault="004E273E" w:rsidP="004E2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o</w:t>
      </w:r>
      <w:r w:rsidR="00345D01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notenisový turnaj </w:t>
      </w:r>
      <w:r>
        <w:rPr>
          <w:rFonts w:ascii="Arial" w:hAnsi="Arial" w:cs="Arial"/>
          <w:sz w:val="24"/>
          <w:szCs w:val="24"/>
        </w:rPr>
        <w:t xml:space="preserve">počas Vianoc nechýbal </w:t>
      </w:r>
      <w:r w:rsidR="001D0CAC">
        <w:rPr>
          <w:rFonts w:ascii="Arial" w:hAnsi="Arial" w:cs="Arial"/>
          <w:sz w:val="24"/>
          <w:szCs w:val="24"/>
        </w:rPr>
        <w:t>v kultúrnom dome ani tento rok.</w:t>
      </w:r>
    </w:p>
    <w:p w:rsidR="004E273E" w:rsidRDefault="004E273E" w:rsidP="004E273E">
      <w:pPr>
        <w:jc w:val="both"/>
        <w:rPr>
          <w:rFonts w:ascii="Arial" w:hAnsi="Arial" w:cs="Arial"/>
          <w:sz w:val="24"/>
          <w:szCs w:val="24"/>
        </w:rPr>
      </w:pPr>
    </w:p>
    <w:p w:rsidR="004E273E" w:rsidRDefault="004E273E" w:rsidP="004E2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ver roka </w:t>
      </w:r>
      <w:r>
        <w:rPr>
          <w:rFonts w:ascii="Arial" w:hAnsi="Arial" w:cs="Arial"/>
          <w:sz w:val="24"/>
          <w:szCs w:val="24"/>
        </w:rPr>
        <w:t>už tradične  býva v strede obce, kde po príhovore starostu obce bolo občerstvenie vareným vínom, čajom a mastným chlebom a</w:t>
      </w:r>
      <w:r w:rsidR="00D72929">
        <w:rPr>
          <w:rFonts w:ascii="Arial" w:hAnsi="Arial" w:cs="Arial"/>
          <w:sz w:val="24"/>
          <w:szCs w:val="24"/>
        </w:rPr>
        <w:t xml:space="preserve"> nechýbal ani</w:t>
      </w:r>
      <w:r>
        <w:rPr>
          <w:rFonts w:ascii="Arial" w:hAnsi="Arial" w:cs="Arial"/>
          <w:sz w:val="24"/>
          <w:szCs w:val="24"/>
        </w:rPr>
        <w:t xml:space="preserve"> veľký ohňostroj.</w:t>
      </w:r>
    </w:p>
    <w:p w:rsidR="00441572" w:rsidRDefault="00441572" w:rsidP="00BD1F8D">
      <w:pPr>
        <w:rPr>
          <w:rFonts w:ascii="Arial" w:hAnsi="Arial" w:cs="Arial"/>
          <w:sz w:val="24"/>
          <w:szCs w:val="24"/>
        </w:rPr>
      </w:pPr>
    </w:p>
    <w:p w:rsidR="00441572" w:rsidRDefault="00441572" w:rsidP="00BD1F8D">
      <w:pPr>
        <w:rPr>
          <w:rFonts w:ascii="Arial" w:hAnsi="Arial" w:cs="Arial"/>
          <w:sz w:val="24"/>
          <w:szCs w:val="24"/>
        </w:rPr>
      </w:pPr>
    </w:p>
    <w:p w:rsidR="00441572" w:rsidRDefault="00441572" w:rsidP="004415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roku 2019</w:t>
      </w:r>
    </w:p>
    <w:p w:rsidR="00441572" w:rsidRDefault="00441572" w:rsidP="00441572">
      <w:pPr>
        <w:jc w:val="both"/>
        <w:rPr>
          <w:rFonts w:ascii="Arial" w:hAnsi="Arial" w:cs="Arial"/>
          <w:b/>
          <w:sz w:val="24"/>
          <w:szCs w:val="24"/>
        </w:rPr>
      </w:pPr>
    </w:p>
    <w:p w:rsidR="00441572" w:rsidRDefault="00441572" w:rsidP="00441572">
      <w:pPr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narodilo</w:t>
      </w:r>
      <w:r w:rsidR="00284307">
        <w:rPr>
          <w:rFonts w:ascii="Arial" w:hAnsi="Arial" w:cs="Arial"/>
          <w:b/>
          <w:sz w:val="24"/>
          <w:szCs w:val="24"/>
        </w:rPr>
        <w:t xml:space="preserve"> 5 </w:t>
      </w:r>
      <w:r>
        <w:rPr>
          <w:rFonts w:ascii="Arial" w:hAnsi="Arial" w:cs="Arial"/>
          <w:b/>
          <w:sz w:val="24"/>
          <w:szCs w:val="24"/>
        </w:rPr>
        <w:t>detí, z toho</w:t>
      </w:r>
      <w:r w:rsidR="00284307">
        <w:rPr>
          <w:rFonts w:ascii="Arial" w:hAnsi="Arial" w:cs="Arial"/>
          <w:b/>
          <w:sz w:val="24"/>
          <w:szCs w:val="24"/>
        </w:rPr>
        <w:t xml:space="preserve">  5 </w:t>
      </w:r>
      <w:r>
        <w:rPr>
          <w:rFonts w:ascii="Arial" w:hAnsi="Arial" w:cs="Arial"/>
          <w:b/>
          <w:sz w:val="24"/>
          <w:szCs w:val="24"/>
        </w:rPr>
        <w:t>chlapc</w:t>
      </w:r>
      <w:r w:rsidR="00284307">
        <w:rPr>
          <w:rFonts w:ascii="Arial" w:hAnsi="Arial" w:cs="Arial"/>
          <w:b/>
          <w:sz w:val="24"/>
          <w:szCs w:val="24"/>
        </w:rPr>
        <w:t xml:space="preserve">i a  0 </w:t>
      </w:r>
      <w:r w:rsidR="0059191B">
        <w:rPr>
          <w:rFonts w:ascii="Arial" w:hAnsi="Arial" w:cs="Arial"/>
          <w:b/>
          <w:sz w:val="24"/>
          <w:szCs w:val="24"/>
        </w:rPr>
        <w:t>dievčat</w:t>
      </w:r>
    </w:p>
    <w:p w:rsidR="00441572" w:rsidRDefault="00441572" w:rsidP="00441572">
      <w:pPr>
        <w:jc w:val="both"/>
        <w:rPr>
          <w:rFonts w:ascii="Arial" w:hAnsi="Arial" w:cs="Arial"/>
          <w:b/>
          <w:sz w:val="24"/>
          <w:szCs w:val="24"/>
        </w:rPr>
      </w:pPr>
    </w:p>
    <w:p w:rsidR="00441572" w:rsidRDefault="00441572" w:rsidP="00441572">
      <w:pPr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mrelo</w:t>
      </w:r>
      <w:r w:rsidR="0059191B">
        <w:rPr>
          <w:rFonts w:ascii="Arial" w:hAnsi="Arial" w:cs="Arial"/>
          <w:b/>
          <w:sz w:val="24"/>
          <w:szCs w:val="24"/>
        </w:rPr>
        <w:t xml:space="preserve">  5 </w:t>
      </w:r>
      <w:r>
        <w:rPr>
          <w:rFonts w:ascii="Arial" w:hAnsi="Arial" w:cs="Arial"/>
          <w:b/>
          <w:sz w:val="24"/>
          <w:szCs w:val="24"/>
        </w:rPr>
        <w:t xml:space="preserve">občanov, </w:t>
      </w:r>
      <w:r w:rsidR="0059191B">
        <w:rPr>
          <w:rFonts w:ascii="Arial" w:hAnsi="Arial" w:cs="Arial"/>
          <w:b/>
          <w:sz w:val="24"/>
          <w:szCs w:val="24"/>
        </w:rPr>
        <w:t xml:space="preserve"> 4 </w:t>
      </w:r>
      <w:r>
        <w:rPr>
          <w:rFonts w:ascii="Arial" w:hAnsi="Arial" w:cs="Arial"/>
          <w:b/>
          <w:sz w:val="24"/>
          <w:szCs w:val="24"/>
        </w:rPr>
        <w:t xml:space="preserve"> muži  a </w:t>
      </w:r>
      <w:r w:rsidR="0059191B">
        <w:rPr>
          <w:rFonts w:ascii="Arial" w:hAnsi="Arial" w:cs="Arial"/>
          <w:b/>
          <w:sz w:val="24"/>
          <w:szCs w:val="24"/>
        </w:rPr>
        <w:t xml:space="preserve"> 1</w:t>
      </w:r>
      <w:r w:rsidR="00742253">
        <w:rPr>
          <w:rFonts w:ascii="Arial" w:hAnsi="Arial" w:cs="Arial"/>
          <w:b/>
          <w:sz w:val="24"/>
          <w:szCs w:val="24"/>
        </w:rPr>
        <w:t xml:space="preserve">  ž</w:t>
      </w:r>
      <w:r>
        <w:rPr>
          <w:rFonts w:ascii="Arial" w:hAnsi="Arial" w:cs="Arial"/>
          <w:b/>
          <w:sz w:val="24"/>
          <w:szCs w:val="24"/>
        </w:rPr>
        <w:t>en</w:t>
      </w:r>
      <w:r w:rsidR="0059191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572" w:rsidRDefault="00441572" w:rsidP="00441572">
      <w:pPr>
        <w:jc w:val="both"/>
        <w:rPr>
          <w:rFonts w:ascii="Arial" w:hAnsi="Arial" w:cs="Arial"/>
          <w:b/>
          <w:sz w:val="24"/>
          <w:szCs w:val="24"/>
        </w:rPr>
      </w:pPr>
    </w:p>
    <w:p w:rsidR="00441572" w:rsidRDefault="00441572" w:rsidP="00441572">
      <w:pPr>
        <w:numPr>
          <w:ilvl w:val="0"/>
          <w:numId w:val="3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sobášilo sa</w:t>
      </w:r>
      <w:r w:rsidR="00345D01">
        <w:rPr>
          <w:rFonts w:ascii="Arial" w:hAnsi="Arial" w:cs="Arial"/>
          <w:b/>
          <w:sz w:val="24"/>
          <w:szCs w:val="24"/>
        </w:rPr>
        <w:t xml:space="preserve">  </w:t>
      </w:r>
      <w:r w:rsidR="0059191B">
        <w:rPr>
          <w:rFonts w:ascii="Arial" w:hAnsi="Arial" w:cs="Arial"/>
          <w:b/>
          <w:sz w:val="24"/>
          <w:szCs w:val="24"/>
        </w:rPr>
        <w:t>9</w:t>
      </w:r>
      <w:r w:rsidR="00345D01">
        <w:rPr>
          <w:rFonts w:ascii="Arial" w:hAnsi="Arial" w:cs="Arial"/>
          <w:b/>
          <w:sz w:val="24"/>
          <w:szCs w:val="24"/>
        </w:rPr>
        <w:t xml:space="preserve">  </w:t>
      </w:r>
      <w:r w:rsidR="003C297E">
        <w:rPr>
          <w:rFonts w:ascii="Arial" w:hAnsi="Arial" w:cs="Arial"/>
          <w:b/>
          <w:sz w:val="24"/>
          <w:szCs w:val="24"/>
        </w:rPr>
        <w:t>manželských párov</w:t>
      </w:r>
    </w:p>
    <w:p w:rsidR="00441572" w:rsidRDefault="00441572" w:rsidP="00441572">
      <w:pPr>
        <w:jc w:val="both"/>
        <w:rPr>
          <w:rFonts w:ascii="Arial" w:hAnsi="Arial" w:cs="Arial"/>
          <w:b/>
          <w:sz w:val="24"/>
          <w:szCs w:val="24"/>
        </w:rPr>
      </w:pPr>
    </w:p>
    <w:p w:rsidR="00441572" w:rsidRDefault="00441572" w:rsidP="00441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starším občanom v obci z mužov je  94-ročný  Ábel Gašparík (Podhorská ul.), </w:t>
      </w:r>
    </w:p>
    <w:p w:rsidR="00441572" w:rsidRDefault="00441572" w:rsidP="00441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eduje 88-ročný  Štefan Gašparík z Cintorínskej ulice</w:t>
      </w:r>
    </w:p>
    <w:p w:rsidR="00441572" w:rsidRDefault="00441572" w:rsidP="00441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staršou občiankou v obci zo žien je  Emília </w:t>
      </w:r>
      <w:proofErr w:type="spellStart"/>
      <w:r>
        <w:rPr>
          <w:rFonts w:ascii="Arial" w:hAnsi="Arial" w:cs="Arial"/>
          <w:sz w:val="24"/>
          <w:szCs w:val="24"/>
        </w:rPr>
        <w:t>Č</w:t>
      </w:r>
      <w:r w:rsidR="00345D01">
        <w:rPr>
          <w:rFonts w:ascii="Arial" w:hAnsi="Arial" w:cs="Arial"/>
          <w:sz w:val="24"/>
          <w:szCs w:val="24"/>
        </w:rPr>
        <w:t>ulí</w:t>
      </w:r>
      <w:r>
        <w:rPr>
          <w:rFonts w:ascii="Arial" w:hAnsi="Arial" w:cs="Arial"/>
          <w:sz w:val="24"/>
          <w:szCs w:val="24"/>
        </w:rPr>
        <w:t>ková</w:t>
      </w:r>
      <w:proofErr w:type="spellEnd"/>
      <w:r>
        <w:rPr>
          <w:rFonts w:ascii="Arial" w:hAnsi="Arial" w:cs="Arial"/>
          <w:sz w:val="24"/>
          <w:szCs w:val="24"/>
        </w:rPr>
        <w:t xml:space="preserve"> (Žitavská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) – 89 rokov, potom Františka </w:t>
      </w:r>
      <w:proofErr w:type="spellStart"/>
      <w:r>
        <w:rPr>
          <w:rFonts w:ascii="Arial" w:hAnsi="Arial" w:cs="Arial"/>
          <w:sz w:val="24"/>
          <w:szCs w:val="24"/>
        </w:rPr>
        <w:t>Zimermannová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Zlatňansk</w:t>
      </w:r>
      <w:r w:rsidR="00473404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ul.) – 89 rokov</w:t>
      </w:r>
    </w:p>
    <w:p w:rsidR="00441572" w:rsidRDefault="00441572" w:rsidP="00441572">
      <w:pPr>
        <w:jc w:val="both"/>
        <w:rPr>
          <w:rFonts w:ascii="Arial" w:hAnsi="Arial" w:cs="Arial"/>
          <w:sz w:val="24"/>
          <w:szCs w:val="24"/>
        </w:rPr>
      </w:pPr>
    </w:p>
    <w:p w:rsidR="00441572" w:rsidRDefault="00441572" w:rsidP="004415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</w:t>
      </w:r>
      <w:r w:rsidR="002F2685">
        <w:rPr>
          <w:rFonts w:ascii="Arial" w:hAnsi="Arial" w:cs="Arial"/>
          <w:b/>
          <w:sz w:val="24"/>
          <w:szCs w:val="24"/>
        </w:rPr>
        <w:t xml:space="preserve">ala k 31. decembru 2019  - </w:t>
      </w:r>
      <w:r w:rsidR="0059191B">
        <w:rPr>
          <w:rFonts w:ascii="Arial" w:hAnsi="Arial" w:cs="Arial"/>
          <w:b/>
          <w:sz w:val="24"/>
          <w:szCs w:val="24"/>
        </w:rPr>
        <w:t xml:space="preserve"> 1101</w:t>
      </w:r>
      <w:r w:rsidR="002F2685">
        <w:rPr>
          <w:rFonts w:ascii="Arial" w:hAnsi="Arial" w:cs="Arial"/>
          <w:b/>
          <w:sz w:val="24"/>
          <w:szCs w:val="24"/>
        </w:rPr>
        <w:t xml:space="preserve">   </w:t>
      </w:r>
      <w:r w:rsidR="003C297E">
        <w:rPr>
          <w:rFonts w:ascii="Arial" w:hAnsi="Arial" w:cs="Arial"/>
          <w:b/>
          <w:sz w:val="24"/>
          <w:szCs w:val="24"/>
        </w:rPr>
        <w:t xml:space="preserve">  obyvateľov</w:t>
      </w:r>
    </w:p>
    <w:p w:rsidR="00441572" w:rsidRDefault="00441572" w:rsidP="00441572">
      <w:pPr>
        <w:jc w:val="both"/>
        <w:rPr>
          <w:rFonts w:ascii="Arial" w:hAnsi="Arial" w:cs="Arial"/>
          <w:sz w:val="24"/>
          <w:szCs w:val="24"/>
        </w:rPr>
      </w:pPr>
    </w:p>
    <w:p w:rsidR="00441572" w:rsidRDefault="00441572" w:rsidP="00441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daje za rok </w:t>
      </w:r>
      <w:r w:rsidR="0059191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sú zapísané v</w:t>
      </w:r>
      <w:r w:rsidR="0059191B">
        <w:rPr>
          <w:rFonts w:ascii="Arial" w:hAnsi="Arial" w:cs="Arial"/>
          <w:sz w:val="24"/>
          <w:szCs w:val="24"/>
        </w:rPr>
        <w:t> obecnej kronike na stranách 458</w:t>
      </w:r>
      <w:r>
        <w:rPr>
          <w:rFonts w:ascii="Arial" w:hAnsi="Arial" w:cs="Arial"/>
          <w:sz w:val="24"/>
          <w:szCs w:val="24"/>
        </w:rPr>
        <w:t xml:space="preserve"> a ďalej.</w:t>
      </w:r>
    </w:p>
    <w:p w:rsidR="00441572" w:rsidRDefault="00441572" w:rsidP="00441572">
      <w:pPr>
        <w:jc w:val="both"/>
        <w:rPr>
          <w:rFonts w:ascii="Arial" w:hAnsi="Arial" w:cs="Arial"/>
          <w:sz w:val="24"/>
          <w:szCs w:val="24"/>
        </w:rPr>
      </w:pPr>
    </w:p>
    <w:p w:rsidR="00441572" w:rsidRDefault="00441572" w:rsidP="00441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is bol schválený obecným zastupiteľstvom v Machuli</w:t>
      </w:r>
      <w:r w:rsidR="002E6F19">
        <w:rPr>
          <w:rFonts w:ascii="Arial" w:hAnsi="Arial" w:cs="Arial"/>
          <w:sz w:val="24"/>
          <w:szCs w:val="24"/>
        </w:rPr>
        <w:t>nciach dňa 14.</w:t>
      </w:r>
      <w:r w:rsidR="00473404">
        <w:rPr>
          <w:rFonts w:ascii="Arial" w:hAnsi="Arial" w:cs="Arial"/>
          <w:sz w:val="24"/>
          <w:szCs w:val="24"/>
        </w:rPr>
        <w:t xml:space="preserve"> </w:t>
      </w:r>
      <w:r w:rsidR="002E6F19">
        <w:rPr>
          <w:rFonts w:ascii="Arial" w:hAnsi="Arial" w:cs="Arial"/>
          <w:sz w:val="24"/>
          <w:szCs w:val="24"/>
        </w:rPr>
        <w:t>febr.2020</w:t>
      </w:r>
      <w:r w:rsidR="00D72929">
        <w:rPr>
          <w:rFonts w:ascii="Arial" w:hAnsi="Arial" w:cs="Arial"/>
          <w:sz w:val="24"/>
          <w:szCs w:val="24"/>
        </w:rPr>
        <w:t xml:space="preserve">. </w:t>
      </w:r>
    </w:p>
    <w:p w:rsidR="00D72929" w:rsidRDefault="00D72929" w:rsidP="00441572">
      <w:pPr>
        <w:rPr>
          <w:rFonts w:ascii="Arial" w:hAnsi="Arial" w:cs="Arial"/>
          <w:sz w:val="24"/>
          <w:szCs w:val="24"/>
        </w:rPr>
      </w:pPr>
    </w:p>
    <w:p w:rsidR="00D72929" w:rsidRDefault="00D72929" w:rsidP="00441572">
      <w:pPr>
        <w:rPr>
          <w:rFonts w:ascii="Arial" w:hAnsi="Arial" w:cs="Arial"/>
          <w:sz w:val="24"/>
          <w:szCs w:val="24"/>
        </w:rPr>
      </w:pPr>
    </w:p>
    <w:p w:rsidR="00D72929" w:rsidRDefault="00D72929" w:rsidP="00441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Zapísal PaedDr.</w:t>
      </w:r>
      <w:r w:rsidR="0047340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ndrej Valach, kronikár obce</w:t>
      </w:r>
    </w:p>
    <w:p w:rsidR="00441572" w:rsidRPr="00C94160" w:rsidRDefault="00D72929" w:rsidP="00BD1F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441572" w:rsidRPr="00C94160" w:rsidSect="00BA20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55" w:rsidRDefault="00D50C55">
      <w:r>
        <w:separator/>
      </w:r>
    </w:p>
  </w:endnote>
  <w:endnote w:type="continuationSeparator" w:id="0">
    <w:p w:rsidR="00D50C55" w:rsidRDefault="00D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04" w:rsidRDefault="00B551DF" w:rsidP="00F23D07">
    <w:pPr>
      <w:pStyle w:val="Pta"/>
      <w:framePr w:wrap="auto" w:vAnchor="text" w:hAnchor="margin" w:xAlign="right" w:y="1"/>
      <w:rPr>
        <w:rStyle w:val="slostrany"/>
      </w:rPr>
    </w:pPr>
    <w:r w:rsidRPr="003C7070">
      <w:rPr>
        <w:rStyle w:val="slostrany"/>
      </w:rPr>
      <w:fldChar w:fldCharType="begin"/>
    </w:r>
    <w:r w:rsidR="00416E04" w:rsidRPr="003C7070">
      <w:rPr>
        <w:rStyle w:val="slostrany"/>
      </w:rPr>
      <w:instrText xml:space="preserve"> PAGE </w:instrText>
    </w:r>
    <w:r w:rsidRPr="003C7070">
      <w:rPr>
        <w:rStyle w:val="slostrany"/>
      </w:rPr>
      <w:fldChar w:fldCharType="separate"/>
    </w:r>
    <w:r w:rsidR="00473404">
      <w:rPr>
        <w:rStyle w:val="slostrany"/>
        <w:noProof/>
      </w:rPr>
      <w:t>6</w:t>
    </w:r>
    <w:r w:rsidRPr="003C7070">
      <w:rPr>
        <w:rStyle w:val="slostrany"/>
      </w:rPr>
      <w:fldChar w:fldCharType="end"/>
    </w:r>
    <w:r w:rsidR="00416E04">
      <w:rPr>
        <w:rStyle w:val="slostrany"/>
      </w:rPr>
      <w:t xml:space="preserve"> /</w:t>
    </w:r>
    <w:r w:rsidR="00416E04" w:rsidRPr="003C7070">
      <w:rPr>
        <w:rStyle w:val="slostrany"/>
      </w:rPr>
      <w:t xml:space="preserve"> </w:t>
    </w:r>
    <w:r w:rsidRPr="003C7070">
      <w:rPr>
        <w:rStyle w:val="slostrany"/>
      </w:rPr>
      <w:fldChar w:fldCharType="begin"/>
    </w:r>
    <w:r w:rsidR="00416E04" w:rsidRPr="003C7070">
      <w:rPr>
        <w:rStyle w:val="slostrany"/>
      </w:rPr>
      <w:instrText xml:space="preserve"> NUMPAGES </w:instrText>
    </w:r>
    <w:r w:rsidRPr="003C7070">
      <w:rPr>
        <w:rStyle w:val="slostrany"/>
      </w:rPr>
      <w:fldChar w:fldCharType="separate"/>
    </w:r>
    <w:r w:rsidR="00473404">
      <w:rPr>
        <w:rStyle w:val="slostrany"/>
        <w:noProof/>
      </w:rPr>
      <w:t>6</w:t>
    </w:r>
    <w:r w:rsidRPr="003C7070">
      <w:rPr>
        <w:rStyle w:val="slostrany"/>
      </w:rPr>
      <w:fldChar w:fldCharType="end"/>
    </w:r>
  </w:p>
  <w:p w:rsidR="00416E04" w:rsidRDefault="00416E04" w:rsidP="00F23D0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55" w:rsidRDefault="00D50C55">
      <w:r>
        <w:separator/>
      </w:r>
    </w:p>
  </w:footnote>
  <w:footnote w:type="continuationSeparator" w:id="0">
    <w:p w:rsidR="00D50C55" w:rsidRDefault="00D5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04" w:rsidRPr="00445B7F" w:rsidRDefault="00416E04" w:rsidP="00F23D07">
    <w:pPr>
      <w:pStyle w:val="Hlavika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30"/>
    <w:multiLevelType w:val="hybridMultilevel"/>
    <w:tmpl w:val="7BC49C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A64"/>
    <w:multiLevelType w:val="hybridMultilevel"/>
    <w:tmpl w:val="AACCF7B4"/>
    <w:lvl w:ilvl="0" w:tplc="8EC4715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4851C66"/>
    <w:multiLevelType w:val="hybridMultilevel"/>
    <w:tmpl w:val="00065694"/>
    <w:lvl w:ilvl="0" w:tplc="9BEC1CF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E15"/>
    <w:multiLevelType w:val="hybridMultilevel"/>
    <w:tmpl w:val="16B09EE8"/>
    <w:lvl w:ilvl="0" w:tplc="B9C43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EA6"/>
    <w:multiLevelType w:val="multilevel"/>
    <w:tmpl w:val="82F6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A5CE3"/>
    <w:multiLevelType w:val="hybridMultilevel"/>
    <w:tmpl w:val="1FD8F6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5198B"/>
    <w:multiLevelType w:val="multilevel"/>
    <w:tmpl w:val="1D90A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951BF"/>
    <w:multiLevelType w:val="hybridMultilevel"/>
    <w:tmpl w:val="F42A92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92BED"/>
    <w:multiLevelType w:val="hybridMultilevel"/>
    <w:tmpl w:val="85A8FFE8"/>
    <w:lvl w:ilvl="0" w:tplc="6166EEC4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1A877269"/>
    <w:multiLevelType w:val="hybridMultilevel"/>
    <w:tmpl w:val="735059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E2031"/>
    <w:multiLevelType w:val="multilevel"/>
    <w:tmpl w:val="764A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04164"/>
    <w:multiLevelType w:val="hybridMultilevel"/>
    <w:tmpl w:val="8BAE08CC"/>
    <w:lvl w:ilvl="0" w:tplc="206E656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713478C"/>
    <w:multiLevelType w:val="hybridMultilevel"/>
    <w:tmpl w:val="A24A5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F39F8"/>
    <w:multiLevelType w:val="hybridMultilevel"/>
    <w:tmpl w:val="DCAEBFE0"/>
    <w:lvl w:ilvl="0" w:tplc="EDB49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20A61"/>
    <w:multiLevelType w:val="hybridMultilevel"/>
    <w:tmpl w:val="D43A67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04CA2"/>
    <w:multiLevelType w:val="hybridMultilevel"/>
    <w:tmpl w:val="EA9AB910"/>
    <w:lvl w:ilvl="0" w:tplc="C1E04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5379F"/>
    <w:multiLevelType w:val="multilevel"/>
    <w:tmpl w:val="35EAC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31400"/>
    <w:multiLevelType w:val="multilevel"/>
    <w:tmpl w:val="884C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A0162"/>
    <w:multiLevelType w:val="hybridMultilevel"/>
    <w:tmpl w:val="A73C58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70DAA"/>
    <w:multiLevelType w:val="hybridMultilevel"/>
    <w:tmpl w:val="FE4C61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15587"/>
    <w:multiLevelType w:val="hybridMultilevel"/>
    <w:tmpl w:val="643A7326"/>
    <w:lvl w:ilvl="0" w:tplc="34E0B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50B5"/>
    <w:multiLevelType w:val="hybridMultilevel"/>
    <w:tmpl w:val="701EAB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A1093"/>
    <w:multiLevelType w:val="hybridMultilevel"/>
    <w:tmpl w:val="6220C1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11F8A"/>
    <w:multiLevelType w:val="hybridMultilevel"/>
    <w:tmpl w:val="BDEE0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B7B20"/>
    <w:multiLevelType w:val="hybridMultilevel"/>
    <w:tmpl w:val="D3805F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F4D1B"/>
    <w:multiLevelType w:val="hybridMultilevel"/>
    <w:tmpl w:val="9AF402A8"/>
    <w:lvl w:ilvl="0" w:tplc="09A09736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73A2F"/>
    <w:multiLevelType w:val="hybridMultilevel"/>
    <w:tmpl w:val="BF7A38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C1414"/>
    <w:multiLevelType w:val="hybridMultilevel"/>
    <w:tmpl w:val="F4005C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667B5"/>
    <w:multiLevelType w:val="hybridMultilevel"/>
    <w:tmpl w:val="D0EEF7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6342"/>
    <w:multiLevelType w:val="hybridMultilevel"/>
    <w:tmpl w:val="B3B815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17E08"/>
    <w:multiLevelType w:val="hybridMultilevel"/>
    <w:tmpl w:val="60B8FB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95019"/>
    <w:multiLevelType w:val="hybridMultilevel"/>
    <w:tmpl w:val="4894B7AA"/>
    <w:lvl w:ilvl="0" w:tplc="31782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F0C6D"/>
    <w:multiLevelType w:val="hybridMultilevel"/>
    <w:tmpl w:val="111E0300"/>
    <w:lvl w:ilvl="0" w:tplc="24DA1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E244D"/>
    <w:multiLevelType w:val="hybridMultilevel"/>
    <w:tmpl w:val="765661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3483C"/>
    <w:multiLevelType w:val="hybridMultilevel"/>
    <w:tmpl w:val="A9F843BE"/>
    <w:lvl w:ilvl="0" w:tplc="D340E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E25C8"/>
    <w:multiLevelType w:val="hybridMultilevel"/>
    <w:tmpl w:val="BF3AB4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743910"/>
    <w:multiLevelType w:val="hybridMultilevel"/>
    <w:tmpl w:val="ED881E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00B1F"/>
    <w:multiLevelType w:val="multilevel"/>
    <w:tmpl w:val="9F1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C148A"/>
    <w:multiLevelType w:val="multilevel"/>
    <w:tmpl w:val="5290B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4"/>
  </w:num>
  <w:num w:numId="3">
    <w:abstractNumId w:val="0"/>
  </w:num>
  <w:num w:numId="4">
    <w:abstractNumId w:val="34"/>
  </w:num>
  <w:num w:numId="5">
    <w:abstractNumId w:val="28"/>
  </w:num>
  <w:num w:numId="6">
    <w:abstractNumId w:val="36"/>
  </w:num>
  <w:num w:numId="7">
    <w:abstractNumId w:val="19"/>
  </w:num>
  <w:num w:numId="8">
    <w:abstractNumId w:val="14"/>
  </w:num>
  <w:num w:numId="9">
    <w:abstractNumId w:val="32"/>
  </w:num>
  <w:num w:numId="10">
    <w:abstractNumId w:val="7"/>
  </w:num>
  <w:num w:numId="11">
    <w:abstractNumId w:val="22"/>
  </w:num>
  <w:num w:numId="12">
    <w:abstractNumId w:val="11"/>
  </w:num>
  <w:num w:numId="13">
    <w:abstractNumId w:val="26"/>
  </w:num>
  <w:num w:numId="14">
    <w:abstractNumId w:val="30"/>
  </w:num>
  <w:num w:numId="15">
    <w:abstractNumId w:val="3"/>
  </w:num>
  <w:num w:numId="16">
    <w:abstractNumId w:val="18"/>
  </w:num>
  <w:num w:numId="17">
    <w:abstractNumId w:val="20"/>
  </w:num>
  <w:num w:numId="18">
    <w:abstractNumId w:val="29"/>
  </w:num>
  <w:num w:numId="19">
    <w:abstractNumId w:val="27"/>
  </w:num>
  <w:num w:numId="20">
    <w:abstractNumId w:val="5"/>
  </w:num>
  <w:num w:numId="21">
    <w:abstractNumId w:val="4"/>
  </w:num>
  <w:num w:numId="22">
    <w:abstractNumId w:val="37"/>
  </w:num>
  <w:num w:numId="23">
    <w:abstractNumId w:val="8"/>
  </w:num>
  <w:num w:numId="24">
    <w:abstractNumId w:val="23"/>
  </w:num>
  <w:num w:numId="25">
    <w:abstractNumId w:val="1"/>
  </w:num>
  <w:num w:numId="26">
    <w:abstractNumId w:val="2"/>
  </w:num>
  <w:num w:numId="27">
    <w:abstractNumId w:val="21"/>
  </w:num>
  <w:num w:numId="28">
    <w:abstractNumId w:val="13"/>
  </w:num>
  <w:num w:numId="29">
    <w:abstractNumId w:val="12"/>
  </w:num>
  <w:num w:numId="30">
    <w:abstractNumId w:val="38"/>
  </w:num>
  <w:num w:numId="31">
    <w:abstractNumId w:val="16"/>
  </w:num>
  <w:num w:numId="32">
    <w:abstractNumId w:val="10"/>
  </w:num>
  <w:num w:numId="33">
    <w:abstractNumId w:val="6"/>
  </w:num>
  <w:num w:numId="34">
    <w:abstractNumId w:val="25"/>
  </w:num>
  <w:num w:numId="35">
    <w:abstractNumId w:val="33"/>
  </w:num>
  <w:num w:numId="36">
    <w:abstractNumId w:val="17"/>
  </w:num>
  <w:num w:numId="37">
    <w:abstractNumId w:val="9"/>
  </w:num>
  <w:num w:numId="38">
    <w:abstractNumId w:val="31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0"/>
    <w:rsid w:val="00000038"/>
    <w:rsid w:val="00000AA0"/>
    <w:rsid w:val="00000CB3"/>
    <w:rsid w:val="000022F7"/>
    <w:rsid w:val="000033E4"/>
    <w:rsid w:val="000039F6"/>
    <w:rsid w:val="00004C37"/>
    <w:rsid w:val="00004F98"/>
    <w:rsid w:val="00005214"/>
    <w:rsid w:val="0000565E"/>
    <w:rsid w:val="000056EB"/>
    <w:rsid w:val="00006590"/>
    <w:rsid w:val="00006C32"/>
    <w:rsid w:val="0000701D"/>
    <w:rsid w:val="000072A6"/>
    <w:rsid w:val="00007501"/>
    <w:rsid w:val="00011259"/>
    <w:rsid w:val="0001348B"/>
    <w:rsid w:val="0001390D"/>
    <w:rsid w:val="00014059"/>
    <w:rsid w:val="0001427C"/>
    <w:rsid w:val="000149DB"/>
    <w:rsid w:val="00014C34"/>
    <w:rsid w:val="0001529A"/>
    <w:rsid w:val="00015690"/>
    <w:rsid w:val="000211EA"/>
    <w:rsid w:val="00021BE8"/>
    <w:rsid w:val="0002255D"/>
    <w:rsid w:val="00023057"/>
    <w:rsid w:val="00025C6F"/>
    <w:rsid w:val="00026F44"/>
    <w:rsid w:val="00030FA3"/>
    <w:rsid w:val="00031295"/>
    <w:rsid w:val="0003174B"/>
    <w:rsid w:val="000318A8"/>
    <w:rsid w:val="00031CC1"/>
    <w:rsid w:val="00033FBB"/>
    <w:rsid w:val="000345E4"/>
    <w:rsid w:val="0003577D"/>
    <w:rsid w:val="00036D2C"/>
    <w:rsid w:val="0003719C"/>
    <w:rsid w:val="00037DFF"/>
    <w:rsid w:val="00040987"/>
    <w:rsid w:val="000409D6"/>
    <w:rsid w:val="00040C78"/>
    <w:rsid w:val="000414B6"/>
    <w:rsid w:val="000418B1"/>
    <w:rsid w:val="00041A51"/>
    <w:rsid w:val="00041AC1"/>
    <w:rsid w:val="000424C9"/>
    <w:rsid w:val="00042750"/>
    <w:rsid w:val="0004297F"/>
    <w:rsid w:val="00043283"/>
    <w:rsid w:val="000439FA"/>
    <w:rsid w:val="00043D75"/>
    <w:rsid w:val="000461C5"/>
    <w:rsid w:val="00046726"/>
    <w:rsid w:val="00046D8E"/>
    <w:rsid w:val="0005007C"/>
    <w:rsid w:val="00052CEC"/>
    <w:rsid w:val="0005390C"/>
    <w:rsid w:val="00053E63"/>
    <w:rsid w:val="0005400E"/>
    <w:rsid w:val="00054EB8"/>
    <w:rsid w:val="00055140"/>
    <w:rsid w:val="00055E31"/>
    <w:rsid w:val="00055F0B"/>
    <w:rsid w:val="00056D83"/>
    <w:rsid w:val="00057F48"/>
    <w:rsid w:val="00060397"/>
    <w:rsid w:val="00062A10"/>
    <w:rsid w:val="00062A2D"/>
    <w:rsid w:val="00062BF4"/>
    <w:rsid w:val="00064232"/>
    <w:rsid w:val="00064A59"/>
    <w:rsid w:val="0006667E"/>
    <w:rsid w:val="00066940"/>
    <w:rsid w:val="00067AC1"/>
    <w:rsid w:val="00070786"/>
    <w:rsid w:val="00071E4A"/>
    <w:rsid w:val="00072531"/>
    <w:rsid w:val="000745A2"/>
    <w:rsid w:val="000756D1"/>
    <w:rsid w:val="000758AD"/>
    <w:rsid w:val="00075C74"/>
    <w:rsid w:val="00076459"/>
    <w:rsid w:val="00076817"/>
    <w:rsid w:val="00076EE9"/>
    <w:rsid w:val="00077AB9"/>
    <w:rsid w:val="00077EB0"/>
    <w:rsid w:val="00077F59"/>
    <w:rsid w:val="0008029F"/>
    <w:rsid w:val="000808FC"/>
    <w:rsid w:val="000814A4"/>
    <w:rsid w:val="00081795"/>
    <w:rsid w:val="0008201C"/>
    <w:rsid w:val="000834B7"/>
    <w:rsid w:val="00083C0A"/>
    <w:rsid w:val="00084F69"/>
    <w:rsid w:val="000855EC"/>
    <w:rsid w:val="0008685A"/>
    <w:rsid w:val="0009220E"/>
    <w:rsid w:val="0009278C"/>
    <w:rsid w:val="000934E1"/>
    <w:rsid w:val="0009433F"/>
    <w:rsid w:val="00094C24"/>
    <w:rsid w:val="0009516B"/>
    <w:rsid w:val="00095177"/>
    <w:rsid w:val="00095641"/>
    <w:rsid w:val="00095E66"/>
    <w:rsid w:val="000969A8"/>
    <w:rsid w:val="00096BD0"/>
    <w:rsid w:val="00097BC2"/>
    <w:rsid w:val="00097FAD"/>
    <w:rsid w:val="000A0175"/>
    <w:rsid w:val="000A01E3"/>
    <w:rsid w:val="000A02C2"/>
    <w:rsid w:val="000A0915"/>
    <w:rsid w:val="000A0DED"/>
    <w:rsid w:val="000A1281"/>
    <w:rsid w:val="000A220A"/>
    <w:rsid w:val="000A417A"/>
    <w:rsid w:val="000A4658"/>
    <w:rsid w:val="000A4C03"/>
    <w:rsid w:val="000A573C"/>
    <w:rsid w:val="000A6871"/>
    <w:rsid w:val="000A71AA"/>
    <w:rsid w:val="000A7E64"/>
    <w:rsid w:val="000B259A"/>
    <w:rsid w:val="000B28F6"/>
    <w:rsid w:val="000B2A44"/>
    <w:rsid w:val="000B3626"/>
    <w:rsid w:val="000B3DDD"/>
    <w:rsid w:val="000B3E1B"/>
    <w:rsid w:val="000B433E"/>
    <w:rsid w:val="000B46FC"/>
    <w:rsid w:val="000B4B9C"/>
    <w:rsid w:val="000B755D"/>
    <w:rsid w:val="000B7778"/>
    <w:rsid w:val="000C10D8"/>
    <w:rsid w:val="000C20AF"/>
    <w:rsid w:val="000C2359"/>
    <w:rsid w:val="000C2526"/>
    <w:rsid w:val="000C28FD"/>
    <w:rsid w:val="000C2A42"/>
    <w:rsid w:val="000C2CF6"/>
    <w:rsid w:val="000C39D3"/>
    <w:rsid w:val="000C3FEE"/>
    <w:rsid w:val="000C4390"/>
    <w:rsid w:val="000C4416"/>
    <w:rsid w:val="000C465A"/>
    <w:rsid w:val="000C4A7E"/>
    <w:rsid w:val="000C6437"/>
    <w:rsid w:val="000C6DF9"/>
    <w:rsid w:val="000C7206"/>
    <w:rsid w:val="000C72EA"/>
    <w:rsid w:val="000D1DFF"/>
    <w:rsid w:val="000D213C"/>
    <w:rsid w:val="000D2427"/>
    <w:rsid w:val="000D260A"/>
    <w:rsid w:val="000D27FC"/>
    <w:rsid w:val="000D367D"/>
    <w:rsid w:val="000D36C3"/>
    <w:rsid w:val="000D385A"/>
    <w:rsid w:val="000D3AED"/>
    <w:rsid w:val="000D3EDB"/>
    <w:rsid w:val="000D4FF5"/>
    <w:rsid w:val="000E1545"/>
    <w:rsid w:val="000E230A"/>
    <w:rsid w:val="000E34A2"/>
    <w:rsid w:val="000E4E7B"/>
    <w:rsid w:val="000E60B2"/>
    <w:rsid w:val="000F1F80"/>
    <w:rsid w:val="000F2BEF"/>
    <w:rsid w:val="000F3238"/>
    <w:rsid w:val="000F3EE2"/>
    <w:rsid w:val="000F5097"/>
    <w:rsid w:val="000F50B1"/>
    <w:rsid w:val="000F5E37"/>
    <w:rsid w:val="000F624E"/>
    <w:rsid w:val="000F7C9A"/>
    <w:rsid w:val="00100284"/>
    <w:rsid w:val="00100B05"/>
    <w:rsid w:val="00101A10"/>
    <w:rsid w:val="00101E61"/>
    <w:rsid w:val="00102453"/>
    <w:rsid w:val="00103C95"/>
    <w:rsid w:val="001042A6"/>
    <w:rsid w:val="00104F0E"/>
    <w:rsid w:val="001062CA"/>
    <w:rsid w:val="00111A2B"/>
    <w:rsid w:val="00112013"/>
    <w:rsid w:val="00113DE6"/>
    <w:rsid w:val="001143F2"/>
    <w:rsid w:val="00114726"/>
    <w:rsid w:val="00114C4B"/>
    <w:rsid w:val="001151E5"/>
    <w:rsid w:val="00115576"/>
    <w:rsid w:val="001165BD"/>
    <w:rsid w:val="00116A11"/>
    <w:rsid w:val="00116AB3"/>
    <w:rsid w:val="00117F6F"/>
    <w:rsid w:val="00120F69"/>
    <w:rsid w:val="00121590"/>
    <w:rsid w:val="00121CB1"/>
    <w:rsid w:val="00122802"/>
    <w:rsid w:val="0012302B"/>
    <w:rsid w:val="00123B6A"/>
    <w:rsid w:val="00123E26"/>
    <w:rsid w:val="00123EB9"/>
    <w:rsid w:val="0012590C"/>
    <w:rsid w:val="00125DD1"/>
    <w:rsid w:val="00127510"/>
    <w:rsid w:val="00130BCA"/>
    <w:rsid w:val="001311C8"/>
    <w:rsid w:val="001313AD"/>
    <w:rsid w:val="00132122"/>
    <w:rsid w:val="00132AC7"/>
    <w:rsid w:val="00132E66"/>
    <w:rsid w:val="00134200"/>
    <w:rsid w:val="00136079"/>
    <w:rsid w:val="00136093"/>
    <w:rsid w:val="00136243"/>
    <w:rsid w:val="00136894"/>
    <w:rsid w:val="0013770A"/>
    <w:rsid w:val="001407B7"/>
    <w:rsid w:val="00141035"/>
    <w:rsid w:val="0014109C"/>
    <w:rsid w:val="001415B5"/>
    <w:rsid w:val="00142463"/>
    <w:rsid w:val="0014314B"/>
    <w:rsid w:val="001431B4"/>
    <w:rsid w:val="00145B41"/>
    <w:rsid w:val="00145F0B"/>
    <w:rsid w:val="00146ADB"/>
    <w:rsid w:val="00147900"/>
    <w:rsid w:val="00147B92"/>
    <w:rsid w:val="001502F0"/>
    <w:rsid w:val="001508C9"/>
    <w:rsid w:val="00150D20"/>
    <w:rsid w:val="00151461"/>
    <w:rsid w:val="001518A8"/>
    <w:rsid w:val="00153699"/>
    <w:rsid w:val="00153A71"/>
    <w:rsid w:val="00153B07"/>
    <w:rsid w:val="001540CC"/>
    <w:rsid w:val="00154417"/>
    <w:rsid w:val="00154C1A"/>
    <w:rsid w:val="00156055"/>
    <w:rsid w:val="001560F7"/>
    <w:rsid w:val="001569FE"/>
    <w:rsid w:val="001576F3"/>
    <w:rsid w:val="001578A2"/>
    <w:rsid w:val="00160015"/>
    <w:rsid w:val="0016009E"/>
    <w:rsid w:val="00161A73"/>
    <w:rsid w:val="0016319B"/>
    <w:rsid w:val="001634FD"/>
    <w:rsid w:val="00163CDA"/>
    <w:rsid w:val="00163D5D"/>
    <w:rsid w:val="00164EDF"/>
    <w:rsid w:val="00165315"/>
    <w:rsid w:val="00165F39"/>
    <w:rsid w:val="00167022"/>
    <w:rsid w:val="00167032"/>
    <w:rsid w:val="00167389"/>
    <w:rsid w:val="00167583"/>
    <w:rsid w:val="001704BC"/>
    <w:rsid w:val="00170C83"/>
    <w:rsid w:val="0017116D"/>
    <w:rsid w:val="0017147C"/>
    <w:rsid w:val="00171631"/>
    <w:rsid w:val="00172FC9"/>
    <w:rsid w:val="00173285"/>
    <w:rsid w:val="001737EB"/>
    <w:rsid w:val="00173F2F"/>
    <w:rsid w:val="001748D7"/>
    <w:rsid w:val="00174C23"/>
    <w:rsid w:val="0017531F"/>
    <w:rsid w:val="0017569D"/>
    <w:rsid w:val="0017605A"/>
    <w:rsid w:val="001768F6"/>
    <w:rsid w:val="00176AED"/>
    <w:rsid w:val="00176B50"/>
    <w:rsid w:val="00176FED"/>
    <w:rsid w:val="001771D8"/>
    <w:rsid w:val="00177539"/>
    <w:rsid w:val="00177B6D"/>
    <w:rsid w:val="0018090B"/>
    <w:rsid w:val="00181A82"/>
    <w:rsid w:val="00182DAC"/>
    <w:rsid w:val="00182ED5"/>
    <w:rsid w:val="001831DC"/>
    <w:rsid w:val="00183F27"/>
    <w:rsid w:val="00184138"/>
    <w:rsid w:val="00184818"/>
    <w:rsid w:val="00184E27"/>
    <w:rsid w:val="00184ECC"/>
    <w:rsid w:val="00185542"/>
    <w:rsid w:val="001867FA"/>
    <w:rsid w:val="00190F5B"/>
    <w:rsid w:val="00191F52"/>
    <w:rsid w:val="0019286B"/>
    <w:rsid w:val="001936CD"/>
    <w:rsid w:val="00193FB1"/>
    <w:rsid w:val="0019555D"/>
    <w:rsid w:val="001958E1"/>
    <w:rsid w:val="001A27C0"/>
    <w:rsid w:val="001A40AC"/>
    <w:rsid w:val="001A53DB"/>
    <w:rsid w:val="001A5514"/>
    <w:rsid w:val="001A5CE1"/>
    <w:rsid w:val="001B0B9F"/>
    <w:rsid w:val="001B103A"/>
    <w:rsid w:val="001B1492"/>
    <w:rsid w:val="001B263E"/>
    <w:rsid w:val="001B358E"/>
    <w:rsid w:val="001B3849"/>
    <w:rsid w:val="001B4558"/>
    <w:rsid w:val="001B4EFA"/>
    <w:rsid w:val="001B5B3B"/>
    <w:rsid w:val="001B73B9"/>
    <w:rsid w:val="001B78FC"/>
    <w:rsid w:val="001B7E9B"/>
    <w:rsid w:val="001C04B4"/>
    <w:rsid w:val="001C133D"/>
    <w:rsid w:val="001C13DA"/>
    <w:rsid w:val="001C2D23"/>
    <w:rsid w:val="001C30FD"/>
    <w:rsid w:val="001C3B72"/>
    <w:rsid w:val="001C48D0"/>
    <w:rsid w:val="001C5FE7"/>
    <w:rsid w:val="001C6E49"/>
    <w:rsid w:val="001C6E6E"/>
    <w:rsid w:val="001D09A8"/>
    <w:rsid w:val="001D0CAC"/>
    <w:rsid w:val="001D1588"/>
    <w:rsid w:val="001D1953"/>
    <w:rsid w:val="001D1A9C"/>
    <w:rsid w:val="001D29E0"/>
    <w:rsid w:val="001D2A5F"/>
    <w:rsid w:val="001D47D1"/>
    <w:rsid w:val="001D4FF7"/>
    <w:rsid w:val="001D6272"/>
    <w:rsid w:val="001E016C"/>
    <w:rsid w:val="001E0622"/>
    <w:rsid w:val="001E0A7B"/>
    <w:rsid w:val="001E0B10"/>
    <w:rsid w:val="001E0B8A"/>
    <w:rsid w:val="001E2581"/>
    <w:rsid w:val="001E3506"/>
    <w:rsid w:val="001E35AC"/>
    <w:rsid w:val="001E4343"/>
    <w:rsid w:val="001E4714"/>
    <w:rsid w:val="001E5A5E"/>
    <w:rsid w:val="001E5B6D"/>
    <w:rsid w:val="001E641C"/>
    <w:rsid w:val="001E7A4B"/>
    <w:rsid w:val="001F0589"/>
    <w:rsid w:val="001F1420"/>
    <w:rsid w:val="001F1DC8"/>
    <w:rsid w:val="001F2775"/>
    <w:rsid w:val="001F2D7F"/>
    <w:rsid w:val="001F2E0F"/>
    <w:rsid w:val="001F4C8B"/>
    <w:rsid w:val="001F626E"/>
    <w:rsid w:val="001F7CE7"/>
    <w:rsid w:val="00200DDA"/>
    <w:rsid w:val="002022DC"/>
    <w:rsid w:val="002047C9"/>
    <w:rsid w:val="002055E1"/>
    <w:rsid w:val="00205956"/>
    <w:rsid w:val="002063B7"/>
    <w:rsid w:val="00206AB5"/>
    <w:rsid w:val="002128F6"/>
    <w:rsid w:val="00212A39"/>
    <w:rsid w:val="00214402"/>
    <w:rsid w:val="0021580D"/>
    <w:rsid w:val="002164D5"/>
    <w:rsid w:val="00216880"/>
    <w:rsid w:val="00216A9A"/>
    <w:rsid w:val="00220373"/>
    <w:rsid w:val="0022111B"/>
    <w:rsid w:val="00221476"/>
    <w:rsid w:val="0022179E"/>
    <w:rsid w:val="00221FA1"/>
    <w:rsid w:val="00222E9F"/>
    <w:rsid w:val="00223D7E"/>
    <w:rsid w:val="002255A7"/>
    <w:rsid w:val="0022691F"/>
    <w:rsid w:val="00226D1E"/>
    <w:rsid w:val="00226DFA"/>
    <w:rsid w:val="00227C00"/>
    <w:rsid w:val="00227EEF"/>
    <w:rsid w:val="00227F67"/>
    <w:rsid w:val="0023046D"/>
    <w:rsid w:val="00230760"/>
    <w:rsid w:val="002308E9"/>
    <w:rsid w:val="00231BC4"/>
    <w:rsid w:val="00234991"/>
    <w:rsid w:val="00235110"/>
    <w:rsid w:val="002359EB"/>
    <w:rsid w:val="00236658"/>
    <w:rsid w:val="00236BD6"/>
    <w:rsid w:val="002373F8"/>
    <w:rsid w:val="0023749D"/>
    <w:rsid w:val="00237F53"/>
    <w:rsid w:val="002404CC"/>
    <w:rsid w:val="00240B2A"/>
    <w:rsid w:val="00240F7E"/>
    <w:rsid w:val="00241752"/>
    <w:rsid w:val="00241FD9"/>
    <w:rsid w:val="002427E8"/>
    <w:rsid w:val="002427EA"/>
    <w:rsid w:val="00242866"/>
    <w:rsid w:val="00242B14"/>
    <w:rsid w:val="0024308F"/>
    <w:rsid w:val="00243482"/>
    <w:rsid w:val="00243506"/>
    <w:rsid w:val="00243524"/>
    <w:rsid w:val="0024398C"/>
    <w:rsid w:val="0024443F"/>
    <w:rsid w:val="002444EC"/>
    <w:rsid w:val="0024610D"/>
    <w:rsid w:val="002463FF"/>
    <w:rsid w:val="00246FAB"/>
    <w:rsid w:val="00247936"/>
    <w:rsid w:val="00251227"/>
    <w:rsid w:val="00252442"/>
    <w:rsid w:val="002533E9"/>
    <w:rsid w:val="00253415"/>
    <w:rsid w:val="002539A0"/>
    <w:rsid w:val="00253E72"/>
    <w:rsid w:val="00253F9C"/>
    <w:rsid w:val="00254B32"/>
    <w:rsid w:val="002550CB"/>
    <w:rsid w:val="0025515E"/>
    <w:rsid w:val="00255A41"/>
    <w:rsid w:val="002569EE"/>
    <w:rsid w:val="002570ED"/>
    <w:rsid w:val="00257DA0"/>
    <w:rsid w:val="002608E5"/>
    <w:rsid w:val="002609FB"/>
    <w:rsid w:val="0026390B"/>
    <w:rsid w:val="002642E5"/>
    <w:rsid w:val="0026451F"/>
    <w:rsid w:val="00264C98"/>
    <w:rsid w:val="00265730"/>
    <w:rsid w:val="002669CC"/>
    <w:rsid w:val="00266E82"/>
    <w:rsid w:val="00266FB9"/>
    <w:rsid w:val="002679CC"/>
    <w:rsid w:val="00267AC8"/>
    <w:rsid w:val="00270BFF"/>
    <w:rsid w:val="00271247"/>
    <w:rsid w:val="002723B1"/>
    <w:rsid w:val="0027362F"/>
    <w:rsid w:val="002748F9"/>
    <w:rsid w:val="00276011"/>
    <w:rsid w:val="0027637B"/>
    <w:rsid w:val="00276604"/>
    <w:rsid w:val="00277822"/>
    <w:rsid w:val="00277B22"/>
    <w:rsid w:val="00277E86"/>
    <w:rsid w:val="00277FDE"/>
    <w:rsid w:val="002800F8"/>
    <w:rsid w:val="00282F2C"/>
    <w:rsid w:val="002836C9"/>
    <w:rsid w:val="00284307"/>
    <w:rsid w:val="00284A7C"/>
    <w:rsid w:val="00284CB8"/>
    <w:rsid w:val="00285257"/>
    <w:rsid w:val="002853F3"/>
    <w:rsid w:val="00285574"/>
    <w:rsid w:val="00285EFF"/>
    <w:rsid w:val="00286768"/>
    <w:rsid w:val="00291578"/>
    <w:rsid w:val="00292661"/>
    <w:rsid w:val="00293960"/>
    <w:rsid w:val="00294F99"/>
    <w:rsid w:val="002951A6"/>
    <w:rsid w:val="0029577F"/>
    <w:rsid w:val="002971B7"/>
    <w:rsid w:val="00297253"/>
    <w:rsid w:val="0029740D"/>
    <w:rsid w:val="00297CF3"/>
    <w:rsid w:val="00297FB0"/>
    <w:rsid w:val="002A114B"/>
    <w:rsid w:val="002A2596"/>
    <w:rsid w:val="002A2737"/>
    <w:rsid w:val="002A2B90"/>
    <w:rsid w:val="002A2DC2"/>
    <w:rsid w:val="002A3161"/>
    <w:rsid w:val="002A3BA9"/>
    <w:rsid w:val="002A4143"/>
    <w:rsid w:val="002A4320"/>
    <w:rsid w:val="002A5CE0"/>
    <w:rsid w:val="002A6B5E"/>
    <w:rsid w:val="002A6F56"/>
    <w:rsid w:val="002A7FDD"/>
    <w:rsid w:val="002B104D"/>
    <w:rsid w:val="002B1E91"/>
    <w:rsid w:val="002B2443"/>
    <w:rsid w:val="002B2A44"/>
    <w:rsid w:val="002B2AD6"/>
    <w:rsid w:val="002B2E62"/>
    <w:rsid w:val="002B2F4C"/>
    <w:rsid w:val="002B2F5A"/>
    <w:rsid w:val="002B3A10"/>
    <w:rsid w:val="002B7535"/>
    <w:rsid w:val="002C10D2"/>
    <w:rsid w:val="002C2B26"/>
    <w:rsid w:val="002C2B8F"/>
    <w:rsid w:val="002C752A"/>
    <w:rsid w:val="002D080F"/>
    <w:rsid w:val="002D12AA"/>
    <w:rsid w:val="002D18B5"/>
    <w:rsid w:val="002D201D"/>
    <w:rsid w:val="002D267E"/>
    <w:rsid w:val="002D4A4A"/>
    <w:rsid w:val="002D4B8F"/>
    <w:rsid w:val="002D52C3"/>
    <w:rsid w:val="002D5B4F"/>
    <w:rsid w:val="002D5B6D"/>
    <w:rsid w:val="002D668D"/>
    <w:rsid w:val="002D700B"/>
    <w:rsid w:val="002D72EA"/>
    <w:rsid w:val="002E03DC"/>
    <w:rsid w:val="002E1369"/>
    <w:rsid w:val="002E1D59"/>
    <w:rsid w:val="002E27CE"/>
    <w:rsid w:val="002E28C2"/>
    <w:rsid w:val="002E4166"/>
    <w:rsid w:val="002E469F"/>
    <w:rsid w:val="002E4C98"/>
    <w:rsid w:val="002E4F0F"/>
    <w:rsid w:val="002E6E29"/>
    <w:rsid w:val="002E6F19"/>
    <w:rsid w:val="002E7727"/>
    <w:rsid w:val="002F0BCC"/>
    <w:rsid w:val="002F0C45"/>
    <w:rsid w:val="002F0CA8"/>
    <w:rsid w:val="002F0CD6"/>
    <w:rsid w:val="002F2685"/>
    <w:rsid w:val="002F34A4"/>
    <w:rsid w:val="002F37FC"/>
    <w:rsid w:val="002F526A"/>
    <w:rsid w:val="002F55C9"/>
    <w:rsid w:val="002F5B45"/>
    <w:rsid w:val="002F5DC8"/>
    <w:rsid w:val="002F645D"/>
    <w:rsid w:val="002F73B3"/>
    <w:rsid w:val="002F79CB"/>
    <w:rsid w:val="003017BB"/>
    <w:rsid w:val="00306CE8"/>
    <w:rsid w:val="00307E73"/>
    <w:rsid w:val="00310569"/>
    <w:rsid w:val="00310AC7"/>
    <w:rsid w:val="00310B83"/>
    <w:rsid w:val="00310C18"/>
    <w:rsid w:val="00311DB9"/>
    <w:rsid w:val="003129A6"/>
    <w:rsid w:val="0031301C"/>
    <w:rsid w:val="0031309B"/>
    <w:rsid w:val="0031318A"/>
    <w:rsid w:val="00313561"/>
    <w:rsid w:val="0031360B"/>
    <w:rsid w:val="003157B5"/>
    <w:rsid w:val="003159C6"/>
    <w:rsid w:val="0031750E"/>
    <w:rsid w:val="00320BB5"/>
    <w:rsid w:val="003236E8"/>
    <w:rsid w:val="003248CB"/>
    <w:rsid w:val="00324CAB"/>
    <w:rsid w:val="00325A7E"/>
    <w:rsid w:val="00326DF2"/>
    <w:rsid w:val="00327462"/>
    <w:rsid w:val="003274A9"/>
    <w:rsid w:val="0032797F"/>
    <w:rsid w:val="00330BB5"/>
    <w:rsid w:val="00331251"/>
    <w:rsid w:val="0033439D"/>
    <w:rsid w:val="00337641"/>
    <w:rsid w:val="00337F30"/>
    <w:rsid w:val="00340622"/>
    <w:rsid w:val="00340AC2"/>
    <w:rsid w:val="00340C5B"/>
    <w:rsid w:val="00342D0C"/>
    <w:rsid w:val="00342D30"/>
    <w:rsid w:val="0034392B"/>
    <w:rsid w:val="0034463F"/>
    <w:rsid w:val="00344FE4"/>
    <w:rsid w:val="00345CA2"/>
    <w:rsid w:val="00345CE6"/>
    <w:rsid w:val="00345D01"/>
    <w:rsid w:val="003460F1"/>
    <w:rsid w:val="003500CB"/>
    <w:rsid w:val="00350D80"/>
    <w:rsid w:val="00352265"/>
    <w:rsid w:val="00352B81"/>
    <w:rsid w:val="0035305B"/>
    <w:rsid w:val="00355006"/>
    <w:rsid w:val="00356021"/>
    <w:rsid w:val="0035653D"/>
    <w:rsid w:val="0036033B"/>
    <w:rsid w:val="00361567"/>
    <w:rsid w:val="003635BF"/>
    <w:rsid w:val="003659C2"/>
    <w:rsid w:val="00365B9E"/>
    <w:rsid w:val="003666E3"/>
    <w:rsid w:val="00371044"/>
    <w:rsid w:val="00373316"/>
    <w:rsid w:val="00373A61"/>
    <w:rsid w:val="00373B90"/>
    <w:rsid w:val="00373FBE"/>
    <w:rsid w:val="0037507E"/>
    <w:rsid w:val="00375D10"/>
    <w:rsid w:val="003763D4"/>
    <w:rsid w:val="00376500"/>
    <w:rsid w:val="003768E1"/>
    <w:rsid w:val="00377AF9"/>
    <w:rsid w:val="00377BAD"/>
    <w:rsid w:val="00377E50"/>
    <w:rsid w:val="00380EC2"/>
    <w:rsid w:val="00381145"/>
    <w:rsid w:val="003816F5"/>
    <w:rsid w:val="00382B92"/>
    <w:rsid w:val="00383657"/>
    <w:rsid w:val="00384B64"/>
    <w:rsid w:val="00384F26"/>
    <w:rsid w:val="00384F4D"/>
    <w:rsid w:val="0038528A"/>
    <w:rsid w:val="00385DEA"/>
    <w:rsid w:val="00385DF2"/>
    <w:rsid w:val="00386CE9"/>
    <w:rsid w:val="00386DC4"/>
    <w:rsid w:val="0039077F"/>
    <w:rsid w:val="003907E4"/>
    <w:rsid w:val="00390B97"/>
    <w:rsid w:val="00392F27"/>
    <w:rsid w:val="003932A9"/>
    <w:rsid w:val="0039371A"/>
    <w:rsid w:val="00394A84"/>
    <w:rsid w:val="00394BDE"/>
    <w:rsid w:val="0039523B"/>
    <w:rsid w:val="0039603F"/>
    <w:rsid w:val="0039631D"/>
    <w:rsid w:val="003965BD"/>
    <w:rsid w:val="003A0457"/>
    <w:rsid w:val="003A071B"/>
    <w:rsid w:val="003A0D43"/>
    <w:rsid w:val="003A1495"/>
    <w:rsid w:val="003A295F"/>
    <w:rsid w:val="003A2DA8"/>
    <w:rsid w:val="003A3609"/>
    <w:rsid w:val="003A42E6"/>
    <w:rsid w:val="003A57E1"/>
    <w:rsid w:val="003A63ED"/>
    <w:rsid w:val="003A6B5B"/>
    <w:rsid w:val="003B0E8F"/>
    <w:rsid w:val="003B2094"/>
    <w:rsid w:val="003B23B7"/>
    <w:rsid w:val="003B2A6D"/>
    <w:rsid w:val="003B2D52"/>
    <w:rsid w:val="003B42B1"/>
    <w:rsid w:val="003B5A7D"/>
    <w:rsid w:val="003B5F30"/>
    <w:rsid w:val="003C00B2"/>
    <w:rsid w:val="003C0AFB"/>
    <w:rsid w:val="003C220E"/>
    <w:rsid w:val="003C297E"/>
    <w:rsid w:val="003C2A73"/>
    <w:rsid w:val="003C2B8E"/>
    <w:rsid w:val="003C3E04"/>
    <w:rsid w:val="003C4481"/>
    <w:rsid w:val="003C56D9"/>
    <w:rsid w:val="003C7771"/>
    <w:rsid w:val="003D0FB6"/>
    <w:rsid w:val="003D255F"/>
    <w:rsid w:val="003D2C80"/>
    <w:rsid w:val="003D3200"/>
    <w:rsid w:val="003D3DEA"/>
    <w:rsid w:val="003D5AFF"/>
    <w:rsid w:val="003D6875"/>
    <w:rsid w:val="003D7268"/>
    <w:rsid w:val="003E0648"/>
    <w:rsid w:val="003E073A"/>
    <w:rsid w:val="003E16D7"/>
    <w:rsid w:val="003E1C6F"/>
    <w:rsid w:val="003E2490"/>
    <w:rsid w:val="003E2C55"/>
    <w:rsid w:val="003E2D13"/>
    <w:rsid w:val="003E33F6"/>
    <w:rsid w:val="003E3658"/>
    <w:rsid w:val="003E4D9B"/>
    <w:rsid w:val="003E6E82"/>
    <w:rsid w:val="003E7773"/>
    <w:rsid w:val="003F1632"/>
    <w:rsid w:val="003F18B3"/>
    <w:rsid w:val="003F22F5"/>
    <w:rsid w:val="003F29B9"/>
    <w:rsid w:val="003F465D"/>
    <w:rsid w:val="003F5885"/>
    <w:rsid w:val="003F5C1B"/>
    <w:rsid w:val="003F7182"/>
    <w:rsid w:val="003F79B4"/>
    <w:rsid w:val="00401049"/>
    <w:rsid w:val="00401753"/>
    <w:rsid w:val="00401F51"/>
    <w:rsid w:val="00402395"/>
    <w:rsid w:val="00403650"/>
    <w:rsid w:val="004041E1"/>
    <w:rsid w:val="00404228"/>
    <w:rsid w:val="0041043A"/>
    <w:rsid w:val="004109B8"/>
    <w:rsid w:val="004114C2"/>
    <w:rsid w:val="004124C0"/>
    <w:rsid w:val="00412937"/>
    <w:rsid w:val="00412CA9"/>
    <w:rsid w:val="00412D02"/>
    <w:rsid w:val="0041409B"/>
    <w:rsid w:val="004141AA"/>
    <w:rsid w:val="00415491"/>
    <w:rsid w:val="00416010"/>
    <w:rsid w:val="00416E04"/>
    <w:rsid w:val="0041715E"/>
    <w:rsid w:val="00417E37"/>
    <w:rsid w:val="00421B83"/>
    <w:rsid w:val="00422273"/>
    <w:rsid w:val="00422B7E"/>
    <w:rsid w:val="00423130"/>
    <w:rsid w:val="00424791"/>
    <w:rsid w:val="004253E3"/>
    <w:rsid w:val="0042683F"/>
    <w:rsid w:val="00426C3A"/>
    <w:rsid w:val="00426F8E"/>
    <w:rsid w:val="004271EC"/>
    <w:rsid w:val="004278B4"/>
    <w:rsid w:val="00427C98"/>
    <w:rsid w:val="00427D94"/>
    <w:rsid w:val="00427DFF"/>
    <w:rsid w:val="0043024B"/>
    <w:rsid w:val="00430B21"/>
    <w:rsid w:val="00431F24"/>
    <w:rsid w:val="0043378E"/>
    <w:rsid w:val="00434316"/>
    <w:rsid w:val="00435829"/>
    <w:rsid w:val="00435F54"/>
    <w:rsid w:val="00436825"/>
    <w:rsid w:val="004378E1"/>
    <w:rsid w:val="00440462"/>
    <w:rsid w:val="00440F70"/>
    <w:rsid w:val="004411D1"/>
    <w:rsid w:val="00441572"/>
    <w:rsid w:val="0044189B"/>
    <w:rsid w:val="004425A2"/>
    <w:rsid w:val="004428DE"/>
    <w:rsid w:val="00443791"/>
    <w:rsid w:val="00443F4E"/>
    <w:rsid w:val="00444EC5"/>
    <w:rsid w:val="00446C6B"/>
    <w:rsid w:val="0044718D"/>
    <w:rsid w:val="004507E1"/>
    <w:rsid w:val="004509D4"/>
    <w:rsid w:val="00450E66"/>
    <w:rsid w:val="00451289"/>
    <w:rsid w:val="004516E5"/>
    <w:rsid w:val="0045285C"/>
    <w:rsid w:val="00453284"/>
    <w:rsid w:val="0045334B"/>
    <w:rsid w:val="0045466A"/>
    <w:rsid w:val="004556FB"/>
    <w:rsid w:val="00455D08"/>
    <w:rsid w:val="00456974"/>
    <w:rsid w:val="00460728"/>
    <w:rsid w:val="00460A57"/>
    <w:rsid w:val="00462B13"/>
    <w:rsid w:val="00462E73"/>
    <w:rsid w:val="00464CF9"/>
    <w:rsid w:val="00465642"/>
    <w:rsid w:val="00465B2C"/>
    <w:rsid w:val="004674DA"/>
    <w:rsid w:val="004716BF"/>
    <w:rsid w:val="00471FA6"/>
    <w:rsid w:val="00472765"/>
    <w:rsid w:val="00472DCB"/>
    <w:rsid w:val="00473404"/>
    <w:rsid w:val="004737D8"/>
    <w:rsid w:val="00474DC9"/>
    <w:rsid w:val="0047541B"/>
    <w:rsid w:val="00475F61"/>
    <w:rsid w:val="004762F3"/>
    <w:rsid w:val="004807CC"/>
    <w:rsid w:val="004821BB"/>
    <w:rsid w:val="00482A5A"/>
    <w:rsid w:val="00482E94"/>
    <w:rsid w:val="0048463D"/>
    <w:rsid w:val="00484955"/>
    <w:rsid w:val="0048502E"/>
    <w:rsid w:val="004851A5"/>
    <w:rsid w:val="00485473"/>
    <w:rsid w:val="00485EE0"/>
    <w:rsid w:val="004870D9"/>
    <w:rsid w:val="004902FE"/>
    <w:rsid w:val="0049091A"/>
    <w:rsid w:val="00490BC1"/>
    <w:rsid w:val="00491EE0"/>
    <w:rsid w:val="00492427"/>
    <w:rsid w:val="00492E92"/>
    <w:rsid w:val="00494106"/>
    <w:rsid w:val="00494BCF"/>
    <w:rsid w:val="004960EA"/>
    <w:rsid w:val="00497231"/>
    <w:rsid w:val="00497618"/>
    <w:rsid w:val="00497694"/>
    <w:rsid w:val="00497823"/>
    <w:rsid w:val="004978F7"/>
    <w:rsid w:val="00497D02"/>
    <w:rsid w:val="00497F7E"/>
    <w:rsid w:val="004A0125"/>
    <w:rsid w:val="004A0253"/>
    <w:rsid w:val="004A2DA8"/>
    <w:rsid w:val="004A6CED"/>
    <w:rsid w:val="004A7A65"/>
    <w:rsid w:val="004B1555"/>
    <w:rsid w:val="004B38F6"/>
    <w:rsid w:val="004B4176"/>
    <w:rsid w:val="004B4542"/>
    <w:rsid w:val="004B48D9"/>
    <w:rsid w:val="004B58D5"/>
    <w:rsid w:val="004B590B"/>
    <w:rsid w:val="004B778D"/>
    <w:rsid w:val="004B79F9"/>
    <w:rsid w:val="004C02D1"/>
    <w:rsid w:val="004C1B7F"/>
    <w:rsid w:val="004C23F9"/>
    <w:rsid w:val="004C3FA4"/>
    <w:rsid w:val="004C4219"/>
    <w:rsid w:val="004C4BCE"/>
    <w:rsid w:val="004D152F"/>
    <w:rsid w:val="004D1B1E"/>
    <w:rsid w:val="004D4520"/>
    <w:rsid w:val="004D5BF0"/>
    <w:rsid w:val="004D609F"/>
    <w:rsid w:val="004D700A"/>
    <w:rsid w:val="004D7043"/>
    <w:rsid w:val="004D72FA"/>
    <w:rsid w:val="004E22C0"/>
    <w:rsid w:val="004E273E"/>
    <w:rsid w:val="004E2956"/>
    <w:rsid w:val="004E323D"/>
    <w:rsid w:val="004E32D2"/>
    <w:rsid w:val="004E3F6C"/>
    <w:rsid w:val="004E5835"/>
    <w:rsid w:val="004E58F8"/>
    <w:rsid w:val="004E6366"/>
    <w:rsid w:val="004E6AE2"/>
    <w:rsid w:val="004F30EE"/>
    <w:rsid w:val="004F493A"/>
    <w:rsid w:val="004F5EB4"/>
    <w:rsid w:val="004F6806"/>
    <w:rsid w:val="004F68B6"/>
    <w:rsid w:val="004F7205"/>
    <w:rsid w:val="004F7B06"/>
    <w:rsid w:val="005000FD"/>
    <w:rsid w:val="0050075F"/>
    <w:rsid w:val="00500C5C"/>
    <w:rsid w:val="00501821"/>
    <w:rsid w:val="005018D2"/>
    <w:rsid w:val="00501926"/>
    <w:rsid w:val="00502309"/>
    <w:rsid w:val="005026E3"/>
    <w:rsid w:val="00502980"/>
    <w:rsid w:val="00503026"/>
    <w:rsid w:val="00503156"/>
    <w:rsid w:val="005038FF"/>
    <w:rsid w:val="005070D2"/>
    <w:rsid w:val="0050765A"/>
    <w:rsid w:val="005077EC"/>
    <w:rsid w:val="0051027C"/>
    <w:rsid w:val="00511433"/>
    <w:rsid w:val="005116B2"/>
    <w:rsid w:val="00511C21"/>
    <w:rsid w:val="005120DA"/>
    <w:rsid w:val="00515D13"/>
    <w:rsid w:val="00516FD6"/>
    <w:rsid w:val="005201C3"/>
    <w:rsid w:val="005208DF"/>
    <w:rsid w:val="00522446"/>
    <w:rsid w:val="0052252B"/>
    <w:rsid w:val="005231F5"/>
    <w:rsid w:val="005247C4"/>
    <w:rsid w:val="00524919"/>
    <w:rsid w:val="00524DC6"/>
    <w:rsid w:val="00524EFD"/>
    <w:rsid w:val="005251F7"/>
    <w:rsid w:val="00526600"/>
    <w:rsid w:val="0053028B"/>
    <w:rsid w:val="00530340"/>
    <w:rsid w:val="00531748"/>
    <w:rsid w:val="005336E9"/>
    <w:rsid w:val="0053467C"/>
    <w:rsid w:val="005360DD"/>
    <w:rsid w:val="005368E6"/>
    <w:rsid w:val="005376C6"/>
    <w:rsid w:val="005377E8"/>
    <w:rsid w:val="00537CC9"/>
    <w:rsid w:val="00540F47"/>
    <w:rsid w:val="00542996"/>
    <w:rsid w:val="00543FA1"/>
    <w:rsid w:val="00544EE8"/>
    <w:rsid w:val="005451AB"/>
    <w:rsid w:val="00545684"/>
    <w:rsid w:val="00547FAA"/>
    <w:rsid w:val="005507A7"/>
    <w:rsid w:val="00550E1A"/>
    <w:rsid w:val="0055209C"/>
    <w:rsid w:val="00552458"/>
    <w:rsid w:val="00552782"/>
    <w:rsid w:val="0055351C"/>
    <w:rsid w:val="005542AE"/>
    <w:rsid w:val="0055520A"/>
    <w:rsid w:val="00555B4F"/>
    <w:rsid w:val="005568B1"/>
    <w:rsid w:val="00560A13"/>
    <w:rsid w:val="00561249"/>
    <w:rsid w:val="005617D6"/>
    <w:rsid w:val="00562BB4"/>
    <w:rsid w:val="00563318"/>
    <w:rsid w:val="00563C0D"/>
    <w:rsid w:val="00564585"/>
    <w:rsid w:val="00565379"/>
    <w:rsid w:val="005660FD"/>
    <w:rsid w:val="00566613"/>
    <w:rsid w:val="00566DD7"/>
    <w:rsid w:val="005703C2"/>
    <w:rsid w:val="00570A2A"/>
    <w:rsid w:val="00571043"/>
    <w:rsid w:val="005712D2"/>
    <w:rsid w:val="00571A36"/>
    <w:rsid w:val="0057402C"/>
    <w:rsid w:val="00574B3D"/>
    <w:rsid w:val="00574BAC"/>
    <w:rsid w:val="00574FC8"/>
    <w:rsid w:val="00575993"/>
    <w:rsid w:val="00575FE1"/>
    <w:rsid w:val="005773D8"/>
    <w:rsid w:val="00577799"/>
    <w:rsid w:val="00577E61"/>
    <w:rsid w:val="00580089"/>
    <w:rsid w:val="00581BDF"/>
    <w:rsid w:val="0058254E"/>
    <w:rsid w:val="00584411"/>
    <w:rsid w:val="0058491D"/>
    <w:rsid w:val="005849F0"/>
    <w:rsid w:val="005869EB"/>
    <w:rsid w:val="0058730F"/>
    <w:rsid w:val="005873B3"/>
    <w:rsid w:val="00587FD7"/>
    <w:rsid w:val="0059061E"/>
    <w:rsid w:val="005916C3"/>
    <w:rsid w:val="0059191B"/>
    <w:rsid w:val="0059207E"/>
    <w:rsid w:val="0059256D"/>
    <w:rsid w:val="00592A55"/>
    <w:rsid w:val="00592D92"/>
    <w:rsid w:val="00594E9C"/>
    <w:rsid w:val="00595224"/>
    <w:rsid w:val="005960A6"/>
    <w:rsid w:val="0059690A"/>
    <w:rsid w:val="00596A85"/>
    <w:rsid w:val="005971EF"/>
    <w:rsid w:val="00597667"/>
    <w:rsid w:val="00597F80"/>
    <w:rsid w:val="005A09FC"/>
    <w:rsid w:val="005A17F0"/>
    <w:rsid w:val="005A1E95"/>
    <w:rsid w:val="005A2055"/>
    <w:rsid w:val="005A2586"/>
    <w:rsid w:val="005A6CD9"/>
    <w:rsid w:val="005A7C3F"/>
    <w:rsid w:val="005B1214"/>
    <w:rsid w:val="005B24B1"/>
    <w:rsid w:val="005B3B65"/>
    <w:rsid w:val="005B4F88"/>
    <w:rsid w:val="005B563D"/>
    <w:rsid w:val="005B6C1B"/>
    <w:rsid w:val="005C0199"/>
    <w:rsid w:val="005C2762"/>
    <w:rsid w:val="005C348F"/>
    <w:rsid w:val="005C4254"/>
    <w:rsid w:val="005C454E"/>
    <w:rsid w:val="005C5493"/>
    <w:rsid w:val="005C597C"/>
    <w:rsid w:val="005C6044"/>
    <w:rsid w:val="005C67A0"/>
    <w:rsid w:val="005C6BC7"/>
    <w:rsid w:val="005C7823"/>
    <w:rsid w:val="005C7A92"/>
    <w:rsid w:val="005C7B0B"/>
    <w:rsid w:val="005C7B0C"/>
    <w:rsid w:val="005C7C6D"/>
    <w:rsid w:val="005D0CEB"/>
    <w:rsid w:val="005D1746"/>
    <w:rsid w:val="005D18D7"/>
    <w:rsid w:val="005D192B"/>
    <w:rsid w:val="005D4DF8"/>
    <w:rsid w:val="005D4E44"/>
    <w:rsid w:val="005D5A84"/>
    <w:rsid w:val="005D677B"/>
    <w:rsid w:val="005D7D78"/>
    <w:rsid w:val="005E100E"/>
    <w:rsid w:val="005E1207"/>
    <w:rsid w:val="005E2574"/>
    <w:rsid w:val="005E260B"/>
    <w:rsid w:val="005E2811"/>
    <w:rsid w:val="005E297A"/>
    <w:rsid w:val="005E2A87"/>
    <w:rsid w:val="005E2D82"/>
    <w:rsid w:val="005E3DBB"/>
    <w:rsid w:val="005E5C7D"/>
    <w:rsid w:val="005E63FD"/>
    <w:rsid w:val="005E7930"/>
    <w:rsid w:val="005F0019"/>
    <w:rsid w:val="005F2F1E"/>
    <w:rsid w:val="005F4125"/>
    <w:rsid w:val="005F4A0D"/>
    <w:rsid w:val="005F4B4A"/>
    <w:rsid w:val="005F5CEC"/>
    <w:rsid w:val="005F64D7"/>
    <w:rsid w:val="005F6919"/>
    <w:rsid w:val="005F6D59"/>
    <w:rsid w:val="00600227"/>
    <w:rsid w:val="006007DC"/>
    <w:rsid w:val="006031AD"/>
    <w:rsid w:val="00604030"/>
    <w:rsid w:val="00604778"/>
    <w:rsid w:val="00605443"/>
    <w:rsid w:val="00605A98"/>
    <w:rsid w:val="00605AD5"/>
    <w:rsid w:val="00606917"/>
    <w:rsid w:val="00607028"/>
    <w:rsid w:val="006079D0"/>
    <w:rsid w:val="00610815"/>
    <w:rsid w:val="00611CF6"/>
    <w:rsid w:val="00611D70"/>
    <w:rsid w:val="00613A51"/>
    <w:rsid w:val="00614192"/>
    <w:rsid w:val="00616DF4"/>
    <w:rsid w:val="006171A0"/>
    <w:rsid w:val="00617217"/>
    <w:rsid w:val="00617334"/>
    <w:rsid w:val="00622A17"/>
    <w:rsid w:val="00622A24"/>
    <w:rsid w:val="00625FF2"/>
    <w:rsid w:val="006308DF"/>
    <w:rsid w:val="0063117A"/>
    <w:rsid w:val="0063131D"/>
    <w:rsid w:val="006317B0"/>
    <w:rsid w:val="0063289C"/>
    <w:rsid w:val="00633A01"/>
    <w:rsid w:val="006364B7"/>
    <w:rsid w:val="006364D7"/>
    <w:rsid w:val="00636E6D"/>
    <w:rsid w:val="006373C3"/>
    <w:rsid w:val="006374CC"/>
    <w:rsid w:val="00640F78"/>
    <w:rsid w:val="006415B8"/>
    <w:rsid w:val="00641D1D"/>
    <w:rsid w:val="00641E21"/>
    <w:rsid w:val="00642904"/>
    <w:rsid w:val="0064380A"/>
    <w:rsid w:val="0064436B"/>
    <w:rsid w:val="00644CD0"/>
    <w:rsid w:val="00645D2D"/>
    <w:rsid w:val="00645FC2"/>
    <w:rsid w:val="0064644B"/>
    <w:rsid w:val="00646BC3"/>
    <w:rsid w:val="00647CAD"/>
    <w:rsid w:val="00647F46"/>
    <w:rsid w:val="0065051A"/>
    <w:rsid w:val="00651C54"/>
    <w:rsid w:val="00651DD3"/>
    <w:rsid w:val="00651E37"/>
    <w:rsid w:val="00653846"/>
    <w:rsid w:val="00653E8D"/>
    <w:rsid w:val="0065623F"/>
    <w:rsid w:val="00656E93"/>
    <w:rsid w:val="00657C33"/>
    <w:rsid w:val="00661A05"/>
    <w:rsid w:val="00663C37"/>
    <w:rsid w:val="00663E8E"/>
    <w:rsid w:val="00664CE1"/>
    <w:rsid w:val="00666C1A"/>
    <w:rsid w:val="006675B7"/>
    <w:rsid w:val="0066771C"/>
    <w:rsid w:val="00667B41"/>
    <w:rsid w:val="00670746"/>
    <w:rsid w:val="00671FB6"/>
    <w:rsid w:val="00672FE4"/>
    <w:rsid w:val="006730BE"/>
    <w:rsid w:val="00675161"/>
    <w:rsid w:val="0067623D"/>
    <w:rsid w:val="00677349"/>
    <w:rsid w:val="0067788B"/>
    <w:rsid w:val="0067796F"/>
    <w:rsid w:val="00677B77"/>
    <w:rsid w:val="0068093C"/>
    <w:rsid w:val="00681BE2"/>
    <w:rsid w:val="00682230"/>
    <w:rsid w:val="006825F6"/>
    <w:rsid w:val="00682CA6"/>
    <w:rsid w:val="00682CE8"/>
    <w:rsid w:val="00683E34"/>
    <w:rsid w:val="006853B1"/>
    <w:rsid w:val="00690FF9"/>
    <w:rsid w:val="00692B54"/>
    <w:rsid w:val="00692EC3"/>
    <w:rsid w:val="0069721D"/>
    <w:rsid w:val="00697602"/>
    <w:rsid w:val="00697FDC"/>
    <w:rsid w:val="006A1074"/>
    <w:rsid w:val="006A225E"/>
    <w:rsid w:val="006A2FF8"/>
    <w:rsid w:val="006A3444"/>
    <w:rsid w:val="006A3D5B"/>
    <w:rsid w:val="006A4FB4"/>
    <w:rsid w:val="006A592C"/>
    <w:rsid w:val="006A7B97"/>
    <w:rsid w:val="006A7C21"/>
    <w:rsid w:val="006B0287"/>
    <w:rsid w:val="006B2DA9"/>
    <w:rsid w:val="006B3D15"/>
    <w:rsid w:val="006B3E23"/>
    <w:rsid w:val="006B416C"/>
    <w:rsid w:val="006B54CF"/>
    <w:rsid w:val="006B57BE"/>
    <w:rsid w:val="006B6D10"/>
    <w:rsid w:val="006B6D95"/>
    <w:rsid w:val="006B795C"/>
    <w:rsid w:val="006B7BAB"/>
    <w:rsid w:val="006B7C01"/>
    <w:rsid w:val="006B7DD9"/>
    <w:rsid w:val="006C02AE"/>
    <w:rsid w:val="006C0C6B"/>
    <w:rsid w:val="006C1DC8"/>
    <w:rsid w:val="006C210A"/>
    <w:rsid w:val="006C29FF"/>
    <w:rsid w:val="006C3A81"/>
    <w:rsid w:val="006C42E7"/>
    <w:rsid w:val="006C4C80"/>
    <w:rsid w:val="006D01DF"/>
    <w:rsid w:val="006D0C15"/>
    <w:rsid w:val="006D37D4"/>
    <w:rsid w:val="006D3870"/>
    <w:rsid w:val="006D38A6"/>
    <w:rsid w:val="006D5478"/>
    <w:rsid w:val="006D6400"/>
    <w:rsid w:val="006D66CF"/>
    <w:rsid w:val="006D6B00"/>
    <w:rsid w:val="006D6F66"/>
    <w:rsid w:val="006D731B"/>
    <w:rsid w:val="006D74D8"/>
    <w:rsid w:val="006E04BC"/>
    <w:rsid w:val="006E08BE"/>
    <w:rsid w:val="006E10EA"/>
    <w:rsid w:val="006E188D"/>
    <w:rsid w:val="006E3767"/>
    <w:rsid w:val="006E3E91"/>
    <w:rsid w:val="006E4449"/>
    <w:rsid w:val="006E60CF"/>
    <w:rsid w:val="006E72BF"/>
    <w:rsid w:val="006E79EA"/>
    <w:rsid w:val="006E7D48"/>
    <w:rsid w:val="006F07ED"/>
    <w:rsid w:val="006F0E64"/>
    <w:rsid w:val="006F19A7"/>
    <w:rsid w:val="006F206A"/>
    <w:rsid w:val="006F2D25"/>
    <w:rsid w:val="006F54B7"/>
    <w:rsid w:val="006F68B1"/>
    <w:rsid w:val="006F71E0"/>
    <w:rsid w:val="006F7D41"/>
    <w:rsid w:val="007007B1"/>
    <w:rsid w:val="00701134"/>
    <w:rsid w:val="0070225C"/>
    <w:rsid w:val="007023EC"/>
    <w:rsid w:val="00703079"/>
    <w:rsid w:val="00703CBB"/>
    <w:rsid w:val="00705046"/>
    <w:rsid w:val="00705B8E"/>
    <w:rsid w:val="0070726F"/>
    <w:rsid w:val="00707815"/>
    <w:rsid w:val="00707A27"/>
    <w:rsid w:val="0071182F"/>
    <w:rsid w:val="007139C8"/>
    <w:rsid w:val="00714618"/>
    <w:rsid w:val="00714ED1"/>
    <w:rsid w:val="0071531C"/>
    <w:rsid w:val="007156D8"/>
    <w:rsid w:val="00715837"/>
    <w:rsid w:val="00715BF6"/>
    <w:rsid w:val="00715C8D"/>
    <w:rsid w:val="00717712"/>
    <w:rsid w:val="00717B42"/>
    <w:rsid w:val="00717C48"/>
    <w:rsid w:val="00717E84"/>
    <w:rsid w:val="00720293"/>
    <w:rsid w:val="00722FC3"/>
    <w:rsid w:val="0072383B"/>
    <w:rsid w:val="00723D7D"/>
    <w:rsid w:val="00726557"/>
    <w:rsid w:val="00727346"/>
    <w:rsid w:val="0073144E"/>
    <w:rsid w:val="00731686"/>
    <w:rsid w:val="007322CF"/>
    <w:rsid w:val="00732A8D"/>
    <w:rsid w:val="0073390E"/>
    <w:rsid w:val="00735F64"/>
    <w:rsid w:val="007360D3"/>
    <w:rsid w:val="007360E2"/>
    <w:rsid w:val="00736241"/>
    <w:rsid w:val="00736C6C"/>
    <w:rsid w:val="00737885"/>
    <w:rsid w:val="0074032F"/>
    <w:rsid w:val="00740E65"/>
    <w:rsid w:val="00742253"/>
    <w:rsid w:val="007461CA"/>
    <w:rsid w:val="0074649B"/>
    <w:rsid w:val="00747576"/>
    <w:rsid w:val="00750EAC"/>
    <w:rsid w:val="00750FE3"/>
    <w:rsid w:val="007525EF"/>
    <w:rsid w:val="0075763B"/>
    <w:rsid w:val="00757AA7"/>
    <w:rsid w:val="00757BC7"/>
    <w:rsid w:val="00760874"/>
    <w:rsid w:val="00764293"/>
    <w:rsid w:val="00764F00"/>
    <w:rsid w:val="00766281"/>
    <w:rsid w:val="007673E1"/>
    <w:rsid w:val="007678AF"/>
    <w:rsid w:val="00770A9A"/>
    <w:rsid w:val="00771543"/>
    <w:rsid w:val="00771BC6"/>
    <w:rsid w:val="00773156"/>
    <w:rsid w:val="00773457"/>
    <w:rsid w:val="00773F63"/>
    <w:rsid w:val="00775212"/>
    <w:rsid w:val="007754A0"/>
    <w:rsid w:val="00775A8C"/>
    <w:rsid w:val="0077640D"/>
    <w:rsid w:val="0077644B"/>
    <w:rsid w:val="00776FD4"/>
    <w:rsid w:val="00780F4B"/>
    <w:rsid w:val="007815BD"/>
    <w:rsid w:val="00781A30"/>
    <w:rsid w:val="00781BEB"/>
    <w:rsid w:val="00782EF0"/>
    <w:rsid w:val="007831CC"/>
    <w:rsid w:val="0078414D"/>
    <w:rsid w:val="00784EB2"/>
    <w:rsid w:val="00784F17"/>
    <w:rsid w:val="007851FB"/>
    <w:rsid w:val="007858B9"/>
    <w:rsid w:val="00785EEE"/>
    <w:rsid w:val="00786372"/>
    <w:rsid w:val="00793653"/>
    <w:rsid w:val="00793AB3"/>
    <w:rsid w:val="00793C45"/>
    <w:rsid w:val="0079545D"/>
    <w:rsid w:val="00795748"/>
    <w:rsid w:val="007A03F3"/>
    <w:rsid w:val="007A07EF"/>
    <w:rsid w:val="007A0D5C"/>
    <w:rsid w:val="007A0ECC"/>
    <w:rsid w:val="007A23F7"/>
    <w:rsid w:val="007A30AF"/>
    <w:rsid w:val="007A349D"/>
    <w:rsid w:val="007A4247"/>
    <w:rsid w:val="007A4FA7"/>
    <w:rsid w:val="007A4FAF"/>
    <w:rsid w:val="007A6301"/>
    <w:rsid w:val="007A65FF"/>
    <w:rsid w:val="007A6BDF"/>
    <w:rsid w:val="007A7A52"/>
    <w:rsid w:val="007B1629"/>
    <w:rsid w:val="007B1838"/>
    <w:rsid w:val="007B2611"/>
    <w:rsid w:val="007B2B5C"/>
    <w:rsid w:val="007B2C86"/>
    <w:rsid w:val="007B316B"/>
    <w:rsid w:val="007B3D88"/>
    <w:rsid w:val="007B4398"/>
    <w:rsid w:val="007B4FD7"/>
    <w:rsid w:val="007B57BD"/>
    <w:rsid w:val="007B598A"/>
    <w:rsid w:val="007B6483"/>
    <w:rsid w:val="007B6648"/>
    <w:rsid w:val="007B6729"/>
    <w:rsid w:val="007B6EE8"/>
    <w:rsid w:val="007B7628"/>
    <w:rsid w:val="007C019C"/>
    <w:rsid w:val="007C08E6"/>
    <w:rsid w:val="007C1948"/>
    <w:rsid w:val="007C1D5C"/>
    <w:rsid w:val="007C2111"/>
    <w:rsid w:val="007C2F12"/>
    <w:rsid w:val="007C3105"/>
    <w:rsid w:val="007C4065"/>
    <w:rsid w:val="007C4CB2"/>
    <w:rsid w:val="007C6786"/>
    <w:rsid w:val="007D08BC"/>
    <w:rsid w:val="007D0F64"/>
    <w:rsid w:val="007D1556"/>
    <w:rsid w:val="007D257B"/>
    <w:rsid w:val="007D2635"/>
    <w:rsid w:val="007D30A1"/>
    <w:rsid w:val="007D3B91"/>
    <w:rsid w:val="007D4133"/>
    <w:rsid w:val="007D4DE4"/>
    <w:rsid w:val="007D5051"/>
    <w:rsid w:val="007D5367"/>
    <w:rsid w:val="007D5441"/>
    <w:rsid w:val="007D60AC"/>
    <w:rsid w:val="007D65BC"/>
    <w:rsid w:val="007D6722"/>
    <w:rsid w:val="007D7025"/>
    <w:rsid w:val="007D7C2B"/>
    <w:rsid w:val="007E00BE"/>
    <w:rsid w:val="007E036B"/>
    <w:rsid w:val="007E0588"/>
    <w:rsid w:val="007E0FF8"/>
    <w:rsid w:val="007E1857"/>
    <w:rsid w:val="007E1B6C"/>
    <w:rsid w:val="007E24D2"/>
    <w:rsid w:val="007E3C3E"/>
    <w:rsid w:val="007E4133"/>
    <w:rsid w:val="007E45F3"/>
    <w:rsid w:val="007E46F9"/>
    <w:rsid w:val="007E7224"/>
    <w:rsid w:val="007E7608"/>
    <w:rsid w:val="007E7DEE"/>
    <w:rsid w:val="007F0101"/>
    <w:rsid w:val="007F0602"/>
    <w:rsid w:val="007F0CA0"/>
    <w:rsid w:val="007F1D18"/>
    <w:rsid w:val="007F238D"/>
    <w:rsid w:val="007F27B7"/>
    <w:rsid w:val="007F2869"/>
    <w:rsid w:val="007F2B02"/>
    <w:rsid w:val="007F3DAF"/>
    <w:rsid w:val="007F3F41"/>
    <w:rsid w:val="007F4165"/>
    <w:rsid w:val="007F4931"/>
    <w:rsid w:val="007F6846"/>
    <w:rsid w:val="007F6ACF"/>
    <w:rsid w:val="00800038"/>
    <w:rsid w:val="00800BA4"/>
    <w:rsid w:val="008010D6"/>
    <w:rsid w:val="00801529"/>
    <w:rsid w:val="0080190B"/>
    <w:rsid w:val="00801B5A"/>
    <w:rsid w:val="00802262"/>
    <w:rsid w:val="008024F7"/>
    <w:rsid w:val="008029D3"/>
    <w:rsid w:val="00802B5C"/>
    <w:rsid w:val="00803A0D"/>
    <w:rsid w:val="00803D39"/>
    <w:rsid w:val="008045CC"/>
    <w:rsid w:val="00804936"/>
    <w:rsid w:val="00805364"/>
    <w:rsid w:val="00805833"/>
    <w:rsid w:val="0080601D"/>
    <w:rsid w:val="00806A25"/>
    <w:rsid w:val="008077C7"/>
    <w:rsid w:val="0080783E"/>
    <w:rsid w:val="008115F8"/>
    <w:rsid w:val="00811803"/>
    <w:rsid w:val="00811E6D"/>
    <w:rsid w:val="00812C96"/>
    <w:rsid w:val="008132D5"/>
    <w:rsid w:val="00813C34"/>
    <w:rsid w:val="0081403C"/>
    <w:rsid w:val="00815813"/>
    <w:rsid w:val="00816B54"/>
    <w:rsid w:val="0082080A"/>
    <w:rsid w:val="008212EF"/>
    <w:rsid w:val="0082132C"/>
    <w:rsid w:val="00821B1C"/>
    <w:rsid w:val="00822171"/>
    <w:rsid w:val="00822645"/>
    <w:rsid w:val="0082359D"/>
    <w:rsid w:val="008237D9"/>
    <w:rsid w:val="00825C98"/>
    <w:rsid w:val="00826407"/>
    <w:rsid w:val="00827558"/>
    <w:rsid w:val="00832655"/>
    <w:rsid w:val="008336C0"/>
    <w:rsid w:val="00833F88"/>
    <w:rsid w:val="00834EC6"/>
    <w:rsid w:val="00835002"/>
    <w:rsid w:val="008352E8"/>
    <w:rsid w:val="0083573F"/>
    <w:rsid w:val="00835BAC"/>
    <w:rsid w:val="00836045"/>
    <w:rsid w:val="00837134"/>
    <w:rsid w:val="00837217"/>
    <w:rsid w:val="008406D0"/>
    <w:rsid w:val="00840FB6"/>
    <w:rsid w:val="00841694"/>
    <w:rsid w:val="00841D7C"/>
    <w:rsid w:val="00842444"/>
    <w:rsid w:val="00843092"/>
    <w:rsid w:val="008431AC"/>
    <w:rsid w:val="0084445B"/>
    <w:rsid w:val="00844ACB"/>
    <w:rsid w:val="008450B0"/>
    <w:rsid w:val="00845123"/>
    <w:rsid w:val="00846958"/>
    <w:rsid w:val="008505D1"/>
    <w:rsid w:val="00851E5F"/>
    <w:rsid w:val="00851F2D"/>
    <w:rsid w:val="0085282A"/>
    <w:rsid w:val="00853409"/>
    <w:rsid w:val="00853B02"/>
    <w:rsid w:val="00854D24"/>
    <w:rsid w:val="00855A0E"/>
    <w:rsid w:val="00857079"/>
    <w:rsid w:val="0085720C"/>
    <w:rsid w:val="00857D4D"/>
    <w:rsid w:val="00861066"/>
    <w:rsid w:val="00861240"/>
    <w:rsid w:val="00861C1B"/>
    <w:rsid w:val="00862244"/>
    <w:rsid w:val="00864111"/>
    <w:rsid w:val="00864162"/>
    <w:rsid w:val="00864FCE"/>
    <w:rsid w:val="0086592A"/>
    <w:rsid w:val="008659B0"/>
    <w:rsid w:val="0086620B"/>
    <w:rsid w:val="008662A8"/>
    <w:rsid w:val="008668E2"/>
    <w:rsid w:val="00866C43"/>
    <w:rsid w:val="00866ED8"/>
    <w:rsid w:val="00867883"/>
    <w:rsid w:val="00867A79"/>
    <w:rsid w:val="00870135"/>
    <w:rsid w:val="008703B6"/>
    <w:rsid w:val="0087086C"/>
    <w:rsid w:val="008711DD"/>
    <w:rsid w:val="00871410"/>
    <w:rsid w:val="008716FE"/>
    <w:rsid w:val="00871ACC"/>
    <w:rsid w:val="00873F73"/>
    <w:rsid w:val="0087415F"/>
    <w:rsid w:val="0087459D"/>
    <w:rsid w:val="00874632"/>
    <w:rsid w:val="00874B9C"/>
    <w:rsid w:val="00874C52"/>
    <w:rsid w:val="008753AD"/>
    <w:rsid w:val="00876221"/>
    <w:rsid w:val="008762DF"/>
    <w:rsid w:val="008763B5"/>
    <w:rsid w:val="00876418"/>
    <w:rsid w:val="00877A91"/>
    <w:rsid w:val="00881644"/>
    <w:rsid w:val="0088186A"/>
    <w:rsid w:val="0088416D"/>
    <w:rsid w:val="00884B0D"/>
    <w:rsid w:val="0088668A"/>
    <w:rsid w:val="00886770"/>
    <w:rsid w:val="00886F2D"/>
    <w:rsid w:val="00887155"/>
    <w:rsid w:val="0089078B"/>
    <w:rsid w:val="0089087D"/>
    <w:rsid w:val="00891C63"/>
    <w:rsid w:val="00894EA2"/>
    <w:rsid w:val="00894FBD"/>
    <w:rsid w:val="00896B61"/>
    <w:rsid w:val="0089715D"/>
    <w:rsid w:val="008A15ED"/>
    <w:rsid w:val="008A1B9C"/>
    <w:rsid w:val="008A1BA4"/>
    <w:rsid w:val="008A2C31"/>
    <w:rsid w:val="008A3E11"/>
    <w:rsid w:val="008A4A14"/>
    <w:rsid w:val="008A51E2"/>
    <w:rsid w:val="008A5B85"/>
    <w:rsid w:val="008A600A"/>
    <w:rsid w:val="008A6A3B"/>
    <w:rsid w:val="008A70E1"/>
    <w:rsid w:val="008A75AC"/>
    <w:rsid w:val="008A7CC5"/>
    <w:rsid w:val="008B067D"/>
    <w:rsid w:val="008B0D6E"/>
    <w:rsid w:val="008B0EE3"/>
    <w:rsid w:val="008B1510"/>
    <w:rsid w:val="008B1866"/>
    <w:rsid w:val="008B1D0D"/>
    <w:rsid w:val="008B2198"/>
    <w:rsid w:val="008B2730"/>
    <w:rsid w:val="008B3A14"/>
    <w:rsid w:val="008B3B21"/>
    <w:rsid w:val="008B43D5"/>
    <w:rsid w:val="008B49A7"/>
    <w:rsid w:val="008B5963"/>
    <w:rsid w:val="008B63F9"/>
    <w:rsid w:val="008B70BB"/>
    <w:rsid w:val="008C01D0"/>
    <w:rsid w:val="008C0331"/>
    <w:rsid w:val="008C03DC"/>
    <w:rsid w:val="008C0E10"/>
    <w:rsid w:val="008C20C1"/>
    <w:rsid w:val="008C2B93"/>
    <w:rsid w:val="008C2E55"/>
    <w:rsid w:val="008C3E4E"/>
    <w:rsid w:val="008C45DF"/>
    <w:rsid w:val="008C46BF"/>
    <w:rsid w:val="008C5B7B"/>
    <w:rsid w:val="008C6471"/>
    <w:rsid w:val="008C676A"/>
    <w:rsid w:val="008C6ABB"/>
    <w:rsid w:val="008C78D9"/>
    <w:rsid w:val="008C7C01"/>
    <w:rsid w:val="008D05A6"/>
    <w:rsid w:val="008D0D19"/>
    <w:rsid w:val="008D1532"/>
    <w:rsid w:val="008D29D4"/>
    <w:rsid w:val="008D370C"/>
    <w:rsid w:val="008D3E89"/>
    <w:rsid w:val="008D3F05"/>
    <w:rsid w:val="008D4CD9"/>
    <w:rsid w:val="008D4EC7"/>
    <w:rsid w:val="008D5427"/>
    <w:rsid w:val="008D7D1F"/>
    <w:rsid w:val="008E0088"/>
    <w:rsid w:val="008E03E4"/>
    <w:rsid w:val="008E0D37"/>
    <w:rsid w:val="008E1F1B"/>
    <w:rsid w:val="008E241C"/>
    <w:rsid w:val="008E4202"/>
    <w:rsid w:val="008E5903"/>
    <w:rsid w:val="008E595C"/>
    <w:rsid w:val="008E7B6E"/>
    <w:rsid w:val="008F0009"/>
    <w:rsid w:val="008F095C"/>
    <w:rsid w:val="008F0E54"/>
    <w:rsid w:val="008F3250"/>
    <w:rsid w:val="008F3388"/>
    <w:rsid w:val="008F442A"/>
    <w:rsid w:val="008F4C95"/>
    <w:rsid w:val="008F579E"/>
    <w:rsid w:val="008F5D96"/>
    <w:rsid w:val="008F6F02"/>
    <w:rsid w:val="008F7B24"/>
    <w:rsid w:val="008F7D8A"/>
    <w:rsid w:val="0090118C"/>
    <w:rsid w:val="00901322"/>
    <w:rsid w:val="009027B6"/>
    <w:rsid w:val="009035F7"/>
    <w:rsid w:val="00904105"/>
    <w:rsid w:val="009043D9"/>
    <w:rsid w:val="0090557D"/>
    <w:rsid w:val="0090630B"/>
    <w:rsid w:val="00907E8B"/>
    <w:rsid w:val="009119AE"/>
    <w:rsid w:val="009126B5"/>
    <w:rsid w:val="00913422"/>
    <w:rsid w:val="00913A72"/>
    <w:rsid w:val="00914D9B"/>
    <w:rsid w:val="0091623D"/>
    <w:rsid w:val="00916C46"/>
    <w:rsid w:val="00916E0E"/>
    <w:rsid w:val="00916E1A"/>
    <w:rsid w:val="00917832"/>
    <w:rsid w:val="0092031A"/>
    <w:rsid w:val="00920B00"/>
    <w:rsid w:val="0092174E"/>
    <w:rsid w:val="00923D65"/>
    <w:rsid w:val="009246FB"/>
    <w:rsid w:val="009255D0"/>
    <w:rsid w:val="00925855"/>
    <w:rsid w:val="00927BB9"/>
    <w:rsid w:val="00930EB4"/>
    <w:rsid w:val="009316BB"/>
    <w:rsid w:val="00932534"/>
    <w:rsid w:val="00932E7E"/>
    <w:rsid w:val="009337A2"/>
    <w:rsid w:val="00933807"/>
    <w:rsid w:val="00933870"/>
    <w:rsid w:val="009367B6"/>
    <w:rsid w:val="00940114"/>
    <w:rsid w:val="009410EA"/>
    <w:rsid w:val="0094115A"/>
    <w:rsid w:val="0094308E"/>
    <w:rsid w:val="009432BA"/>
    <w:rsid w:val="009432C4"/>
    <w:rsid w:val="009437A0"/>
    <w:rsid w:val="00946408"/>
    <w:rsid w:val="009502FF"/>
    <w:rsid w:val="009520B9"/>
    <w:rsid w:val="00952594"/>
    <w:rsid w:val="00952E87"/>
    <w:rsid w:val="00952ED3"/>
    <w:rsid w:val="00952FF1"/>
    <w:rsid w:val="00954960"/>
    <w:rsid w:val="00954FF4"/>
    <w:rsid w:val="009565B4"/>
    <w:rsid w:val="00960383"/>
    <w:rsid w:val="00962E74"/>
    <w:rsid w:val="009630A5"/>
    <w:rsid w:val="009631C6"/>
    <w:rsid w:val="0096359A"/>
    <w:rsid w:val="00964508"/>
    <w:rsid w:val="00965CD6"/>
    <w:rsid w:val="00965F26"/>
    <w:rsid w:val="00966627"/>
    <w:rsid w:val="00966639"/>
    <w:rsid w:val="00967147"/>
    <w:rsid w:val="0096794E"/>
    <w:rsid w:val="00967A4E"/>
    <w:rsid w:val="00967E5A"/>
    <w:rsid w:val="0097130C"/>
    <w:rsid w:val="00971722"/>
    <w:rsid w:val="00971820"/>
    <w:rsid w:val="00971A7E"/>
    <w:rsid w:val="009740E6"/>
    <w:rsid w:val="009743F4"/>
    <w:rsid w:val="00975422"/>
    <w:rsid w:val="00975BE8"/>
    <w:rsid w:val="009760AD"/>
    <w:rsid w:val="00976611"/>
    <w:rsid w:val="0097666D"/>
    <w:rsid w:val="0097725B"/>
    <w:rsid w:val="00977A85"/>
    <w:rsid w:val="00977ECD"/>
    <w:rsid w:val="00980991"/>
    <w:rsid w:val="00980D01"/>
    <w:rsid w:val="00982CC4"/>
    <w:rsid w:val="00983769"/>
    <w:rsid w:val="0098522F"/>
    <w:rsid w:val="00985297"/>
    <w:rsid w:val="00985836"/>
    <w:rsid w:val="00985ABF"/>
    <w:rsid w:val="0098650A"/>
    <w:rsid w:val="0098668D"/>
    <w:rsid w:val="00987508"/>
    <w:rsid w:val="00987E92"/>
    <w:rsid w:val="00991AAA"/>
    <w:rsid w:val="00991ECA"/>
    <w:rsid w:val="009926BF"/>
    <w:rsid w:val="00995962"/>
    <w:rsid w:val="00995C74"/>
    <w:rsid w:val="009968E8"/>
    <w:rsid w:val="0099734A"/>
    <w:rsid w:val="00997ED0"/>
    <w:rsid w:val="009A0042"/>
    <w:rsid w:val="009A05DB"/>
    <w:rsid w:val="009A1265"/>
    <w:rsid w:val="009A2609"/>
    <w:rsid w:val="009A2977"/>
    <w:rsid w:val="009A2E00"/>
    <w:rsid w:val="009A4583"/>
    <w:rsid w:val="009A6DAC"/>
    <w:rsid w:val="009A6DD2"/>
    <w:rsid w:val="009A77E8"/>
    <w:rsid w:val="009A7895"/>
    <w:rsid w:val="009B0EBE"/>
    <w:rsid w:val="009B21DD"/>
    <w:rsid w:val="009B326F"/>
    <w:rsid w:val="009B38B4"/>
    <w:rsid w:val="009B3F0B"/>
    <w:rsid w:val="009B3F96"/>
    <w:rsid w:val="009B40C3"/>
    <w:rsid w:val="009B41AA"/>
    <w:rsid w:val="009B4AB3"/>
    <w:rsid w:val="009B4CCB"/>
    <w:rsid w:val="009B50D1"/>
    <w:rsid w:val="009B5464"/>
    <w:rsid w:val="009B5567"/>
    <w:rsid w:val="009B64B9"/>
    <w:rsid w:val="009C1370"/>
    <w:rsid w:val="009D0F84"/>
    <w:rsid w:val="009D2470"/>
    <w:rsid w:val="009D5672"/>
    <w:rsid w:val="009D605F"/>
    <w:rsid w:val="009D715F"/>
    <w:rsid w:val="009D7504"/>
    <w:rsid w:val="009D7735"/>
    <w:rsid w:val="009D7C42"/>
    <w:rsid w:val="009E00AF"/>
    <w:rsid w:val="009E027B"/>
    <w:rsid w:val="009E0A40"/>
    <w:rsid w:val="009E0E7E"/>
    <w:rsid w:val="009E15C9"/>
    <w:rsid w:val="009E18EE"/>
    <w:rsid w:val="009E1F4F"/>
    <w:rsid w:val="009E3192"/>
    <w:rsid w:val="009E3EAE"/>
    <w:rsid w:val="009E4514"/>
    <w:rsid w:val="009E59AD"/>
    <w:rsid w:val="009E6616"/>
    <w:rsid w:val="009E6DC1"/>
    <w:rsid w:val="009E70F6"/>
    <w:rsid w:val="009F0519"/>
    <w:rsid w:val="009F0588"/>
    <w:rsid w:val="009F1928"/>
    <w:rsid w:val="009F2284"/>
    <w:rsid w:val="009F2780"/>
    <w:rsid w:val="009F51A5"/>
    <w:rsid w:val="009F58FE"/>
    <w:rsid w:val="009F771F"/>
    <w:rsid w:val="009F7729"/>
    <w:rsid w:val="00A00178"/>
    <w:rsid w:val="00A01884"/>
    <w:rsid w:val="00A02E17"/>
    <w:rsid w:val="00A044C2"/>
    <w:rsid w:val="00A048D4"/>
    <w:rsid w:val="00A04A3C"/>
    <w:rsid w:val="00A05755"/>
    <w:rsid w:val="00A066AB"/>
    <w:rsid w:val="00A06938"/>
    <w:rsid w:val="00A0757C"/>
    <w:rsid w:val="00A076FA"/>
    <w:rsid w:val="00A1023C"/>
    <w:rsid w:val="00A10E84"/>
    <w:rsid w:val="00A1130C"/>
    <w:rsid w:val="00A11E9D"/>
    <w:rsid w:val="00A13013"/>
    <w:rsid w:val="00A13A82"/>
    <w:rsid w:val="00A14A5B"/>
    <w:rsid w:val="00A14FD9"/>
    <w:rsid w:val="00A150AA"/>
    <w:rsid w:val="00A15341"/>
    <w:rsid w:val="00A1559E"/>
    <w:rsid w:val="00A15CFB"/>
    <w:rsid w:val="00A15E0B"/>
    <w:rsid w:val="00A15EEF"/>
    <w:rsid w:val="00A16777"/>
    <w:rsid w:val="00A207D0"/>
    <w:rsid w:val="00A20B37"/>
    <w:rsid w:val="00A213DF"/>
    <w:rsid w:val="00A21EEA"/>
    <w:rsid w:val="00A229CA"/>
    <w:rsid w:val="00A232B5"/>
    <w:rsid w:val="00A23B2F"/>
    <w:rsid w:val="00A23C6E"/>
    <w:rsid w:val="00A24EAA"/>
    <w:rsid w:val="00A25AE9"/>
    <w:rsid w:val="00A25F04"/>
    <w:rsid w:val="00A2685C"/>
    <w:rsid w:val="00A26E2F"/>
    <w:rsid w:val="00A27AF2"/>
    <w:rsid w:val="00A27F69"/>
    <w:rsid w:val="00A30A04"/>
    <w:rsid w:val="00A30B28"/>
    <w:rsid w:val="00A30F01"/>
    <w:rsid w:val="00A31286"/>
    <w:rsid w:val="00A32526"/>
    <w:rsid w:val="00A34630"/>
    <w:rsid w:val="00A365A2"/>
    <w:rsid w:val="00A36E7F"/>
    <w:rsid w:val="00A374A7"/>
    <w:rsid w:val="00A378B3"/>
    <w:rsid w:val="00A37C5D"/>
    <w:rsid w:val="00A427FE"/>
    <w:rsid w:val="00A43293"/>
    <w:rsid w:val="00A4371B"/>
    <w:rsid w:val="00A43CFD"/>
    <w:rsid w:val="00A4410E"/>
    <w:rsid w:val="00A447F5"/>
    <w:rsid w:val="00A44CDB"/>
    <w:rsid w:val="00A455DD"/>
    <w:rsid w:val="00A47BD3"/>
    <w:rsid w:val="00A50239"/>
    <w:rsid w:val="00A50F57"/>
    <w:rsid w:val="00A52905"/>
    <w:rsid w:val="00A53AA8"/>
    <w:rsid w:val="00A541D4"/>
    <w:rsid w:val="00A54710"/>
    <w:rsid w:val="00A54A25"/>
    <w:rsid w:val="00A54B2C"/>
    <w:rsid w:val="00A5572E"/>
    <w:rsid w:val="00A612BD"/>
    <w:rsid w:val="00A618A9"/>
    <w:rsid w:val="00A6287F"/>
    <w:rsid w:val="00A63C62"/>
    <w:rsid w:val="00A63CDB"/>
    <w:rsid w:val="00A64037"/>
    <w:rsid w:val="00A65574"/>
    <w:rsid w:val="00A657E3"/>
    <w:rsid w:val="00A6611F"/>
    <w:rsid w:val="00A66925"/>
    <w:rsid w:val="00A675D0"/>
    <w:rsid w:val="00A71779"/>
    <w:rsid w:val="00A71870"/>
    <w:rsid w:val="00A7391A"/>
    <w:rsid w:val="00A73D4C"/>
    <w:rsid w:val="00A73DD0"/>
    <w:rsid w:val="00A73F93"/>
    <w:rsid w:val="00A740D0"/>
    <w:rsid w:val="00A7467F"/>
    <w:rsid w:val="00A7522F"/>
    <w:rsid w:val="00A76DD1"/>
    <w:rsid w:val="00A7746A"/>
    <w:rsid w:val="00A77508"/>
    <w:rsid w:val="00A80256"/>
    <w:rsid w:val="00A82314"/>
    <w:rsid w:val="00A82480"/>
    <w:rsid w:val="00A82789"/>
    <w:rsid w:val="00A8289D"/>
    <w:rsid w:val="00A8309A"/>
    <w:rsid w:val="00A843DD"/>
    <w:rsid w:val="00A84CD7"/>
    <w:rsid w:val="00A8751B"/>
    <w:rsid w:val="00A900EE"/>
    <w:rsid w:val="00A9057E"/>
    <w:rsid w:val="00A90B1C"/>
    <w:rsid w:val="00A92247"/>
    <w:rsid w:val="00A93D7D"/>
    <w:rsid w:val="00A9440B"/>
    <w:rsid w:val="00A967B4"/>
    <w:rsid w:val="00A96ADD"/>
    <w:rsid w:val="00A976F2"/>
    <w:rsid w:val="00AA06E0"/>
    <w:rsid w:val="00AA13B9"/>
    <w:rsid w:val="00AA181C"/>
    <w:rsid w:val="00AA2631"/>
    <w:rsid w:val="00AA283F"/>
    <w:rsid w:val="00AA36E6"/>
    <w:rsid w:val="00AA4B25"/>
    <w:rsid w:val="00AA53FB"/>
    <w:rsid w:val="00AA5AF0"/>
    <w:rsid w:val="00AA643C"/>
    <w:rsid w:val="00AA6877"/>
    <w:rsid w:val="00AA6D38"/>
    <w:rsid w:val="00AA7415"/>
    <w:rsid w:val="00AA7AC9"/>
    <w:rsid w:val="00AA7EBE"/>
    <w:rsid w:val="00AB0C9B"/>
    <w:rsid w:val="00AB1542"/>
    <w:rsid w:val="00AB2F61"/>
    <w:rsid w:val="00AB2FDF"/>
    <w:rsid w:val="00AB369D"/>
    <w:rsid w:val="00AB3EAB"/>
    <w:rsid w:val="00AB5F98"/>
    <w:rsid w:val="00AB601C"/>
    <w:rsid w:val="00AB6282"/>
    <w:rsid w:val="00AB6BEC"/>
    <w:rsid w:val="00AB7CC7"/>
    <w:rsid w:val="00AC0173"/>
    <w:rsid w:val="00AC056C"/>
    <w:rsid w:val="00AC0D59"/>
    <w:rsid w:val="00AC20B6"/>
    <w:rsid w:val="00AC28B9"/>
    <w:rsid w:val="00AC28D2"/>
    <w:rsid w:val="00AC2CF3"/>
    <w:rsid w:val="00AC390C"/>
    <w:rsid w:val="00AC3C6A"/>
    <w:rsid w:val="00AC44DD"/>
    <w:rsid w:val="00AC51EB"/>
    <w:rsid w:val="00AC6398"/>
    <w:rsid w:val="00AC71BA"/>
    <w:rsid w:val="00AC72CA"/>
    <w:rsid w:val="00AC7606"/>
    <w:rsid w:val="00AC77F9"/>
    <w:rsid w:val="00AC7A4C"/>
    <w:rsid w:val="00AD08BB"/>
    <w:rsid w:val="00AD0FFD"/>
    <w:rsid w:val="00AD15E3"/>
    <w:rsid w:val="00AD1A58"/>
    <w:rsid w:val="00AD2DDD"/>
    <w:rsid w:val="00AD3B7F"/>
    <w:rsid w:val="00AD409C"/>
    <w:rsid w:val="00AD42D9"/>
    <w:rsid w:val="00AD4F67"/>
    <w:rsid w:val="00AD5353"/>
    <w:rsid w:val="00AD59C3"/>
    <w:rsid w:val="00AD70E8"/>
    <w:rsid w:val="00AD7647"/>
    <w:rsid w:val="00AD7951"/>
    <w:rsid w:val="00AD7D3C"/>
    <w:rsid w:val="00AE0529"/>
    <w:rsid w:val="00AE1BC2"/>
    <w:rsid w:val="00AE2851"/>
    <w:rsid w:val="00AE3780"/>
    <w:rsid w:val="00AE384F"/>
    <w:rsid w:val="00AE3985"/>
    <w:rsid w:val="00AE3F2A"/>
    <w:rsid w:val="00AE40C4"/>
    <w:rsid w:val="00AE410F"/>
    <w:rsid w:val="00AE498E"/>
    <w:rsid w:val="00AE4B70"/>
    <w:rsid w:val="00AE6017"/>
    <w:rsid w:val="00AE6BB7"/>
    <w:rsid w:val="00AE764D"/>
    <w:rsid w:val="00AF06EF"/>
    <w:rsid w:val="00AF157E"/>
    <w:rsid w:val="00AF1A86"/>
    <w:rsid w:val="00AF2E00"/>
    <w:rsid w:val="00AF36F8"/>
    <w:rsid w:val="00AF370A"/>
    <w:rsid w:val="00AF3B6B"/>
    <w:rsid w:val="00AF3D5E"/>
    <w:rsid w:val="00AF4295"/>
    <w:rsid w:val="00AF4D2D"/>
    <w:rsid w:val="00AF6A85"/>
    <w:rsid w:val="00AF7207"/>
    <w:rsid w:val="00AF7729"/>
    <w:rsid w:val="00AF7A47"/>
    <w:rsid w:val="00AF7B8C"/>
    <w:rsid w:val="00B0079B"/>
    <w:rsid w:val="00B00E99"/>
    <w:rsid w:val="00B015D2"/>
    <w:rsid w:val="00B01811"/>
    <w:rsid w:val="00B0209F"/>
    <w:rsid w:val="00B02DD8"/>
    <w:rsid w:val="00B03D90"/>
    <w:rsid w:val="00B056F5"/>
    <w:rsid w:val="00B074CA"/>
    <w:rsid w:val="00B07950"/>
    <w:rsid w:val="00B10747"/>
    <w:rsid w:val="00B10827"/>
    <w:rsid w:val="00B108F0"/>
    <w:rsid w:val="00B10A10"/>
    <w:rsid w:val="00B1186E"/>
    <w:rsid w:val="00B11F58"/>
    <w:rsid w:val="00B125DA"/>
    <w:rsid w:val="00B131FF"/>
    <w:rsid w:val="00B1371E"/>
    <w:rsid w:val="00B1419E"/>
    <w:rsid w:val="00B1495C"/>
    <w:rsid w:val="00B149FB"/>
    <w:rsid w:val="00B16FDD"/>
    <w:rsid w:val="00B17BA7"/>
    <w:rsid w:val="00B209BB"/>
    <w:rsid w:val="00B213C1"/>
    <w:rsid w:val="00B2194F"/>
    <w:rsid w:val="00B224BC"/>
    <w:rsid w:val="00B230A9"/>
    <w:rsid w:val="00B23CE2"/>
    <w:rsid w:val="00B23EB8"/>
    <w:rsid w:val="00B24197"/>
    <w:rsid w:val="00B24410"/>
    <w:rsid w:val="00B24A4C"/>
    <w:rsid w:val="00B25717"/>
    <w:rsid w:val="00B26518"/>
    <w:rsid w:val="00B2699F"/>
    <w:rsid w:val="00B27991"/>
    <w:rsid w:val="00B27F24"/>
    <w:rsid w:val="00B30A53"/>
    <w:rsid w:val="00B32551"/>
    <w:rsid w:val="00B33933"/>
    <w:rsid w:val="00B3581F"/>
    <w:rsid w:val="00B3586E"/>
    <w:rsid w:val="00B35C88"/>
    <w:rsid w:val="00B36131"/>
    <w:rsid w:val="00B361E1"/>
    <w:rsid w:val="00B36821"/>
    <w:rsid w:val="00B36CEE"/>
    <w:rsid w:val="00B40994"/>
    <w:rsid w:val="00B41CCE"/>
    <w:rsid w:val="00B42988"/>
    <w:rsid w:val="00B4483E"/>
    <w:rsid w:val="00B46197"/>
    <w:rsid w:val="00B463F1"/>
    <w:rsid w:val="00B46571"/>
    <w:rsid w:val="00B471B8"/>
    <w:rsid w:val="00B4725E"/>
    <w:rsid w:val="00B47C13"/>
    <w:rsid w:val="00B5022E"/>
    <w:rsid w:val="00B50620"/>
    <w:rsid w:val="00B517C0"/>
    <w:rsid w:val="00B51EB8"/>
    <w:rsid w:val="00B51FC9"/>
    <w:rsid w:val="00B52064"/>
    <w:rsid w:val="00B53393"/>
    <w:rsid w:val="00B54A32"/>
    <w:rsid w:val="00B54BA3"/>
    <w:rsid w:val="00B551AA"/>
    <w:rsid w:val="00B551DF"/>
    <w:rsid w:val="00B57A3D"/>
    <w:rsid w:val="00B57B4E"/>
    <w:rsid w:val="00B60EDA"/>
    <w:rsid w:val="00B60F6E"/>
    <w:rsid w:val="00B61C25"/>
    <w:rsid w:val="00B62573"/>
    <w:rsid w:val="00B6332C"/>
    <w:rsid w:val="00B63740"/>
    <w:rsid w:val="00B64625"/>
    <w:rsid w:val="00B64C64"/>
    <w:rsid w:val="00B65611"/>
    <w:rsid w:val="00B6584A"/>
    <w:rsid w:val="00B65A10"/>
    <w:rsid w:val="00B670A6"/>
    <w:rsid w:val="00B7088C"/>
    <w:rsid w:val="00B71C4B"/>
    <w:rsid w:val="00B726BC"/>
    <w:rsid w:val="00B73166"/>
    <w:rsid w:val="00B74188"/>
    <w:rsid w:val="00B768A7"/>
    <w:rsid w:val="00B77AED"/>
    <w:rsid w:val="00B80251"/>
    <w:rsid w:val="00B803BE"/>
    <w:rsid w:val="00B8118A"/>
    <w:rsid w:val="00B8196D"/>
    <w:rsid w:val="00B81BDF"/>
    <w:rsid w:val="00B82004"/>
    <w:rsid w:val="00B82F0E"/>
    <w:rsid w:val="00B83154"/>
    <w:rsid w:val="00B83B71"/>
    <w:rsid w:val="00B83C01"/>
    <w:rsid w:val="00B84261"/>
    <w:rsid w:val="00B85390"/>
    <w:rsid w:val="00B8616E"/>
    <w:rsid w:val="00B86C4D"/>
    <w:rsid w:val="00B90413"/>
    <w:rsid w:val="00B906CB"/>
    <w:rsid w:val="00B912CA"/>
    <w:rsid w:val="00B9348F"/>
    <w:rsid w:val="00B93834"/>
    <w:rsid w:val="00B9444F"/>
    <w:rsid w:val="00B9690A"/>
    <w:rsid w:val="00B96D4E"/>
    <w:rsid w:val="00BA0075"/>
    <w:rsid w:val="00BA126A"/>
    <w:rsid w:val="00BA2097"/>
    <w:rsid w:val="00BA5B48"/>
    <w:rsid w:val="00BB055D"/>
    <w:rsid w:val="00BB1166"/>
    <w:rsid w:val="00BB16C6"/>
    <w:rsid w:val="00BB1F5C"/>
    <w:rsid w:val="00BB215B"/>
    <w:rsid w:val="00BB2305"/>
    <w:rsid w:val="00BB2B51"/>
    <w:rsid w:val="00BB537A"/>
    <w:rsid w:val="00BB63E9"/>
    <w:rsid w:val="00BB72F6"/>
    <w:rsid w:val="00BB7361"/>
    <w:rsid w:val="00BB75A0"/>
    <w:rsid w:val="00BB79B1"/>
    <w:rsid w:val="00BC110E"/>
    <w:rsid w:val="00BC2D65"/>
    <w:rsid w:val="00BC46A9"/>
    <w:rsid w:val="00BC5795"/>
    <w:rsid w:val="00BC5A0E"/>
    <w:rsid w:val="00BC6823"/>
    <w:rsid w:val="00BC6E03"/>
    <w:rsid w:val="00BC7A95"/>
    <w:rsid w:val="00BD0FE6"/>
    <w:rsid w:val="00BD1F8D"/>
    <w:rsid w:val="00BD240D"/>
    <w:rsid w:val="00BD2C5C"/>
    <w:rsid w:val="00BD2CBB"/>
    <w:rsid w:val="00BD30DE"/>
    <w:rsid w:val="00BD30E5"/>
    <w:rsid w:val="00BD312C"/>
    <w:rsid w:val="00BD3AA1"/>
    <w:rsid w:val="00BD42DE"/>
    <w:rsid w:val="00BD46F8"/>
    <w:rsid w:val="00BD5AC9"/>
    <w:rsid w:val="00BD72BF"/>
    <w:rsid w:val="00BD79E2"/>
    <w:rsid w:val="00BE101A"/>
    <w:rsid w:val="00BE18EB"/>
    <w:rsid w:val="00BE345B"/>
    <w:rsid w:val="00BE3484"/>
    <w:rsid w:val="00BE3A28"/>
    <w:rsid w:val="00BE3BCF"/>
    <w:rsid w:val="00BE424A"/>
    <w:rsid w:val="00BE4A72"/>
    <w:rsid w:val="00BE5798"/>
    <w:rsid w:val="00BE58CD"/>
    <w:rsid w:val="00BE5BC6"/>
    <w:rsid w:val="00BF079A"/>
    <w:rsid w:val="00BF1FF0"/>
    <w:rsid w:val="00BF3506"/>
    <w:rsid w:val="00BF35FE"/>
    <w:rsid w:val="00BF37A0"/>
    <w:rsid w:val="00BF3E22"/>
    <w:rsid w:val="00BF46D2"/>
    <w:rsid w:val="00BF60A5"/>
    <w:rsid w:val="00BF6A17"/>
    <w:rsid w:val="00C00538"/>
    <w:rsid w:val="00C019A5"/>
    <w:rsid w:val="00C01B7E"/>
    <w:rsid w:val="00C02A39"/>
    <w:rsid w:val="00C03187"/>
    <w:rsid w:val="00C03A2A"/>
    <w:rsid w:val="00C04C16"/>
    <w:rsid w:val="00C05295"/>
    <w:rsid w:val="00C06978"/>
    <w:rsid w:val="00C07409"/>
    <w:rsid w:val="00C07C96"/>
    <w:rsid w:val="00C10175"/>
    <w:rsid w:val="00C10238"/>
    <w:rsid w:val="00C10505"/>
    <w:rsid w:val="00C105B1"/>
    <w:rsid w:val="00C114ED"/>
    <w:rsid w:val="00C11FF3"/>
    <w:rsid w:val="00C12502"/>
    <w:rsid w:val="00C12D78"/>
    <w:rsid w:val="00C13040"/>
    <w:rsid w:val="00C13121"/>
    <w:rsid w:val="00C13723"/>
    <w:rsid w:val="00C137B4"/>
    <w:rsid w:val="00C1518F"/>
    <w:rsid w:val="00C1656A"/>
    <w:rsid w:val="00C16DF4"/>
    <w:rsid w:val="00C170CA"/>
    <w:rsid w:val="00C1750A"/>
    <w:rsid w:val="00C17D69"/>
    <w:rsid w:val="00C20DB1"/>
    <w:rsid w:val="00C21DDF"/>
    <w:rsid w:val="00C23156"/>
    <w:rsid w:val="00C24D89"/>
    <w:rsid w:val="00C2544E"/>
    <w:rsid w:val="00C257D5"/>
    <w:rsid w:val="00C26640"/>
    <w:rsid w:val="00C272BB"/>
    <w:rsid w:val="00C275B8"/>
    <w:rsid w:val="00C303DA"/>
    <w:rsid w:val="00C30901"/>
    <w:rsid w:val="00C30F51"/>
    <w:rsid w:val="00C3115D"/>
    <w:rsid w:val="00C313E9"/>
    <w:rsid w:val="00C320EB"/>
    <w:rsid w:val="00C32134"/>
    <w:rsid w:val="00C32696"/>
    <w:rsid w:val="00C33DF3"/>
    <w:rsid w:val="00C36B32"/>
    <w:rsid w:val="00C36D4C"/>
    <w:rsid w:val="00C37627"/>
    <w:rsid w:val="00C3762C"/>
    <w:rsid w:val="00C37A19"/>
    <w:rsid w:val="00C4013D"/>
    <w:rsid w:val="00C40B4E"/>
    <w:rsid w:val="00C41392"/>
    <w:rsid w:val="00C427D4"/>
    <w:rsid w:val="00C42EAC"/>
    <w:rsid w:val="00C4313D"/>
    <w:rsid w:val="00C4319E"/>
    <w:rsid w:val="00C433A1"/>
    <w:rsid w:val="00C43494"/>
    <w:rsid w:val="00C43959"/>
    <w:rsid w:val="00C44630"/>
    <w:rsid w:val="00C458FF"/>
    <w:rsid w:val="00C45B39"/>
    <w:rsid w:val="00C46140"/>
    <w:rsid w:val="00C470CB"/>
    <w:rsid w:val="00C4744A"/>
    <w:rsid w:val="00C476C0"/>
    <w:rsid w:val="00C501EE"/>
    <w:rsid w:val="00C502BE"/>
    <w:rsid w:val="00C52DAF"/>
    <w:rsid w:val="00C53196"/>
    <w:rsid w:val="00C53387"/>
    <w:rsid w:val="00C53B3C"/>
    <w:rsid w:val="00C54A85"/>
    <w:rsid w:val="00C55131"/>
    <w:rsid w:val="00C552F6"/>
    <w:rsid w:val="00C55C4F"/>
    <w:rsid w:val="00C55C6F"/>
    <w:rsid w:val="00C578EF"/>
    <w:rsid w:val="00C57A68"/>
    <w:rsid w:val="00C57BE9"/>
    <w:rsid w:val="00C60449"/>
    <w:rsid w:val="00C605CA"/>
    <w:rsid w:val="00C61D6C"/>
    <w:rsid w:val="00C61D6E"/>
    <w:rsid w:val="00C61EAF"/>
    <w:rsid w:val="00C620A8"/>
    <w:rsid w:val="00C62D69"/>
    <w:rsid w:val="00C636B7"/>
    <w:rsid w:val="00C63939"/>
    <w:rsid w:val="00C65767"/>
    <w:rsid w:val="00C65D47"/>
    <w:rsid w:val="00C661A4"/>
    <w:rsid w:val="00C662DB"/>
    <w:rsid w:val="00C665AB"/>
    <w:rsid w:val="00C675D2"/>
    <w:rsid w:val="00C67854"/>
    <w:rsid w:val="00C6785E"/>
    <w:rsid w:val="00C67D2D"/>
    <w:rsid w:val="00C731F6"/>
    <w:rsid w:val="00C739DF"/>
    <w:rsid w:val="00C74A7C"/>
    <w:rsid w:val="00C755EB"/>
    <w:rsid w:val="00C75626"/>
    <w:rsid w:val="00C75A16"/>
    <w:rsid w:val="00C75B8B"/>
    <w:rsid w:val="00C75D37"/>
    <w:rsid w:val="00C76417"/>
    <w:rsid w:val="00C7789B"/>
    <w:rsid w:val="00C77CF0"/>
    <w:rsid w:val="00C8111D"/>
    <w:rsid w:val="00C81B53"/>
    <w:rsid w:val="00C81E87"/>
    <w:rsid w:val="00C82C8C"/>
    <w:rsid w:val="00C830BD"/>
    <w:rsid w:val="00C833FD"/>
    <w:rsid w:val="00C8341A"/>
    <w:rsid w:val="00C83D9A"/>
    <w:rsid w:val="00C8517A"/>
    <w:rsid w:val="00C851A2"/>
    <w:rsid w:val="00C8535A"/>
    <w:rsid w:val="00C8643F"/>
    <w:rsid w:val="00C866E5"/>
    <w:rsid w:val="00C9162A"/>
    <w:rsid w:val="00C92B45"/>
    <w:rsid w:val="00C9363B"/>
    <w:rsid w:val="00C93E25"/>
    <w:rsid w:val="00C94160"/>
    <w:rsid w:val="00C94297"/>
    <w:rsid w:val="00C95684"/>
    <w:rsid w:val="00C95DCF"/>
    <w:rsid w:val="00C969C6"/>
    <w:rsid w:val="00C9795E"/>
    <w:rsid w:val="00CA1A5C"/>
    <w:rsid w:val="00CA349D"/>
    <w:rsid w:val="00CA3D06"/>
    <w:rsid w:val="00CA3D6A"/>
    <w:rsid w:val="00CA50C9"/>
    <w:rsid w:val="00CA52AE"/>
    <w:rsid w:val="00CA5DE3"/>
    <w:rsid w:val="00CA69E2"/>
    <w:rsid w:val="00CA72E2"/>
    <w:rsid w:val="00CA73D1"/>
    <w:rsid w:val="00CA7DAE"/>
    <w:rsid w:val="00CB199D"/>
    <w:rsid w:val="00CB261B"/>
    <w:rsid w:val="00CB2694"/>
    <w:rsid w:val="00CB269D"/>
    <w:rsid w:val="00CB414F"/>
    <w:rsid w:val="00CB42DB"/>
    <w:rsid w:val="00CB47B3"/>
    <w:rsid w:val="00CB4DAB"/>
    <w:rsid w:val="00CB5E12"/>
    <w:rsid w:val="00CB6178"/>
    <w:rsid w:val="00CC009C"/>
    <w:rsid w:val="00CC041E"/>
    <w:rsid w:val="00CC0851"/>
    <w:rsid w:val="00CC15E3"/>
    <w:rsid w:val="00CC1DFE"/>
    <w:rsid w:val="00CC2CDB"/>
    <w:rsid w:val="00CC3335"/>
    <w:rsid w:val="00CC414D"/>
    <w:rsid w:val="00CC48DA"/>
    <w:rsid w:val="00CC4B10"/>
    <w:rsid w:val="00CC5CF3"/>
    <w:rsid w:val="00CC5D9D"/>
    <w:rsid w:val="00CC63CC"/>
    <w:rsid w:val="00CC6C85"/>
    <w:rsid w:val="00CD1317"/>
    <w:rsid w:val="00CD1420"/>
    <w:rsid w:val="00CD2206"/>
    <w:rsid w:val="00CD26C5"/>
    <w:rsid w:val="00CD2B4C"/>
    <w:rsid w:val="00CD4298"/>
    <w:rsid w:val="00CD58AA"/>
    <w:rsid w:val="00CD625C"/>
    <w:rsid w:val="00CD6350"/>
    <w:rsid w:val="00CD63EA"/>
    <w:rsid w:val="00CD6694"/>
    <w:rsid w:val="00CD6C82"/>
    <w:rsid w:val="00CD746D"/>
    <w:rsid w:val="00CD7613"/>
    <w:rsid w:val="00CD77B6"/>
    <w:rsid w:val="00CD7B61"/>
    <w:rsid w:val="00CD7E0B"/>
    <w:rsid w:val="00CE0000"/>
    <w:rsid w:val="00CE17D6"/>
    <w:rsid w:val="00CE183C"/>
    <w:rsid w:val="00CE2B85"/>
    <w:rsid w:val="00CE46FE"/>
    <w:rsid w:val="00CE4A2B"/>
    <w:rsid w:val="00CE4C4B"/>
    <w:rsid w:val="00CE53BF"/>
    <w:rsid w:val="00CE554C"/>
    <w:rsid w:val="00CE5614"/>
    <w:rsid w:val="00CE610E"/>
    <w:rsid w:val="00CF00D3"/>
    <w:rsid w:val="00CF0350"/>
    <w:rsid w:val="00CF09BB"/>
    <w:rsid w:val="00CF0E08"/>
    <w:rsid w:val="00CF11A0"/>
    <w:rsid w:val="00CF13F1"/>
    <w:rsid w:val="00CF1570"/>
    <w:rsid w:val="00CF347C"/>
    <w:rsid w:val="00CF34BF"/>
    <w:rsid w:val="00CF5363"/>
    <w:rsid w:val="00CF6524"/>
    <w:rsid w:val="00CF65A0"/>
    <w:rsid w:val="00CF66C7"/>
    <w:rsid w:val="00CF7106"/>
    <w:rsid w:val="00CF758B"/>
    <w:rsid w:val="00CF7E37"/>
    <w:rsid w:val="00D033D1"/>
    <w:rsid w:val="00D0394D"/>
    <w:rsid w:val="00D04E18"/>
    <w:rsid w:val="00D054E1"/>
    <w:rsid w:val="00D05E30"/>
    <w:rsid w:val="00D06A95"/>
    <w:rsid w:val="00D07811"/>
    <w:rsid w:val="00D07A1A"/>
    <w:rsid w:val="00D10040"/>
    <w:rsid w:val="00D1061D"/>
    <w:rsid w:val="00D10A72"/>
    <w:rsid w:val="00D11189"/>
    <w:rsid w:val="00D11332"/>
    <w:rsid w:val="00D120C9"/>
    <w:rsid w:val="00D1292B"/>
    <w:rsid w:val="00D13243"/>
    <w:rsid w:val="00D13418"/>
    <w:rsid w:val="00D13E75"/>
    <w:rsid w:val="00D167F1"/>
    <w:rsid w:val="00D16975"/>
    <w:rsid w:val="00D175E7"/>
    <w:rsid w:val="00D17CE8"/>
    <w:rsid w:val="00D20D90"/>
    <w:rsid w:val="00D228F1"/>
    <w:rsid w:val="00D24741"/>
    <w:rsid w:val="00D247AB"/>
    <w:rsid w:val="00D250C4"/>
    <w:rsid w:val="00D259A0"/>
    <w:rsid w:val="00D26EB8"/>
    <w:rsid w:val="00D27633"/>
    <w:rsid w:val="00D2771F"/>
    <w:rsid w:val="00D328FB"/>
    <w:rsid w:val="00D33648"/>
    <w:rsid w:val="00D336DE"/>
    <w:rsid w:val="00D33D50"/>
    <w:rsid w:val="00D3445D"/>
    <w:rsid w:val="00D350DA"/>
    <w:rsid w:val="00D3680F"/>
    <w:rsid w:val="00D3751A"/>
    <w:rsid w:val="00D4035F"/>
    <w:rsid w:val="00D416FE"/>
    <w:rsid w:val="00D419C9"/>
    <w:rsid w:val="00D41D73"/>
    <w:rsid w:val="00D453BB"/>
    <w:rsid w:val="00D45FE8"/>
    <w:rsid w:val="00D502C2"/>
    <w:rsid w:val="00D50C55"/>
    <w:rsid w:val="00D50E65"/>
    <w:rsid w:val="00D513C4"/>
    <w:rsid w:val="00D516F6"/>
    <w:rsid w:val="00D52DB2"/>
    <w:rsid w:val="00D52F35"/>
    <w:rsid w:val="00D530FE"/>
    <w:rsid w:val="00D53327"/>
    <w:rsid w:val="00D55402"/>
    <w:rsid w:val="00D5598F"/>
    <w:rsid w:val="00D57326"/>
    <w:rsid w:val="00D57A9B"/>
    <w:rsid w:val="00D6083D"/>
    <w:rsid w:val="00D62008"/>
    <w:rsid w:val="00D6232E"/>
    <w:rsid w:val="00D63089"/>
    <w:rsid w:val="00D634B0"/>
    <w:rsid w:val="00D63823"/>
    <w:rsid w:val="00D6392B"/>
    <w:rsid w:val="00D63D24"/>
    <w:rsid w:val="00D6430F"/>
    <w:rsid w:val="00D6434D"/>
    <w:rsid w:val="00D64F4B"/>
    <w:rsid w:val="00D65D15"/>
    <w:rsid w:val="00D660D5"/>
    <w:rsid w:val="00D66137"/>
    <w:rsid w:val="00D66B53"/>
    <w:rsid w:val="00D67486"/>
    <w:rsid w:val="00D70146"/>
    <w:rsid w:val="00D71BBC"/>
    <w:rsid w:val="00D72929"/>
    <w:rsid w:val="00D72A49"/>
    <w:rsid w:val="00D73191"/>
    <w:rsid w:val="00D73BED"/>
    <w:rsid w:val="00D75C06"/>
    <w:rsid w:val="00D76778"/>
    <w:rsid w:val="00D76C70"/>
    <w:rsid w:val="00D76DC6"/>
    <w:rsid w:val="00D7773D"/>
    <w:rsid w:val="00D81932"/>
    <w:rsid w:val="00D82799"/>
    <w:rsid w:val="00D8487E"/>
    <w:rsid w:val="00D86227"/>
    <w:rsid w:val="00D86FDE"/>
    <w:rsid w:val="00D8709B"/>
    <w:rsid w:val="00D87145"/>
    <w:rsid w:val="00D8722B"/>
    <w:rsid w:val="00D91149"/>
    <w:rsid w:val="00D91DDF"/>
    <w:rsid w:val="00D92D07"/>
    <w:rsid w:val="00D93F3E"/>
    <w:rsid w:val="00D95A63"/>
    <w:rsid w:val="00D9740C"/>
    <w:rsid w:val="00D97EE3"/>
    <w:rsid w:val="00DA1764"/>
    <w:rsid w:val="00DA1CD2"/>
    <w:rsid w:val="00DA1FD5"/>
    <w:rsid w:val="00DA2211"/>
    <w:rsid w:val="00DA2413"/>
    <w:rsid w:val="00DA2808"/>
    <w:rsid w:val="00DA2FAC"/>
    <w:rsid w:val="00DA4DE1"/>
    <w:rsid w:val="00DA53FE"/>
    <w:rsid w:val="00DA60C9"/>
    <w:rsid w:val="00DB01A2"/>
    <w:rsid w:val="00DB020F"/>
    <w:rsid w:val="00DB02EF"/>
    <w:rsid w:val="00DB0421"/>
    <w:rsid w:val="00DB0886"/>
    <w:rsid w:val="00DB19EF"/>
    <w:rsid w:val="00DB1B6F"/>
    <w:rsid w:val="00DB40EB"/>
    <w:rsid w:val="00DB430B"/>
    <w:rsid w:val="00DB443F"/>
    <w:rsid w:val="00DB4C6B"/>
    <w:rsid w:val="00DB6D71"/>
    <w:rsid w:val="00DB7387"/>
    <w:rsid w:val="00DC012D"/>
    <w:rsid w:val="00DC0929"/>
    <w:rsid w:val="00DC1B47"/>
    <w:rsid w:val="00DC1C8D"/>
    <w:rsid w:val="00DC2E1F"/>
    <w:rsid w:val="00DC3F36"/>
    <w:rsid w:val="00DC4197"/>
    <w:rsid w:val="00DC6083"/>
    <w:rsid w:val="00DD1744"/>
    <w:rsid w:val="00DD17BA"/>
    <w:rsid w:val="00DD1813"/>
    <w:rsid w:val="00DD23ED"/>
    <w:rsid w:val="00DD2DDC"/>
    <w:rsid w:val="00DD3766"/>
    <w:rsid w:val="00DD394C"/>
    <w:rsid w:val="00DD4ED6"/>
    <w:rsid w:val="00DD4FD2"/>
    <w:rsid w:val="00DD5303"/>
    <w:rsid w:val="00DD5FB8"/>
    <w:rsid w:val="00DD64CD"/>
    <w:rsid w:val="00DD67DE"/>
    <w:rsid w:val="00DD79B8"/>
    <w:rsid w:val="00DE1C6C"/>
    <w:rsid w:val="00DE274F"/>
    <w:rsid w:val="00DE2E62"/>
    <w:rsid w:val="00DE3BAA"/>
    <w:rsid w:val="00DE3BB0"/>
    <w:rsid w:val="00DE3CB5"/>
    <w:rsid w:val="00DE4A3F"/>
    <w:rsid w:val="00DE5138"/>
    <w:rsid w:val="00DE552A"/>
    <w:rsid w:val="00DE5703"/>
    <w:rsid w:val="00DE6655"/>
    <w:rsid w:val="00DE69AA"/>
    <w:rsid w:val="00DE6DCA"/>
    <w:rsid w:val="00DE7CDB"/>
    <w:rsid w:val="00DE7D21"/>
    <w:rsid w:val="00DF0FF3"/>
    <w:rsid w:val="00DF10FA"/>
    <w:rsid w:val="00DF1941"/>
    <w:rsid w:val="00DF2219"/>
    <w:rsid w:val="00DF3AA7"/>
    <w:rsid w:val="00DF4302"/>
    <w:rsid w:val="00DF4A7C"/>
    <w:rsid w:val="00DF4E8C"/>
    <w:rsid w:val="00DF5A66"/>
    <w:rsid w:val="00DF5EB9"/>
    <w:rsid w:val="00DF65BE"/>
    <w:rsid w:val="00E00B4F"/>
    <w:rsid w:val="00E00D30"/>
    <w:rsid w:val="00E016C1"/>
    <w:rsid w:val="00E01B18"/>
    <w:rsid w:val="00E035A1"/>
    <w:rsid w:val="00E037D5"/>
    <w:rsid w:val="00E03ED9"/>
    <w:rsid w:val="00E046F1"/>
    <w:rsid w:val="00E0485E"/>
    <w:rsid w:val="00E04D09"/>
    <w:rsid w:val="00E06364"/>
    <w:rsid w:val="00E06467"/>
    <w:rsid w:val="00E06CDC"/>
    <w:rsid w:val="00E072FB"/>
    <w:rsid w:val="00E1159D"/>
    <w:rsid w:val="00E12A40"/>
    <w:rsid w:val="00E13CFC"/>
    <w:rsid w:val="00E13E2B"/>
    <w:rsid w:val="00E151D7"/>
    <w:rsid w:val="00E15A48"/>
    <w:rsid w:val="00E166BF"/>
    <w:rsid w:val="00E17316"/>
    <w:rsid w:val="00E17606"/>
    <w:rsid w:val="00E215D0"/>
    <w:rsid w:val="00E23C40"/>
    <w:rsid w:val="00E23D33"/>
    <w:rsid w:val="00E24D8B"/>
    <w:rsid w:val="00E25033"/>
    <w:rsid w:val="00E2503D"/>
    <w:rsid w:val="00E253D9"/>
    <w:rsid w:val="00E256AD"/>
    <w:rsid w:val="00E25F5D"/>
    <w:rsid w:val="00E26A53"/>
    <w:rsid w:val="00E27AA9"/>
    <w:rsid w:val="00E27D8E"/>
    <w:rsid w:val="00E30A1F"/>
    <w:rsid w:val="00E32401"/>
    <w:rsid w:val="00E32C5D"/>
    <w:rsid w:val="00E32D42"/>
    <w:rsid w:val="00E33136"/>
    <w:rsid w:val="00E33292"/>
    <w:rsid w:val="00E33A89"/>
    <w:rsid w:val="00E33D0E"/>
    <w:rsid w:val="00E34811"/>
    <w:rsid w:val="00E34D11"/>
    <w:rsid w:val="00E37111"/>
    <w:rsid w:val="00E40959"/>
    <w:rsid w:val="00E40FAB"/>
    <w:rsid w:val="00E42E96"/>
    <w:rsid w:val="00E433C9"/>
    <w:rsid w:val="00E44089"/>
    <w:rsid w:val="00E44980"/>
    <w:rsid w:val="00E44FDF"/>
    <w:rsid w:val="00E45190"/>
    <w:rsid w:val="00E45E74"/>
    <w:rsid w:val="00E467C5"/>
    <w:rsid w:val="00E46EAD"/>
    <w:rsid w:val="00E46FF9"/>
    <w:rsid w:val="00E47885"/>
    <w:rsid w:val="00E47EC4"/>
    <w:rsid w:val="00E50DF0"/>
    <w:rsid w:val="00E50E91"/>
    <w:rsid w:val="00E527AF"/>
    <w:rsid w:val="00E53A75"/>
    <w:rsid w:val="00E548AF"/>
    <w:rsid w:val="00E549BB"/>
    <w:rsid w:val="00E55130"/>
    <w:rsid w:val="00E551F6"/>
    <w:rsid w:val="00E56182"/>
    <w:rsid w:val="00E574E4"/>
    <w:rsid w:val="00E575E0"/>
    <w:rsid w:val="00E57843"/>
    <w:rsid w:val="00E60404"/>
    <w:rsid w:val="00E60D4D"/>
    <w:rsid w:val="00E60F48"/>
    <w:rsid w:val="00E611E1"/>
    <w:rsid w:val="00E62F42"/>
    <w:rsid w:val="00E674FB"/>
    <w:rsid w:val="00E678C4"/>
    <w:rsid w:val="00E67FDA"/>
    <w:rsid w:val="00E700FA"/>
    <w:rsid w:val="00E70649"/>
    <w:rsid w:val="00E70753"/>
    <w:rsid w:val="00E71208"/>
    <w:rsid w:val="00E732CE"/>
    <w:rsid w:val="00E7364D"/>
    <w:rsid w:val="00E73B8C"/>
    <w:rsid w:val="00E75788"/>
    <w:rsid w:val="00E76848"/>
    <w:rsid w:val="00E7738F"/>
    <w:rsid w:val="00E813B8"/>
    <w:rsid w:val="00E82863"/>
    <w:rsid w:val="00E83235"/>
    <w:rsid w:val="00E832AD"/>
    <w:rsid w:val="00E83347"/>
    <w:rsid w:val="00E83903"/>
    <w:rsid w:val="00E83B4B"/>
    <w:rsid w:val="00E83CCB"/>
    <w:rsid w:val="00E83F8C"/>
    <w:rsid w:val="00E84381"/>
    <w:rsid w:val="00E84972"/>
    <w:rsid w:val="00E85308"/>
    <w:rsid w:val="00E86EC6"/>
    <w:rsid w:val="00E8751E"/>
    <w:rsid w:val="00E8753B"/>
    <w:rsid w:val="00E87B2E"/>
    <w:rsid w:val="00E87E98"/>
    <w:rsid w:val="00E9005D"/>
    <w:rsid w:val="00E91DAB"/>
    <w:rsid w:val="00E91EC8"/>
    <w:rsid w:val="00E946CF"/>
    <w:rsid w:val="00E961C4"/>
    <w:rsid w:val="00E9669B"/>
    <w:rsid w:val="00E9674E"/>
    <w:rsid w:val="00E97FD2"/>
    <w:rsid w:val="00EA0D3D"/>
    <w:rsid w:val="00EA19B9"/>
    <w:rsid w:val="00EA1B16"/>
    <w:rsid w:val="00EA2FB8"/>
    <w:rsid w:val="00EA354D"/>
    <w:rsid w:val="00EA399D"/>
    <w:rsid w:val="00EA3A89"/>
    <w:rsid w:val="00EA40C7"/>
    <w:rsid w:val="00EA40DE"/>
    <w:rsid w:val="00EA4D39"/>
    <w:rsid w:val="00EA5555"/>
    <w:rsid w:val="00EA5C86"/>
    <w:rsid w:val="00EA618C"/>
    <w:rsid w:val="00EA622A"/>
    <w:rsid w:val="00EA6D42"/>
    <w:rsid w:val="00EA6DCB"/>
    <w:rsid w:val="00EA755C"/>
    <w:rsid w:val="00EB00F9"/>
    <w:rsid w:val="00EB16C2"/>
    <w:rsid w:val="00EB234E"/>
    <w:rsid w:val="00EB3ADD"/>
    <w:rsid w:val="00EB47FF"/>
    <w:rsid w:val="00EB4D83"/>
    <w:rsid w:val="00EB5395"/>
    <w:rsid w:val="00EB7CA1"/>
    <w:rsid w:val="00EC01E1"/>
    <w:rsid w:val="00EC07B1"/>
    <w:rsid w:val="00EC1034"/>
    <w:rsid w:val="00EC11F4"/>
    <w:rsid w:val="00EC1382"/>
    <w:rsid w:val="00EC1D4C"/>
    <w:rsid w:val="00EC2FB5"/>
    <w:rsid w:val="00EC33A6"/>
    <w:rsid w:val="00EC3406"/>
    <w:rsid w:val="00EC3569"/>
    <w:rsid w:val="00EC3DE0"/>
    <w:rsid w:val="00EC40D4"/>
    <w:rsid w:val="00EC5290"/>
    <w:rsid w:val="00EC63FC"/>
    <w:rsid w:val="00EC789C"/>
    <w:rsid w:val="00ED06EE"/>
    <w:rsid w:val="00ED1098"/>
    <w:rsid w:val="00ED1650"/>
    <w:rsid w:val="00ED18F8"/>
    <w:rsid w:val="00ED2361"/>
    <w:rsid w:val="00ED3202"/>
    <w:rsid w:val="00ED5A1F"/>
    <w:rsid w:val="00ED606F"/>
    <w:rsid w:val="00ED633B"/>
    <w:rsid w:val="00EE1B6E"/>
    <w:rsid w:val="00EE1F95"/>
    <w:rsid w:val="00EE26D0"/>
    <w:rsid w:val="00EE3DA6"/>
    <w:rsid w:val="00EE44EF"/>
    <w:rsid w:val="00EE4B4C"/>
    <w:rsid w:val="00EE5371"/>
    <w:rsid w:val="00EE6837"/>
    <w:rsid w:val="00EF079F"/>
    <w:rsid w:val="00EF0E35"/>
    <w:rsid w:val="00EF2C71"/>
    <w:rsid w:val="00EF333D"/>
    <w:rsid w:val="00EF35B1"/>
    <w:rsid w:val="00EF3B0B"/>
    <w:rsid w:val="00EF3C88"/>
    <w:rsid w:val="00EF5E16"/>
    <w:rsid w:val="00EF5F62"/>
    <w:rsid w:val="00EF67E3"/>
    <w:rsid w:val="00F002D3"/>
    <w:rsid w:val="00F01227"/>
    <w:rsid w:val="00F04E8F"/>
    <w:rsid w:val="00F066DD"/>
    <w:rsid w:val="00F06CD6"/>
    <w:rsid w:val="00F06E98"/>
    <w:rsid w:val="00F06F25"/>
    <w:rsid w:val="00F0786F"/>
    <w:rsid w:val="00F1067A"/>
    <w:rsid w:val="00F118DA"/>
    <w:rsid w:val="00F1373C"/>
    <w:rsid w:val="00F138C5"/>
    <w:rsid w:val="00F13FC4"/>
    <w:rsid w:val="00F14105"/>
    <w:rsid w:val="00F15C38"/>
    <w:rsid w:val="00F16C8C"/>
    <w:rsid w:val="00F17370"/>
    <w:rsid w:val="00F21343"/>
    <w:rsid w:val="00F22467"/>
    <w:rsid w:val="00F23D07"/>
    <w:rsid w:val="00F24D92"/>
    <w:rsid w:val="00F24F17"/>
    <w:rsid w:val="00F2503F"/>
    <w:rsid w:val="00F25497"/>
    <w:rsid w:val="00F2606C"/>
    <w:rsid w:val="00F26664"/>
    <w:rsid w:val="00F269B7"/>
    <w:rsid w:val="00F26DCE"/>
    <w:rsid w:val="00F26F40"/>
    <w:rsid w:val="00F27DD9"/>
    <w:rsid w:val="00F27F22"/>
    <w:rsid w:val="00F30272"/>
    <w:rsid w:val="00F306E4"/>
    <w:rsid w:val="00F30AE5"/>
    <w:rsid w:val="00F31016"/>
    <w:rsid w:val="00F31AAC"/>
    <w:rsid w:val="00F32F73"/>
    <w:rsid w:val="00F3357D"/>
    <w:rsid w:val="00F337F5"/>
    <w:rsid w:val="00F33A43"/>
    <w:rsid w:val="00F342C6"/>
    <w:rsid w:val="00F34384"/>
    <w:rsid w:val="00F34F9E"/>
    <w:rsid w:val="00F35D9B"/>
    <w:rsid w:val="00F36444"/>
    <w:rsid w:val="00F36625"/>
    <w:rsid w:val="00F372A9"/>
    <w:rsid w:val="00F40190"/>
    <w:rsid w:val="00F409A2"/>
    <w:rsid w:val="00F40B2A"/>
    <w:rsid w:val="00F40DD7"/>
    <w:rsid w:val="00F4118E"/>
    <w:rsid w:val="00F41837"/>
    <w:rsid w:val="00F41D2E"/>
    <w:rsid w:val="00F42F69"/>
    <w:rsid w:val="00F434A7"/>
    <w:rsid w:val="00F43686"/>
    <w:rsid w:val="00F43982"/>
    <w:rsid w:val="00F4513E"/>
    <w:rsid w:val="00F4662D"/>
    <w:rsid w:val="00F47B34"/>
    <w:rsid w:val="00F47ED6"/>
    <w:rsid w:val="00F500C7"/>
    <w:rsid w:val="00F51207"/>
    <w:rsid w:val="00F515B4"/>
    <w:rsid w:val="00F5238E"/>
    <w:rsid w:val="00F53081"/>
    <w:rsid w:val="00F539B8"/>
    <w:rsid w:val="00F54AD3"/>
    <w:rsid w:val="00F55870"/>
    <w:rsid w:val="00F55D48"/>
    <w:rsid w:val="00F56214"/>
    <w:rsid w:val="00F57A00"/>
    <w:rsid w:val="00F57DBF"/>
    <w:rsid w:val="00F57F71"/>
    <w:rsid w:val="00F608D2"/>
    <w:rsid w:val="00F60937"/>
    <w:rsid w:val="00F616E6"/>
    <w:rsid w:val="00F6199D"/>
    <w:rsid w:val="00F64212"/>
    <w:rsid w:val="00F64391"/>
    <w:rsid w:val="00F65A36"/>
    <w:rsid w:val="00F67C91"/>
    <w:rsid w:val="00F70846"/>
    <w:rsid w:val="00F70A0D"/>
    <w:rsid w:val="00F70A51"/>
    <w:rsid w:val="00F71726"/>
    <w:rsid w:val="00F7342A"/>
    <w:rsid w:val="00F737F5"/>
    <w:rsid w:val="00F73C80"/>
    <w:rsid w:val="00F74182"/>
    <w:rsid w:val="00F754A4"/>
    <w:rsid w:val="00F758ED"/>
    <w:rsid w:val="00F75D6E"/>
    <w:rsid w:val="00F7790A"/>
    <w:rsid w:val="00F77FD8"/>
    <w:rsid w:val="00F801C6"/>
    <w:rsid w:val="00F81B61"/>
    <w:rsid w:val="00F81BEC"/>
    <w:rsid w:val="00F83B9E"/>
    <w:rsid w:val="00F83BBA"/>
    <w:rsid w:val="00F840DC"/>
    <w:rsid w:val="00F84D69"/>
    <w:rsid w:val="00F8511C"/>
    <w:rsid w:val="00F85F22"/>
    <w:rsid w:val="00F85FB9"/>
    <w:rsid w:val="00F8656B"/>
    <w:rsid w:val="00F901A0"/>
    <w:rsid w:val="00F9274D"/>
    <w:rsid w:val="00F943A4"/>
    <w:rsid w:val="00F94414"/>
    <w:rsid w:val="00F94C04"/>
    <w:rsid w:val="00F95B2D"/>
    <w:rsid w:val="00F95B53"/>
    <w:rsid w:val="00F96165"/>
    <w:rsid w:val="00F97BD3"/>
    <w:rsid w:val="00FA00A3"/>
    <w:rsid w:val="00FA012F"/>
    <w:rsid w:val="00FA1965"/>
    <w:rsid w:val="00FA24AE"/>
    <w:rsid w:val="00FA286B"/>
    <w:rsid w:val="00FA2EED"/>
    <w:rsid w:val="00FA3AE2"/>
    <w:rsid w:val="00FA41B6"/>
    <w:rsid w:val="00FA4344"/>
    <w:rsid w:val="00FA44AB"/>
    <w:rsid w:val="00FA4591"/>
    <w:rsid w:val="00FA477C"/>
    <w:rsid w:val="00FA4909"/>
    <w:rsid w:val="00FA55A7"/>
    <w:rsid w:val="00FA5C6C"/>
    <w:rsid w:val="00FA5D31"/>
    <w:rsid w:val="00FA6047"/>
    <w:rsid w:val="00FA664D"/>
    <w:rsid w:val="00FA6D5A"/>
    <w:rsid w:val="00FA7320"/>
    <w:rsid w:val="00FA733F"/>
    <w:rsid w:val="00FB021F"/>
    <w:rsid w:val="00FB0289"/>
    <w:rsid w:val="00FB03D4"/>
    <w:rsid w:val="00FB08C8"/>
    <w:rsid w:val="00FB12CD"/>
    <w:rsid w:val="00FB244B"/>
    <w:rsid w:val="00FB3C47"/>
    <w:rsid w:val="00FB3FB0"/>
    <w:rsid w:val="00FB49F5"/>
    <w:rsid w:val="00FB4CE1"/>
    <w:rsid w:val="00FB5165"/>
    <w:rsid w:val="00FB525F"/>
    <w:rsid w:val="00FB5FE9"/>
    <w:rsid w:val="00FB6AEA"/>
    <w:rsid w:val="00FC022C"/>
    <w:rsid w:val="00FC1116"/>
    <w:rsid w:val="00FC146C"/>
    <w:rsid w:val="00FC1EED"/>
    <w:rsid w:val="00FC2116"/>
    <w:rsid w:val="00FC28F5"/>
    <w:rsid w:val="00FC29AC"/>
    <w:rsid w:val="00FC3081"/>
    <w:rsid w:val="00FC324A"/>
    <w:rsid w:val="00FC4F9F"/>
    <w:rsid w:val="00FC57D6"/>
    <w:rsid w:val="00FC57FA"/>
    <w:rsid w:val="00FC59F5"/>
    <w:rsid w:val="00FC5CE7"/>
    <w:rsid w:val="00FC62CB"/>
    <w:rsid w:val="00FC68B0"/>
    <w:rsid w:val="00FC73CA"/>
    <w:rsid w:val="00FC787A"/>
    <w:rsid w:val="00FD21C3"/>
    <w:rsid w:val="00FD26CA"/>
    <w:rsid w:val="00FD3D12"/>
    <w:rsid w:val="00FD69B1"/>
    <w:rsid w:val="00FD6C78"/>
    <w:rsid w:val="00FD706E"/>
    <w:rsid w:val="00FD76C8"/>
    <w:rsid w:val="00FD7808"/>
    <w:rsid w:val="00FD7996"/>
    <w:rsid w:val="00FE0203"/>
    <w:rsid w:val="00FE06F4"/>
    <w:rsid w:val="00FE13C7"/>
    <w:rsid w:val="00FE230F"/>
    <w:rsid w:val="00FE325B"/>
    <w:rsid w:val="00FE3E3C"/>
    <w:rsid w:val="00FE495D"/>
    <w:rsid w:val="00FE5432"/>
    <w:rsid w:val="00FE5E44"/>
    <w:rsid w:val="00FE602E"/>
    <w:rsid w:val="00FE665D"/>
    <w:rsid w:val="00FE67E2"/>
    <w:rsid w:val="00FE7C92"/>
    <w:rsid w:val="00FF1775"/>
    <w:rsid w:val="00FF18D9"/>
    <w:rsid w:val="00FF2151"/>
    <w:rsid w:val="00FF3198"/>
    <w:rsid w:val="00FF4D1D"/>
    <w:rsid w:val="00FF6BDC"/>
    <w:rsid w:val="00FF7320"/>
    <w:rsid w:val="00FF7497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3FBEA0-E4D7-44C2-8350-40F3BE82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4410"/>
  </w:style>
  <w:style w:type="paragraph" w:styleId="Nadpis1">
    <w:name w:val="heading 1"/>
    <w:basedOn w:val="Normlny"/>
    <w:next w:val="Normlny"/>
    <w:qFormat/>
    <w:rsid w:val="00007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70A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70A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qFormat/>
    <w:rsid w:val="00FE7C9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2055E1"/>
    <w:rPr>
      <w:color w:val="0000FF"/>
      <w:u w:val="single"/>
    </w:rPr>
  </w:style>
  <w:style w:type="paragraph" w:styleId="Normlnywebov">
    <w:name w:val="Normal (Web)"/>
    <w:basedOn w:val="Normlny"/>
    <w:rsid w:val="000756D1"/>
    <w:rPr>
      <w:sz w:val="24"/>
      <w:szCs w:val="24"/>
    </w:rPr>
  </w:style>
  <w:style w:type="character" w:customStyle="1" w:styleId="readtext1">
    <w:name w:val="read_text1"/>
    <w:basedOn w:val="Predvolenpsmoodseku"/>
    <w:rsid w:val="00C1518F"/>
    <w:rPr>
      <w:rFonts w:ascii="Verdana" w:hAnsi="Verdana" w:hint="default"/>
      <w:sz w:val="14"/>
      <w:szCs w:val="14"/>
    </w:rPr>
  </w:style>
  <w:style w:type="paragraph" w:styleId="Odsekzoznamu">
    <w:name w:val="List Paragraph"/>
    <w:basedOn w:val="Normlny"/>
    <w:uiPriority w:val="34"/>
    <w:qFormat/>
    <w:rsid w:val="00057F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EC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6093"/>
    <w:rPr>
      <w:b/>
      <w:bCs/>
    </w:rPr>
  </w:style>
  <w:style w:type="character" w:customStyle="1" w:styleId="mg2">
    <w:name w:val="mg2"/>
    <w:basedOn w:val="Predvolenpsmoodseku"/>
    <w:rsid w:val="003B5F30"/>
    <w:rPr>
      <w:u w:val="single"/>
      <w:shd w:val="clear" w:color="auto" w:fill="F6F6F6"/>
    </w:rPr>
  </w:style>
  <w:style w:type="character" w:styleId="Zvraznenie">
    <w:name w:val="Emphasis"/>
    <w:basedOn w:val="Predvolenpsmoodseku"/>
    <w:qFormat/>
    <w:rsid w:val="00D6434D"/>
    <w:rPr>
      <w:i/>
      <w:iCs/>
    </w:rPr>
  </w:style>
  <w:style w:type="paragraph" w:styleId="PredformtovanHTML">
    <w:name w:val="HTML Preformatted"/>
    <w:basedOn w:val="Normlny"/>
    <w:link w:val="PredformtovanHTMLChar"/>
    <w:semiHidden/>
    <w:rsid w:val="00EA4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semiHidden/>
    <w:locked/>
    <w:rsid w:val="00EA40DE"/>
    <w:rPr>
      <w:rFonts w:ascii="Courier New" w:hAnsi="Courier New" w:cs="Courier New"/>
      <w:lang w:val="sk-SK" w:eastAsia="sk-SK" w:bidi="ar-SA"/>
    </w:rPr>
  </w:style>
  <w:style w:type="paragraph" w:styleId="Pta">
    <w:name w:val="footer"/>
    <w:basedOn w:val="Normlny"/>
    <w:link w:val="PtaChar"/>
    <w:rsid w:val="00F23D0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semiHidden/>
    <w:locked/>
    <w:rsid w:val="00F23D07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F23D07"/>
    <w:rPr>
      <w:rFonts w:cs="Times New Roman"/>
    </w:rPr>
  </w:style>
  <w:style w:type="paragraph" w:styleId="Hlavika">
    <w:name w:val="header"/>
    <w:basedOn w:val="Normlny"/>
    <w:link w:val="HlavikaChar"/>
    <w:rsid w:val="00F23D0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semiHidden/>
    <w:locked/>
    <w:rsid w:val="00F23D07"/>
    <w:rPr>
      <w:sz w:val="24"/>
      <w:szCs w:val="24"/>
      <w:lang w:val="sk-SK" w:eastAsia="sk-SK" w:bidi="ar-SA"/>
    </w:rPr>
  </w:style>
  <w:style w:type="character" w:customStyle="1" w:styleId="infotextxx-small1">
    <w:name w:val="info_text_xx-small1"/>
    <w:basedOn w:val="Predvolenpsmoodseku"/>
    <w:rsid w:val="00BB215B"/>
    <w:rPr>
      <w:rFonts w:ascii="Arial" w:hAnsi="Arial" w:cs="Arial" w:hint="default"/>
      <w:sz w:val="13"/>
      <w:szCs w:val="13"/>
    </w:rPr>
  </w:style>
  <w:style w:type="character" w:customStyle="1" w:styleId="style3091">
    <w:name w:val="style3091"/>
    <w:basedOn w:val="Predvolenpsmoodseku"/>
    <w:rsid w:val="00491EE0"/>
    <w:rPr>
      <w:rFonts w:ascii="Arial" w:hAnsi="Arial" w:cs="Arial" w:hint="default"/>
      <w:sz w:val="20"/>
      <w:szCs w:val="20"/>
    </w:rPr>
  </w:style>
  <w:style w:type="character" w:customStyle="1" w:styleId="style3141">
    <w:name w:val="style3141"/>
    <w:basedOn w:val="Predvolenpsmoodseku"/>
    <w:rsid w:val="00491EE0"/>
    <w:rPr>
      <w:rFonts w:ascii="Arial" w:hAnsi="Arial" w:cs="Arial" w:hint="default"/>
      <w:color w:val="000080"/>
      <w:sz w:val="20"/>
      <w:szCs w:val="20"/>
    </w:rPr>
  </w:style>
  <w:style w:type="character" w:customStyle="1" w:styleId="readtext">
    <w:name w:val="read_text"/>
    <w:basedOn w:val="Predvolenpsmoodseku"/>
    <w:rsid w:val="009E18EE"/>
  </w:style>
  <w:style w:type="paragraph" w:customStyle="1" w:styleId="Default">
    <w:name w:val="Default"/>
    <w:rsid w:val="004D5B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7A4247"/>
  </w:style>
  <w:style w:type="character" w:customStyle="1" w:styleId="clatext">
    <w:name w:val="clatext"/>
    <w:basedOn w:val="Predvolenpsmoodseku"/>
    <w:rsid w:val="0082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20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85A71C"/>
                        <w:bottom w:val="none" w:sz="0" w:space="0" w:color="auto"/>
                        <w:right w:val="single" w:sz="6" w:space="11" w:color="85A71C"/>
                      </w:divBdr>
                      <w:divsChild>
                        <w:div w:id="9587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253">
          <w:marLeft w:val="75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978">
          <w:marLeft w:val="75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16">
              <w:marLeft w:val="3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546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1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0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4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0" w:color="EFEFEF"/>
                                                                <w:bottom w:val="none" w:sz="0" w:space="0" w:color="auto"/>
                                                                <w:right w:val="single" w:sz="4" w:space="0" w:color="EFEFEF"/>
                                                              </w:divBdr>
                                                              <w:divsChild>
                                                                <w:div w:id="188347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BCBCBC"/>
                                                                    <w:bottom w:val="none" w:sz="0" w:space="0" w:color="auto"/>
                                                                    <w:right w:val="single" w:sz="4" w:space="0" w:color="BCBCBC"/>
                                                                  </w:divBdr>
                                                                  <w:divsChild>
                                                                    <w:div w:id="106333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4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9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3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72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55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1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84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7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45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36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239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524">
              <w:marLeft w:val="-24"/>
              <w:marRight w:val="0"/>
              <w:marTop w:val="0"/>
              <w:marBottom w:val="0"/>
              <w:divBdr>
                <w:top w:val="single" w:sz="2" w:space="0" w:color="28176F"/>
                <w:left w:val="single" w:sz="12" w:space="0" w:color="28176F"/>
                <w:bottom w:val="single" w:sz="2" w:space="0" w:color="28176F"/>
                <w:right w:val="single" w:sz="12" w:space="0" w:color="28176F"/>
              </w:divBdr>
              <w:divsChild>
                <w:div w:id="705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82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7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9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9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0" w:color="EFEFEF"/>
                                                                <w:bottom w:val="none" w:sz="0" w:space="0" w:color="auto"/>
                                                                <w:right w:val="single" w:sz="4" w:space="0" w:color="EFEFEF"/>
                                                              </w:divBdr>
                                                              <w:divsChild>
                                                                <w:div w:id="5720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BCBCBC"/>
                                                                    <w:bottom w:val="none" w:sz="0" w:space="0" w:color="auto"/>
                                                                    <w:right w:val="single" w:sz="4" w:space="0" w:color="BCBCBC"/>
                                                                  </w:divBdr>
                                                                  <w:divsChild>
                                                                    <w:div w:id="46651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07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057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8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8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48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38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85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82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240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96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65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32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9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0" w:color="EFEFEF"/>
                                                                <w:bottom w:val="none" w:sz="0" w:space="0" w:color="auto"/>
                                                                <w:right w:val="single" w:sz="4" w:space="0" w:color="EFEFEF"/>
                                                              </w:divBdr>
                                                              <w:divsChild>
                                                                <w:div w:id="173476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BCBCBC"/>
                                                                    <w:bottom w:val="none" w:sz="0" w:space="0" w:color="auto"/>
                                                                    <w:right w:val="single" w:sz="4" w:space="0" w:color="BCBCBC"/>
                                                                  </w:divBdr>
                                                                  <w:divsChild>
                                                                    <w:div w:id="124453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73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73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7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0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09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45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15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449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77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06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95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806624">
                                                                                          <w:marLeft w:val="264"/>
                                                                                          <w:marRight w:val="0"/>
                                                                                          <w:marTop w:val="264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2" w:space="0" w:color="EFEFEF"/>
                                                                                            <w:bottom w:val="none" w:sz="0" w:space="0" w:color="auto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3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755">
          <w:marLeft w:val="0"/>
          <w:marRight w:val="0"/>
          <w:marTop w:val="240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359">
          <w:marLeft w:val="75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39393"/>
                <w:bottom w:val="none" w:sz="0" w:space="0" w:color="auto"/>
                <w:right w:val="single" w:sz="4" w:space="0" w:color="939393"/>
              </w:divBdr>
              <w:divsChild>
                <w:div w:id="863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93939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778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4C9B-9991-4618-9F65-6926143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vod – Prečo rod Rákocziovcov</vt:lpstr>
    </vt:vector>
  </TitlesOfParts>
  <Company>Hewlett-Packard Company</Company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 – Prečo rod Rákocziovcov</dc:title>
  <dc:creator>VALACH</dc:creator>
  <cp:lastModifiedBy>ONDRIAŠOVA Zuzana</cp:lastModifiedBy>
  <cp:revision>5</cp:revision>
  <cp:lastPrinted>2020-03-24T10:17:00Z</cp:lastPrinted>
  <dcterms:created xsi:type="dcterms:W3CDTF">2020-04-21T13:14:00Z</dcterms:created>
  <dcterms:modified xsi:type="dcterms:W3CDTF">2020-04-22T09:34:00Z</dcterms:modified>
</cp:coreProperties>
</file>